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4BE" w:rsidRPr="00552879" w:rsidRDefault="009F54BE" w:rsidP="009F54BE">
      <w:pPr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>Name</w:t>
      </w:r>
      <w:r w:rsidR="00552879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..……………</w:t>
      </w:r>
      <w:r w:rsidRPr="00552879">
        <w:rPr>
          <w:rFonts w:ascii="Times New Roman" w:hAnsi="Times New Roman" w:cs="Times New Roman"/>
          <w:b/>
          <w:sz w:val="24"/>
          <w:szCs w:val="24"/>
        </w:rPr>
        <w:t>Index no ……..…...................................</w:t>
      </w:r>
      <w:r w:rsidR="00552879">
        <w:rPr>
          <w:rFonts w:ascii="Times New Roman" w:hAnsi="Times New Roman" w:cs="Times New Roman"/>
          <w:b/>
          <w:sz w:val="24"/>
          <w:szCs w:val="24"/>
        </w:rPr>
        <w:t>...</w:t>
      </w:r>
      <w:r w:rsidRPr="0055287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F54BE" w:rsidRPr="00552879" w:rsidRDefault="009F54BE" w:rsidP="009F54BE">
      <w:pPr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>School……………………………………</w:t>
      </w:r>
      <w:r w:rsidR="00552879">
        <w:rPr>
          <w:rFonts w:ascii="Times New Roman" w:hAnsi="Times New Roman" w:cs="Times New Roman"/>
          <w:b/>
          <w:sz w:val="24"/>
          <w:szCs w:val="24"/>
        </w:rPr>
        <w:t xml:space="preserve">……………………….…. </w:t>
      </w:r>
      <w:r w:rsidRPr="00552879">
        <w:rPr>
          <w:rFonts w:ascii="Times New Roman" w:hAnsi="Times New Roman" w:cs="Times New Roman"/>
          <w:b/>
          <w:sz w:val="24"/>
          <w:szCs w:val="24"/>
        </w:rPr>
        <w:t xml:space="preserve">Candidate’s sign </w:t>
      </w:r>
      <w:r w:rsidR="00552879">
        <w:rPr>
          <w:rFonts w:ascii="Times New Roman" w:hAnsi="Times New Roman" w:cs="Times New Roman"/>
          <w:b/>
          <w:sz w:val="24"/>
          <w:szCs w:val="24"/>
        </w:rPr>
        <w:t>….</w:t>
      </w:r>
      <w:r w:rsidR="009B46FB" w:rsidRPr="00552879"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9F54BE" w:rsidRPr="00552879" w:rsidRDefault="009F54BE" w:rsidP="009F54BE">
      <w:pPr>
        <w:ind w:left="5760" w:hanging="5760"/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B46FB" w:rsidRPr="00552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5528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52879">
        <w:rPr>
          <w:rFonts w:ascii="Times New Roman" w:hAnsi="Times New Roman" w:cs="Times New Roman"/>
          <w:b/>
          <w:sz w:val="24"/>
          <w:szCs w:val="24"/>
        </w:rPr>
        <w:t>Date:</w:t>
      </w:r>
      <w:r w:rsidR="00552879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9B46FB" w:rsidRPr="0055287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:rsidR="009F54BE" w:rsidRPr="00552879" w:rsidRDefault="009F54BE" w:rsidP="005528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>233/1</w:t>
      </w:r>
    </w:p>
    <w:p w:rsidR="009F54BE" w:rsidRPr="00552879" w:rsidRDefault="009F54BE" w:rsidP="0055287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9F54BE" w:rsidRPr="00552879" w:rsidRDefault="009F54BE" w:rsidP="0055287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2B57AF" w:rsidRDefault="002B57AF" w:rsidP="0055287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54BE" w:rsidRPr="00552879" w:rsidRDefault="009F54BE" w:rsidP="00552879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9F54BE" w:rsidRDefault="00870472" w:rsidP="009F54BE">
      <w:pPr>
        <w:jc w:val="center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3" type="#_x0000_t136" style="position:absolute;left:0;text-align:left;margin-left:.4pt;margin-top:.8pt;width:482.25pt;height:13.5pt;z-index:-251511808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9F54BE" w:rsidRPr="00552879" w:rsidRDefault="009F54BE" w:rsidP="005528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proofErr w:type="gramStart"/>
      <w:r w:rsidRPr="00552879">
        <w:rPr>
          <w:rFonts w:ascii="Times New Roman" w:hAnsi="Times New Roman" w:cs="Times New Roman"/>
          <w:b/>
          <w:i/>
        </w:rPr>
        <w:t>Kenya Certificate of Secondary Education (K.C.S.E.)</w:t>
      </w:r>
      <w:proofErr w:type="gramEnd"/>
    </w:p>
    <w:p w:rsidR="009F54BE" w:rsidRPr="00552879" w:rsidRDefault="009F54BE" w:rsidP="00552879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 w:rsidRPr="00552879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r w:rsidR="00552879">
        <w:rPr>
          <w:rFonts w:ascii="Times New Roman" w:hAnsi="Times New Roman" w:cs="Times New Roman"/>
          <w:b/>
          <w:i/>
        </w:rPr>
        <w:t xml:space="preserve">                         </w:t>
      </w:r>
      <w:r w:rsidRPr="00552879">
        <w:rPr>
          <w:rFonts w:ascii="Times New Roman" w:hAnsi="Times New Roman" w:cs="Times New Roman"/>
          <w:b/>
          <w:i/>
        </w:rPr>
        <w:t xml:space="preserve"> </w:t>
      </w:r>
      <w:r w:rsidRPr="00552879">
        <w:rPr>
          <w:rFonts w:ascii="Times New Roman" w:hAnsi="Times New Roman" w:cs="Times New Roman"/>
        </w:rPr>
        <w:t>233/1</w:t>
      </w:r>
    </w:p>
    <w:p w:rsidR="009F54BE" w:rsidRPr="00552879" w:rsidRDefault="009F54BE" w:rsidP="00552879">
      <w:pPr>
        <w:spacing w:after="0" w:line="240" w:lineRule="auto"/>
        <w:ind w:left="3600" w:firstLine="720"/>
        <w:outlineLvl w:val="0"/>
        <w:rPr>
          <w:rFonts w:ascii="Times New Roman" w:hAnsi="Times New Roman" w:cs="Times New Roman"/>
          <w:b/>
        </w:rPr>
      </w:pPr>
      <w:r w:rsidRPr="00552879">
        <w:rPr>
          <w:rFonts w:ascii="Times New Roman" w:hAnsi="Times New Roman" w:cs="Times New Roman"/>
          <w:b/>
        </w:rPr>
        <w:t>Chemistry</w:t>
      </w:r>
    </w:p>
    <w:p w:rsidR="009F54BE" w:rsidRPr="00552879" w:rsidRDefault="009F54BE" w:rsidP="00552879">
      <w:pPr>
        <w:spacing w:after="0" w:line="240" w:lineRule="auto"/>
        <w:ind w:left="3600" w:firstLine="720"/>
        <w:outlineLvl w:val="0"/>
        <w:rPr>
          <w:rFonts w:ascii="Times New Roman" w:hAnsi="Times New Roman" w:cs="Times New Roman"/>
        </w:rPr>
      </w:pPr>
      <w:r w:rsidRPr="00552879">
        <w:rPr>
          <w:rFonts w:ascii="Times New Roman" w:hAnsi="Times New Roman" w:cs="Times New Roman"/>
        </w:rPr>
        <w:t xml:space="preserve">     Paper 1</w:t>
      </w:r>
    </w:p>
    <w:p w:rsidR="009F54BE" w:rsidRPr="00552879" w:rsidRDefault="009F54BE" w:rsidP="00552879">
      <w:pPr>
        <w:spacing w:after="0" w:line="240" w:lineRule="auto"/>
        <w:ind w:left="3600" w:firstLine="720"/>
        <w:outlineLvl w:val="0"/>
        <w:rPr>
          <w:rFonts w:ascii="Times New Roman" w:hAnsi="Times New Roman" w:cs="Times New Roman"/>
          <w:b/>
        </w:rPr>
      </w:pPr>
      <w:r w:rsidRPr="00552879">
        <w:rPr>
          <w:rFonts w:ascii="Times New Roman" w:hAnsi="Times New Roman" w:cs="Times New Roman"/>
          <w:b/>
        </w:rPr>
        <w:t>Time: 2 Hours</w:t>
      </w:r>
    </w:p>
    <w:p w:rsidR="009F54BE" w:rsidRPr="00552879" w:rsidRDefault="009F54BE" w:rsidP="0055287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552879">
        <w:rPr>
          <w:rFonts w:ascii="Times New Roman" w:hAnsi="Times New Roman" w:cs="Times New Roman"/>
          <w:b/>
          <w:u w:val="single"/>
        </w:rPr>
        <w:t>INSTRUCTIONS TO CANDIDATES:</w:t>
      </w:r>
    </w:p>
    <w:p w:rsidR="009F54BE" w:rsidRPr="00552879" w:rsidRDefault="009F54BE" w:rsidP="00552879">
      <w:pPr>
        <w:numPr>
          <w:ilvl w:val="0"/>
          <w:numId w:val="16"/>
        </w:numPr>
        <w:tabs>
          <w:tab w:val="clear" w:pos="720"/>
          <w:tab w:val="num" w:pos="-360"/>
          <w:tab w:val="num" w:pos="1800"/>
        </w:tabs>
        <w:spacing w:after="0"/>
        <w:rPr>
          <w:rFonts w:ascii="Times New Roman" w:hAnsi="Times New Roman" w:cs="Times New Roman"/>
          <w:b/>
          <w:i/>
          <w:u w:val="single"/>
        </w:rPr>
      </w:pPr>
      <w:r w:rsidRPr="00552879">
        <w:rPr>
          <w:rFonts w:ascii="Times New Roman" w:hAnsi="Times New Roman" w:cs="Times New Roman"/>
          <w:i/>
        </w:rPr>
        <w:t xml:space="preserve">Write your </w:t>
      </w:r>
      <w:r w:rsidRPr="00552879">
        <w:rPr>
          <w:rFonts w:ascii="Times New Roman" w:hAnsi="Times New Roman" w:cs="Times New Roman"/>
          <w:b/>
          <w:i/>
        </w:rPr>
        <w:t xml:space="preserve">name </w:t>
      </w:r>
      <w:r w:rsidRPr="00552879">
        <w:rPr>
          <w:rFonts w:ascii="Times New Roman" w:hAnsi="Times New Roman" w:cs="Times New Roman"/>
          <w:i/>
        </w:rPr>
        <w:t xml:space="preserve">and </w:t>
      </w:r>
      <w:r w:rsidRPr="00552879">
        <w:rPr>
          <w:rFonts w:ascii="Times New Roman" w:hAnsi="Times New Roman" w:cs="Times New Roman"/>
          <w:b/>
          <w:i/>
        </w:rPr>
        <w:t>index number</w:t>
      </w:r>
      <w:r w:rsidRPr="00552879">
        <w:rPr>
          <w:rFonts w:ascii="Times New Roman" w:hAnsi="Times New Roman" w:cs="Times New Roman"/>
          <w:i/>
        </w:rPr>
        <w:t xml:space="preserve"> in the spaces provided above.</w:t>
      </w:r>
    </w:p>
    <w:p w:rsidR="009F54BE" w:rsidRPr="00552879" w:rsidRDefault="009F54BE" w:rsidP="009F54BE">
      <w:pPr>
        <w:numPr>
          <w:ilvl w:val="0"/>
          <w:numId w:val="16"/>
        </w:numPr>
        <w:tabs>
          <w:tab w:val="clear" w:pos="720"/>
          <w:tab w:val="num" w:pos="-360"/>
          <w:tab w:val="num" w:pos="1800"/>
        </w:tabs>
        <w:spacing w:after="0"/>
        <w:rPr>
          <w:rFonts w:ascii="Times New Roman" w:hAnsi="Times New Roman" w:cs="Times New Roman"/>
          <w:b/>
          <w:i/>
          <w:u w:val="single"/>
        </w:rPr>
      </w:pPr>
      <w:r w:rsidRPr="00552879">
        <w:rPr>
          <w:rFonts w:ascii="Times New Roman" w:hAnsi="Times New Roman" w:cs="Times New Roman"/>
          <w:i/>
        </w:rPr>
        <w:t xml:space="preserve">Answer </w:t>
      </w:r>
      <w:proofErr w:type="gramStart"/>
      <w:r w:rsidRPr="00552879">
        <w:rPr>
          <w:rFonts w:ascii="Times New Roman" w:hAnsi="Times New Roman" w:cs="Times New Roman"/>
          <w:b/>
          <w:i/>
        </w:rPr>
        <w:t>All</w:t>
      </w:r>
      <w:proofErr w:type="gramEnd"/>
      <w:r w:rsidRPr="00552879">
        <w:rPr>
          <w:rFonts w:ascii="Times New Roman" w:hAnsi="Times New Roman" w:cs="Times New Roman"/>
          <w:b/>
          <w:i/>
        </w:rPr>
        <w:t xml:space="preserve"> </w:t>
      </w:r>
      <w:r w:rsidRPr="00552879">
        <w:rPr>
          <w:rFonts w:ascii="Times New Roman" w:hAnsi="Times New Roman" w:cs="Times New Roman"/>
          <w:i/>
        </w:rPr>
        <w:t>the questions in the spaces provided below each question.</w:t>
      </w:r>
    </w:p>
    <w:p w:rsidR="009F54BE" w:rsidRPr="00552879" w:rsidRDefault="009F54BE" w:rsidP="009F54BE">
      <w:pPr>
        <w:numPr>
          <w:ilvl w:val="0"/>
          <w:numId w:val="16"/>
        </w:numPr>
        <w:tabs>
          <w:tab w:val="clear" w:pos="720"/>
          <w:tab w:val="num" w:pos="-360"/>
          <w:tab w:val="num" w:pos="1800"/>
        </w:tabs>
        <w:spacing w:after="0"/>
        <w:rPr>
          <w:rFonts w:ascii="Times New Roman" w:hAnsi="Times New Roman" w:cs="Times New Roman"/>
          <w:b/>
          <w:i/>
          <w:u w:val="single"/>
        </w:rPr>
      </w:pPr>
      <w:r w:rsidRPr="00552879">
        <w:rPr>
          <w:rFonts w:ascii="Times New Roman" w:hAnsi="Times New Roman" w:cs="Times New Roman"/>
          <w:i/>
        </w:rPr>
        <w:t xml:space="preserve">All working </w:t>
      </w:r>
      <w:r w:rsidRPr="00552879">
        <w:rPr>
          <w:rFonts w:ascii="Times New Roman" w:hAnsi="Times New Roman" w:cs="Times New Roman"/>
          <w:b/>
          <w:i/>
        </w:rPr>
        <w:t>MUST</w:t>
      </w:r>
      <w:r w:rsidRPr="00552879">
        <w:rPr>
          <w:rFonts w:ascii="Times New Roman" w:hAnsi="Times New Roman" w:cs="Times New Roman"/>
          <w:i/>
        </w:rPr>
        <w:t xml:space="preserve"> be clearly shown where necessary.</w:t>
      </w:r>
    </w:p>
    <w:p w:rsidR="009F54BE" w:rsidRPr="00552879" w:rsidRDefault="009F54BE" w:rsidP="009F54BE">
      <w:pPr>
        <w:numPr>
          <w:ilvl w:val="0"/>
          <w:numId w:val="16"/>
        </w:numPr>
        <w:tabs>
          <w:tab w:val="clear" w:pos="720"/>
          <w:tab w:val="num" w:pos="-360"/>
          <w:tab w:val="num" w:pos="1800"/>
        </w:tabs>
        <w:spacing w:after="0"/>
        <w:rPr>
          <w:rFonts w:ascii="Times New Roman" w:hAnsi="Times New Roman" w:cs="Times New Roman"/>
          <w:b/>
          <w:i/>
          <w:u w:val="single"/>
        </w:rPr>
      </w:pPr>
      <w:r w:rsidRPr="00552879">
        <w:rPr>
          <w:rFonts w:ascii="Times New Roman" w:hAnsi="Times New Roman" w:cs="Times New Roman"/>
          <w:i/>
        </w:rPr>
        <w:t>Sign and write the date of examination in the spaces provided above.</w:t>
      </w:r>
    </w:p>
    <w:p w:rsidR="009F54BE" w:rsidRPr="00552879" w:rsidRDefault="009F54BE" w:rsidP="009F54BE">
      <w:pPr>
        <w:numPr>
          <w:ilvl w:val="0"/>
          <w:numId w:val="16"/>
        </w:numPr>
        <w:tabs>
          <w:tab w:val="clear" w:pos="720"/>
          <w:tab w:val="num" w:pos="-360"/>
          <w:tab w:val="num" w:pos="1800"/>
        </w:tabs>
        <w:spacing w:after="0"/>
        <w:rPr>
          <w:rFonts w:ascii="Times New Roman" w:hAnsi="Times New Roman" w:cs="Times New Roman"/>
          <w:b/>
          <w:i/>
          <w:u w:val="single"/>
        </w:rPr>
      </w:pPr>
      <w:r w:rsidRPr="00552879">
        <w:rPr>
          <w:rFonts w:ascii="Times New Roman" w:hAnsi="Times New Roman" w:cs="Times New Roman"/>
          <w:i/>
        </w:rPr>
        <w:t xml:space="preserve">Electronic calculators may be used </w:t>
      </w:r>
    </w:p>
    <w:p w:rsidR="009F54BE" w:rsidRPr="00552879" w:rsidRDefault="009F54BE" w:rsidP="009F54BE">
      <w:pPr>
        <w:numPr>
          <w:ilvl w:val="0"/>
          <w:numId w:val="16"/>
        </w:numPr>
        <w:tabs>
          <w:tab w:val="clear" w:pos="720"/>
          <w:tab w:val="num" w:pos="-360"/>
          <w:tab w:val="num" w:pos="1800"/>
        </w:tabs>
        <w:spacing w:after="0"/>
        <w:rPr>
          <w:rFonts w:ascii="Times New Roman" w:hAnsi="Times New Roman" w:cs="Times New Roman"/>
          <w:b/>
          <w:i/>
          <w:u w:val="single"/>
        </w:rPr>
      </w:pPr>
      <w:r w:rsidRPr="00552879">
        <w:rPr>
          <w:rFonts w:ascii="Times New Roman" w:hAnsi="Times New Roman" w:cs="Times New Roman"/>
          <w:b/>
          <w:i/>
        </w:rPr>
        <w:t>This paper consists of 11 printed pages.</w:t>
      </w:r>
    </w:p>
    <w:p w:rsidR="009F54BE" w:rsidRPr="00552879" w:rsidRDefault="009F54BE" w:rsidP="009F54BE">
      <w:pPr>
        <w:numPr>
          <w:ilvl w:val="0"/>
          <w:numId w:val="16"/>
        </w:numPr>
        <w:tabs>
          <w:tab w:val="clear" w:pos="720"/>
          <w:tab w:val="num" w:pos="-360"/>
          <w:tab w:val="num" w:pos="1800"/>
        </w:tabs>
        <w:spacing w:after="0"/>
        <w:rPr>
          <w:rFonts w:ascii="Times New Roman" w:hAnsi="Times New Roman" w:cs="Times New Roman"/>
          <w:b/>
          <w:i/>
          <w:u w:val="single"/>
        </w:rPr>
      </w:pPr>
      <w:r w:rsidRPr="00552879">
        <w:rPr>
          <w:rFonts w:ascii="Times New Roman" w:hAnsi="Times New Roman" w:cs="Times New Roman"/>
          <w:b/>
          <w:i/>
        </w:rPr>
        <w:t xml:space="preserve"> Candidates should check to ascertain that all pages are printed as indicated and that no questions are missing</w:t>
      </w:r>
    </w:p>
    <w:p w:rsidR="009F54BE" w:rsidRPr="00552879" w:rsidRDefault="009F54BE" w:rsidP="009F54BE">
      <w:pPr>
        <w:rPr>
          <w:rFonts w:ascii="Times New Roman" w:hAnsi="Times New Roman" w:cs="Times New Roman"/>
          <w:b/>
        </w:rPr>
      </w:pPr>
    </w:p>
    <w:p w:rsidR="009F54BE" w:rsidRPr="00552879" w:rsidRDefault="009F54BE" w:rsidP="009F54BE">
      <w:pPr>
        <w:rPr>
          <w:rFonts w:ascii="Times New Roman" w:hAnsi="Times New Roman" w:cs="Times New Roman"/>
          <w:b/>
          <w:u w:val="single"/>
        </w:rPr>
      </w:pP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</w:rPr>
        <w:tab/>
      </w:r>
      <w:r w:rsidRPr="00552879">
        <w:rPr>
          <w:rFonts w:ascii="Times New Roman" w:hAnsi="Times New Roman" w:cs="Times New Roman"/>
          <w:b/>
          <w:u w:val="single"/>
        </w:rPr>
        <w:t>For Examiner’s Use Only</w:t>
      </w:r>
    </w:p>
    <w:tbl>
      <w:tblPr>
        <w:tblStyle w:val="TableGrid"/>
        <w:tblW w:w="6061" w:type="dxa"/>
        <w:tblInd w:w="1728" w:type="dxa"/>
        <w:tblLook w:val="01E0"/>
      </w:tblPr>
      <w:tblGrid>
        <w:gridCol w:w="1357"/>
        <w:gridCol w:w="2179"/>
        <w:gridCol w:w="2525"/>
      </w:tblGrid>
      <w:tr w:rsidR="009F54BE" w:rsidRPr="00552879" w:rsidTr="003161F1">
        <w:trPr>
          <w:trHeight w:val="559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E" w:rsidRPr="00552879" w:rsidRDefault="009F54BE" w:rsidP="0031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Question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E" w:rsidRPr="00552879" w:rsidRDefault="009F54BE" w:rsidP="0031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E" w:rsidRPr="00552879" w:rsidRDefault="009F54BE" w:rsidP="0031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9F54BE" w:rsidRPr="00552879" w:rsidTr="003161F1">
        <w:trPr>
          <w:trHeight w:val="467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E" w:rsidRPr="00552879" w:rsidRDefault="009F54BE" w:rsidP="003161F1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F54BE" w:rsidRPr="00552879" w:rsidRDefault="009F54BE" w:rsidP="0031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1- 3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E" w:rsidRPr="00552879" w:rsidRDefault="009F54BE" w:rsidP="003161F1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9F54BE" w:rsidRPr="00552879" w:rsidRDefault="009F54BE" w:rsidP="00316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87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BE" w:rsidRPr="00552879" w:rsidRDefault="009F54BE" w:rsidP="003161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54BE" w:rsidRPr="00552879" w:rsidRDefault="009F54BE">
      <w:pPr>
        <w:rPr>
          <w:rFonts w:ascii="Times New Roman" w:hAnsi="Times New Roman" w:cs="Times New Roman"/>
          <w:sz w:val="24"/>
          <w:szCs w:val="24"/>
        </w:rPr>
      </w:pPr>
    </w:p>
    <w:p w:rsidR="00880C64" w:rsidRPr="00552879" w:rsidRDefault="00880C64">
      <w:pPr>
        <w:rPr>
          <w:rFonts w:ascii="Times New Roman" w:hAnsi="Times New Roman" w:cs="Times New Roman"/>
          <w:sz w:val="24"/>
          <w:szCs w:val="24"/>
        </w:rPr>
      </w:pPr>
    </w:p>
    <w:p w:rsidR="00880C64" w:rsidRDefault="00880C64">
      <w:pPr>
        <w:rPr>
          <w:rFonts w:ascii="Times New Roman" w:hAnsi="Times New Roman" w:cs="Times New Roman"/>
          <w:sz w:val="24"/>
          <w:szCs w:val="24"/>
        </w:rPr>
      </w:pPr>
    </w:p>
    <w:p w:rsidR="00552879" w:rsidRDefault="00552879">
      <w:pPr>
        <w:rPr>
          <w:rFonts w:ascii="Times New Roman" w:hAnsi="Times New Roman" w:cs="Times New Roman"/>
          <w:sz w:val="24"/>
          <w:szCs w:val="24"/>
        </w:rPr>
      </w:pPr>
    </w:p>
    <w:p w:rsidR="00552879" w:rsidRDefault="00552879">
      <w:pPr>
        <w:rPr>
          <w:rFonts w:ascii="Times New Roman" w:hAnsi="Times New Roman" w:cs="Times New Roman"/>
          <w:sz w:val="24"/>
          <w:szCs w:val="24"/>
        </w:rPr>
      </w:pPr>
    </w:p>
    <w:p w:rsidR="00552879" w:rsidRDefault="00552879">
      <w:pPr>
        <w:rPr>
          <w:rFonts w:ascii="Times New Roman" w:hAnsi="Times New Roman" w:cs="Times New Roman"/>
          <w:sz w:val="24"/>
          <w:szCs w:val="24"/>
        </w:rPr>
      </w:pPr>
    </w:p>
    <w:p w:rsidR="00552879" w:rsidRPr="00552879" w:rsidRDefault="00552879">
      <w:pPr>
        <w:rPr>
          <w:rFonts w:ascii="Times New Roman" w:hAnsi="Times New Roman" w:cs="Times New Roman"/>
          <w:sz w:val="24"/>
          <w:szCs w:val="24"/>
        </w:rPr>
      </w:pPr>
    </w:p>
    <w:p w:rsidR="00880C64" w:rsidRDefault="00880C64">
      <w:pPr>
        <w:rPr>
          <w:rFonts w:ascii="Times New Roman" w:hAnsi="Times New Roman" w:cs="Times New Roman"/>
          <w:sz w:val="24"/>
          <w:szCs w:val="24"/>
        </w:rPr>
      </w:pPr>
    </w:p>
    <w:p w:rsidR="00552879" w:rsidRPr="00552879" w:rsidRDefault="00552879">
      <w:pPr>
        <w:rPr>
          <w:rFonts w:ascii="Times New Roman" w:hAnsi="Times New Roman" w:cs="Times New Roman"/>
          <w:sz w:val="24"/>
          <w:szCs w:val="24"/>
        </w:rPr>
      </w:pPr>
    </w:p>
    <w:p w:rsidR="00C102F9" w:rsidRPr="00552879" w:rsidRDefault="00C102F9" w:rsidP="00C102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Give two reasons why non-luminous flame is used in school laboratories. </w:t>
      </w:r>
      <w:r w:rsidR="00F01BE9" w:rsidRPr="005528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F01BE9" w:rsidRPr="00552879" w:rsidRDefault="00F01BE9" w:rsidP="00F01BE9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F01BE9" w:rsidRPr="00552879" w:rsidRDefault="00F01BE9" w:rsidP="00F01BE9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C102F9" w:rsidRPr="00552879" w:rsidRDefault="00C102F9" w:rsidP="00C102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Using </w:t>
      </w:r>
      <w:r w:rsidR="00A2388E" w:rsidRPr="00552879">
        <w:rPr>
          <w:rFonts w:ascii="Times New Roman" w:hAnsi="Times New Roman" w:cs="Times New Roman"/>
          <w:sz w:val="24"/>
          <w:szCs w:val="24"/>
        </w:rPr>
        <w:t>kinetic  theory explain the difference between solid and liquid</w:t>
      </w:r>
      <w:r w:rsidR="00F01BE9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F5C7D" w:rsidRPr="00552879">
        <w:rPr>
          <w:rFonts w:ascii="Times New Roman" w:hAnsi="Times New Roman" w:cs="Times New Roman"/>
          <w:sz w:val="24"/>
          <w:szCs w:val="24"/>
        </w:rPr>
        <w:t xml:space="preserve">   (</w:t>
      </w:r>
      <w:r w:rsidR="00E2209B" w:rsidRPr="00552879">
        <w:rPr>
          <w:rFonts w:ascii="Times New Roman" w:hAnsi="Times New Roman" w:cs="Times New Roman"/>
          <w:sz w:val="24"/>
          <w:szCs w:val="24"/>
        </w:rPr>
        <w:t>2marks</w:t>
      </w:r>
      <w:r w:rsidR="000F5C7D" w:rsidRPr="00552879">
        <w:rPr>
          <w:rFonts w:ascii="Times New Roman" w:hAnsi="Times New Roman" w:cs="Times New Roman"/>
          <w:sz w:val="24"/>
          <w:szCs w:val="24"/>
        </w:rPr>
        <w:t>)</w:t>
      </w:r>
    </w:p>
    <w:p w:rsidR="00F01BE9" w:rsidRPr="00552879" w:rsidRDefault="00F01BE9" w:rsidP="00F01BE9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E2209B" w:rsidRPr="00552879" w:rsidRDefault="00F01BE9" w:rsidP="00E2209B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  <w:r w:rsidR="00E2209B"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0F5C7D" w:rsidRPr="00552879" w:rsidRDefault="000F5C7D" w:rsidP="00C102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Name the most suitable method of separation that can be used to separate:</w:t>
      </w:r>
    </w:p>
    <w:p w:rsidR="000F5C7D" w:rsidRPr="00552879" w:rsidRDefault="000F5C7D" w:rsidP="000F5C7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</w:t>
      </w:r>
      <w:r w:rsidR="00E2209B" w:rsidRPr="00552879">
        <w:rPr>
          <w:rFonts w:ascii="Times New Roman" w:hAnsi="Times New Roman" w:cs="Times New Roman"/>
          <w:sz w:val="24"/>
          <w:szCs w:val="24"/>
        </w:rPr>
        <w:t>a</w:t>
      </w:r>
      <w:r w:rsidR="002544CE" w:rsidRPr="00552879">
        <w:rPr>
          <w:rFonts w:ascii="Times New Roman" w:hAnsi="Times New Roman" w:cs="Times New Roman"/>
          <w:sz w:val="24"/>
          <w:szCs w:val="24"/>
        </w:rPr>
        <w:t>) Oil</w:t>
      </w:r>
      <w:r w:rsidR="00E2209B" w:rsidRPr="00552879">
        <w:rPr>
          <w:rFonts w:ascii="Times New Roman" w:hAnsi="Times New Roman" w:cs="Times New Roman"/>
          <w:sz w:val="24"/>
          <w:szCs w:val="24"/>
        </w:rPr>
        <w:t xml:space="preserve"> from cashew nut</w:t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</w:r>
      <w:r w:rsidR="00E2209B" w:rsidRPr="0055287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E2209B" w:rsidRPr="00552879" w:rsidRDefault="00E2209B" w:rsidP="00E2209B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0F5C7D" w:rsidRPr="00552879" w:rsidRDefault="00E2209B" w:rsidP="000F5C7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b</w:t>
      </w:r>
      <w:r w:rsidR="00DD7781" w:rsidRPr="00552879">
        <w:rPr>
          <w:rFonts w:ascii="Times New Roman" w:hAnsi="Times New Roman" w:cs="Times New Roman"/>
          <w:sz w:val="24"/>
          <w:szCs w:val="24"/>
        </w:rPr>
        <w:t xml:space="preserve">) </w:t>
      </w:r>
      <w:r w:rsidR="002544CE" w:rsidRPr="00552879">
        <w:rPr>
          <w:rFonts w:ascii="Times New Roman" w:hAnsi="Times New Roman" w:cs="Times New Roman"/>
          <w:sz w:val="24"/>
          <w:szCs w:val="24"/>
        </w:rPr>
        <w:t>Sodium</w:t>
      </w:r>
      <w:r w:rsidR="000F5C7D" w:rsidRPr="00552879">
        <w:rPr>
          <w:rFonts w:ascii="Times New Roman" w:hAnsi="Times New Roman" w:cs="Times New Roman"/>
          <w:sz w:val="24"/>
          <w:szCs w:val="24"/>
        </w:rPr>
        <w:t xml:space="preserve"> chloride from </w:t>
      </w:r>
      <w:r w:rsidRPr="00552879">
        <w:rPr>
          <w:rFonts w:ascii="Times New Roman" w:hAnsi="Times New Roman" w:cs="Times New Roman"/>
          <w:sz w:val="24"/>
          <w:szCs w:val="24"/>
        </w:rPr>
        <w:t xml:space="preserve">a solution of </w:t>
      </w:r>
      <w:r w:rsidR="000F5C7D" w:rsidRPr="00552879">
        <w:rPr>
          <w:rFonts w:ascii="Times New Roman" w:hAnsi="Times New Roman" w:cs="Times New Roman"/>
          <w:sz w:val="24"/>
          <w:szCs w:val="24"/>
        </w:rPr>
        <w:t xml:space="preserve">potassium </w:t>
      </w:r>
      <w:r w:rsidR="00EF0642" w:rsidRPr="00552879">
        <w:rPr>
          <w:rFonts w:ascii="Times New Roman" w:hAnsi="Times New Roman" w:cs="Times New Roman"/>
          <w:sz w:val="24"/>
          <w:szCs w:val="24"/>
        </w:rPr>
        <w:t>chloride</w:t>
      </w:r>
      <w:r w:rsidRPr="00552879">
        <w:rPr>
          <w:rFonts w:ascii="Times New Roman" w:hAnsi="Times New Roman" w:cs="Times New Roman"/>
          <w:sz w:val="24"/>
          <w:szCs w:val="24"/>
        </w:rPr>
        <w:t xml:space="preserve"> and sodium chloride mixture</w:t>
      </w:r>
    </w:p>
    <w:p w:rsidR="00E2209B" w:rsidRPr="00552879" w:rsidRDefault="00E2209B" w:rsidP="00E2209B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 (1mark)</w:t>
      </w:r>
    </w:p>
    <w:p w:rsidR="00DD7781" w:rsidRDefault="00143300" w:rsidP="00E220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43300">
        <w:rPr>
          <w:rFonts w:ascii="Times New Roman" w:hAnsi="Times New Roman" w:cs="Times New Roman"/>
          <w:noProof/>
        </w:rPr>
        <w:pict>
          <v:group id="_x0000_s1135" style="position:absolute;left:0;text-align:left;margin-left:65.4pt;margin-top:27.55pt;width:471.15pt;height:244.75pt;z-index:251796480" coordorigin="2028,5756" coordsize="9423,4895">
            <v:group id="_x0000_s1134" style="position:absolute;left:7922;top:9574;width:488;height:536" coordorigin="7956,13081" coordsize="488,53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7" type="#_x0000_t32" style="position:absolute;left:7956;top:13194;width:347;height:423" o:connectortype="straight" o:regroupid="4" strokeweight="2.25pt"/>
              <v:group id="_x0000_s1070" style="position:absolute;left:8277;top:13081;width:167;height:519" coordorigin="7971,10934" coordsize="317,820" o:regroupid="4">
                <v:shape id="_x0000_s1068" type="#_x0000_t32" style="position:absolute;left:7971;top:10934;width:167;height:519;flip:x" o:connectortype="straight" strokeweight="2.25pt"/>
                <v:shape id="_x0000_s1069" type="#_x0000_t32" style="position:absolute;left:8053;top:11085;width:235;height:669;flip:x" o:connectortype="straight" strokeweight="2.25pt"/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9684;top:9442;width:1758;height:785" o:regroupid="4" filled="f" stroked="f">
              <v:textbox>
                <w:txbxContent>
                  <w:p w:rsidR="00BE2B16" w:rsidRPr="00E2209B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E2209B">
                      <w:rPr>
                        <w:rFonts w:ascii="Times New Roman" w:hAnsi="Times New Roman" w:cs="Times New Roman"/>
                        <w:b/>
                      </w:rPr>
                      <w:t>Water</w:t>
                    </w:r>
                  </w:p>
                </w:txbxContent>
              </v:textbox>
            </v:shape>
            <v:shape id="_x0000_s1072" type="#_x0000_t32" style="position:absolute;left:9202;top:9670;width:653;height:0" o:connectortype="straight" o:regroupid="4" strokeweight="2.25pt"/>
            <v:shape id="_x0000_s1033" type="#_x0000_t202" style="position:absolute;left:9651;top:6657;width:1800;height:1260" o:regroupid="5" filled="f" stroked="f">
              <v:textbox>
                <w:txbxContent>
                  <w:p w:rsidR="00BE2B16" w:rsidRDefault="00BE2B16"/>
                  <w:p w:rsidR="00BE2B16" w:rsidRPr="008E71C8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E71C8">
                      <w:rPr>
                        <w:rFonts w:ascii="Times New Roman" w:hAnsi="Times New Roman" w:cs="Times New Roman"/>
                        <w:b/>
                      </w:rPr>
                      <w:t xml:space="preserve"> Oxygen </w:t>
                    </w:r>
                  </w:p>
                </w:txbxContent>
              </v:textbox>
            </v:shape>
            <v:shape id="_x0000_s1034" type="#_x0000_t202" style="position:absolute;left:2028;top:5756;width:1800;height:1260" o:regroupid="5" filled="f" stroked="f">
              <v:textbox>
                <w:txbxContent>
                  <w:p w:rsidR="00BE2B16" w:rsidRDefault="00BE2B16"/>
                  <w:p w:rsidR="00BE2B16" w:rsidRPr="008E71C8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E71C8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Liquid X </w:t>
                    </w:r>
                  </w:p>
                </w:txbxContent>
              </v:textbox>
            </v:shape>
            <v:shape id="_x0000_s1035" type="#_x0000_t202" style="position:absolute;left:2495;top:9391;width:1800;height:1260" o:regroupid="5" filled="f" stroked="f">
              <v:textbox>
                <w:txbxContent>
                  <w:p w:rsidR="00BE2B16" w:rsidRPr="008E71C8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E71C8">
                      <w:rPr>
                        <w:rFonts w:ascii="Times New Roman" w:hAnsi="Times New Roman" w:cs="Times New Roman"/>
                        <w:b/>
                      </w:rPr>
                      <w:t>MnO</w:t>
                    </w:r>
                    <w:r w:rsidRPr="008E71C8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2</w:t>
                    </w:r>
                    <w:r w:rsidRPr="008E71C8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694A1F" w:rsidRPr="00552879">
        <w:rPr>
          <w:rFonts w:ascii="Times New Roman" w:hAnsi="Times New Roman" w:cs="Times New Roman"/>
          <w:sz w:val="24"/>
          <w:szCs w:val="24"/>
        </w:rPr>
        <w:t>The diagram below shows oxygen can be prepared in a laboratory. Study it and answer the questions that follow.</w:t>
      </w:r>
    </w:p>
    <w:p w:rsidR="00694A1F" w:rsidRPr="00552879" w:rsidRDefault="00143300" w:rsidP="00E2209B">
      <w:pPr>
        <w:rPr>
          <w:rFonts w:ascii="Times New Roman" w:hAnsi="Times New Roman" w:cs="Times New Roman"/>
          <w:sz w:val="24"/>
          <w:szCs w:val="24"/>
        </w:rPr>
      </w:pPr>
      <w:r w:rsidRPr="00143300">
        <w:rPr>
          <w:rFonts w:ascii="Times New Roman" w:hAnsi="Times New Roman" w:cs="Times New Roman"/>
          <w:noProof/>
        </w:rPr>
        <w:pict>
          <v:shape id="_x0000_s1065" type="#_x0000_t32" style="position:absolute;margin-left:171.2pt;margin-top:24pt;width:7.55pt;height:.8pt;flip:x;z-index:251787264" o:connectortype="straight" o:regroupid="4"/>
        </w:pict>
      </w:r>
      <w:r w:rsidRPr="00143300">
        <w:rPr>
          <w:rFonts w:ascii="Times New Roman" w:hAnsi="Times New Roman" w:cs="Times New Roman"/>
          <w:noProof/>
        </w:rPr>
        <w:pict>
          <v:shape id="_x0000_s1064" type="#_x0000_t32" style="position:absolute;margin-left:146.15pt;margin-top:16.45pt;width:12.15pt;height:1.7pt;z-index:251786240" o:connectortype="straight" o:regroupid="4"/>
        </w:pict>
      </w:r>
      <w:r w:rsidRPr="00143300">
        <w:rPr>
          <w:rFonts w:ascii="Times New Roman" w:hAnsi="Times New Roman" w:cs="Times New Roman"/>
          <w:noProof/>
        </w:rPr>
        <w:pict>
          <v:shape id="_x0000_s1063" type="#_x0000_t32" style="position:absolute;margin-left:166.2pt;margin-top:16.45pt;width:12.55pt;height:1.7pt;flip:y;z-index:251785216" o:connectortype="straight" o:regroupid="4"/>
        </w:pict>
      </w:r>
      <w:r w:rsidR="005528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4765</wp:posOffset>
            </wp:positionV>
            <wp:extent cx="5243830" cy="2710815"/>
            <wp:effectExtent l="19050" t="0" r="0" b="0"/>
            <wp:wrapTight wrapText="bothSides">
              <wp:wrapPolygon edited="0">
                <wp:start x="-78" y="0"/>
                <wp:lineTo x="-78" y="21403"/>
                <wp:lineTo x="21579" y="21403"/>
                <wp:lineTo x="21579" y="0"/>
                <wp:lineTo x="-7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879" w:rsidRDefault="00143300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left:0;text-align:left;margin-left:161.15pt;margin-top:5pt;width:5.05pt;height:0;z-index:251788288" o:connectortype="straight" o:regroupid="4"/>
        </w:pict>
      </w: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2879" w:rsidRDefault="00552879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209B" w:rsidRPr="00552879" w:rsidRDefault="00143300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61.15pt;margin-top:3.1pt;width:5.05pt;height:0;z-index:251784192" o:connectortype="straight" o:regroupid="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171.2pt;margin-top:8.95pt;width:7.55pt;height:0;z-index:251783168" o:connectortype="straight" o:regroupid="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154.05pt;margin-top:8.95pt;width:7.1pt;height:.85pt;flip:y;z-index:251782144" o:connectortype="straight" o:regroupid="4"/>
        </w:pict>
      </w:r>
    </w:p>
    <w:p w:rsidR="00BE2B16" w:rsidRDefault="00BE2B16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2B16" w:rsidRPr="00552879" w:rsidRDefault="00E2209B" w:rsidP="00BE2B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a) </w:t>
      </w:r>
      <w:r w:rsidR="00CB6D1C" w:rsidRPr="00552879">
        <w:rPr>
          <w:rFonts w:ascii="Times New Roman" w:hAnsi="Times New Roman" w:cs="Times New Roman"/>
          <w:sz w:val="24"/>
          <w:szCs w:val="24"/>
        </w:rPr>
        <w:t xml:space="preserve"> Name</w:t>
      </w:r>
      <w:r w:rsidR="009025D8" w:rsidRPr="00552879">
        <w:rPr>
          <w:rFonts w:ascii="Times New Roman" w:hAnsi="Times New Roman" w:cs="Times New Roman"/>
          <w:sz w:val="24"/>
          <w:szCs w:val="24"/>
        </w:rPr>
        <w:t xml:space="preserve"> the liquid </w:t>
      </w:r>
      <w:r w:rsidR="009025D8" w:rsidRPr="00552879">
        <w:rPr>
          <w:rFonts w:ascii="Times New Roman" w:hAnsi="Times New Roman" w:cs="Times New Roman"/>
          <w:b/>
          <w:sz w:val="24"/>
          <w:szCs w:val="24"/>
        </w:rPr>
        <w:t>X</w:t>
      </w:r>
      <w:r w:rsidR="009025D8"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BE2B16">
        <w:rPr>
          <w:rFonts w:ascii="Times New Roman" w:hAnsi="Times New Roman" w:cs="Times New Roman"/>
          <w:sz w:val="24"/>
          <w:szCs w:val="24"/>
        </w:rPr>
        <w:tab/>
      </w:r>
      <w:r w:rsidR="00BE2B16">
        <w:rPr>
          <w:rFonts w:ascii="Times New Roman" w:hAnsi="Times New Roman" w:cs="Times New Roman"/>
          <w:sz w:val="24"/>
          <w:szCs w:val="24"/>
        </w:rPr>
        <w:tab/>
      </w:r>
      <w:r w:rsidR="00BE2B16">
        <w:rPr>
          <w:rFonts w:ascii="Times New Roman" w:hAnsi="Times New Roman" w:cs="Times New Roman"/>
          <w:sz w:val="24"/>
          <w:szCs w:val="24"/>
        </w:rPr>
        <w:tab/>
      </w:r>
      <w:r w:rsidR="00BE2B16">
        <w:rPr>
          <w:rFonts w:ascii="Times New Roman" w:hAnsi="Times New Roman" w:cs="Times New Roman"/>
          <w:sz w:val="24"/>
          <w:szCs w:val="24"/>
        </w:rPr>
        <w:tab/>
      </w:r>
      <w:r w:rsidR="00BE2B16">
        <w:rPr>
          <w:rFonts w:ascii="Times New Roman" w:hAnsi="Times New Roman" w:cs="Times New Roman"/>
          <w:sz w:val="24"/>
          <w:szCs w:val="24"/>
        </w:rPr>
        <w:tab/>
      </w:r>
      <w:r w:rsidR="00BE2B16">
        <w:rPr>
          <w:rFonts w:ascii="Times New Roman" w:hAnsi="Times New Roman" w:cs="Times New Roman"/>
          <w:sz w:val="24"/>
          <w:szCs w:val="24"/>
        </w:rPr>
        <w:tab/>
      </w:r>
      <w:r w:rsidR="00BE2B16">
        <w:rPr>
          <w:rFonts w:ascii="Times New Roman" w:hAnsi="Times New Roman" w:cs="Times New Roman"/>
          <w:sz w:val="24"/>
          <w:szCs w:val="24"/>
        </w:rPr>
        <w:tab/>
      </w:r>
      <w:r w:rsidR="00BE2B16">
        <w:rPr>
          <w:rFonts w:ascii="Times New Roman" w:hAnsi="Times New Roman" w:cs="Times New Roman"/>
          <w:sz w:val="24"/>
          <w:szCs w:val="24"/>
        </w:rPr>
        <w:tab/>
      </w:r>
      <w:r w:rsidR="00BE2B1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E2B16" w:rsidRPr="00552879">
        <w:rPr>
          <w:rFonts w:ascii="Times New Roman" w:hAnsi="Times New Roman" w:cs="Times New Roman"/>
          <w:sz w:val="24"/>
          <w:szCs w:val="24"/>
        </w:rPr>
        <w:t>(1mark)</w:t>
      </w:r>
    </w:p>
    <w:p w:rsidR="00694A1F" w:rsidRPr="00552879" w:rsidRDefault="009025D8" w:rsidP="00E220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.  </w:t>
      </w:r>
      <w:r w:rsidR="00C809DA" w:rsidRPr="005528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4A1F" w:rsidRPr="00552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5D8" w:rsidRDefault="00E2209B" w:rsidP="00694A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b</w:t>
      </w:r>
      <w:r w:rsidR="00694A1F" w:rsidRPr="00552879">
        <w:rPr>
          <w:rFonts w:ascii="Times New Roman" w:hAnsi="Times New Roman" w:cs="Times New Roman"/>
          <w:sz w:val="24"/>
          <w:szCs w:val="24"/>
        </w:rPr>
        <w:t xml:space="preserve">) </w:t>
      </w:r>
      <w:r w:rsidR="00CB6D1C" w:rsidRPr="00552879">
        <w:rPr>
          <w:rFonts w:ascii="Times New Roman" w:hAnsi="Times New Roman" w:cs="Times New Roman"/>
          <w:sz w:val="24"/>
          <w:szCs w:val="24"/>
        </w:rPr>
        <w:t>Write</w:t>
      </w:r>
      <w:r w:rsidR="00694A1F" w:rsidRPr="00552879">
        <w:rPr>
          <w:rFonts w:ascii="Times New Roman" w:hAnsi="Times New Roman" w:cs="Times New Roman"/>
          <w:sz w:val="24"/>
          <w:szCs w:val="24"/>
        </w:rPr>
        <w:t xml:space="preserve"> a balance chemical equation to show</w:t>
      </w:r>
      <w:r w:rsidR="00737450" w:rsidRPr="00552879">
        <w:rPr>
          <w:rFonts w:ascii="Times New Roman" w:hAnsi="Times New Roman" w:cs="Times New Roman"/>
          <w:sz w:val="24"/>
          <w:szCs w:val="24"/>
        </w:rPr>
        <w:t>s</w:t>
      </w:r>
      <w:r w:rsidR="00694A1F" w:rsidRPr="00552879">
        <w:rPr>
          <w:rFonts w:ascii="Times New Roman" w:hAnsi="Times New Roman" w:cs="Times New Roman"/>
          <w:sz w:val="24"/>
          <w:szCs w:val="24"/>
        </w:rPr>
        <w:t xml:space="preserve"> how oxygen is produced in the </w:t>
      </w:r>
      <w:r w:rsidR="00011ED0" w:rsidRPr="00552879">
        <w:rPr>
          <w:rFonts w:ascii="Times New Roman" w:hAnsi="Times New Roman" w:cs="Times New Roman"/>
          <w:sz w:val="24"/>
          <w:szCs w:val="24"/>
        </w:rPr>
        <w:t>boiling</w:t>
      </w:r>
      <w:r w:rsidR="00694A1F" w:rsidRPr="00552879">
        <w:rPr>
          <w:rFonts w:ascii="Times New Roman" w:hAnsi="Times New Roman" w:cs="Times New Roman"/>
          <w:sz w:val="24"/>
          <w:szCs w:val="24"/>
        </w:rPr>
        <w:t xml:space="preserve"> tube.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 </w:t>
      </w:r>
      <w:r w:rsidR="00694A1F"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BE2B16" w:rsidRPr="00552879" w:rsidRDefault="00BE2B16" w:rsidP="00694A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25D8" w:rsidRPr="00552879" w:rsidRDefault="009025D8" w:rsidP="00694A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4A1F" w:rsidRPr="00552879" w:rsidRDefault="00E2209B" w:rsidP="00694A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c</w:t>
      </w:r>
      <w:r w:rsidR="00011ED0" w:rsidRPr="00552879">
        <w:rPr>
          <w:rFonts w:ascii="Times New Roman" w:hAnsi="Times New Roman" w:cs="Times New Roman"/>
          <w:sz w:val="24"/>
          <w:szCs w:val="24"/>
        </w:rPr>
        <w:t>) Give one industrial use of oxygen</w:t>
      </w:r>
      <w:r w:rsidR="009025D8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11ED0" w:rsidRPr="00552879">
        <w:rPr>
          <w:rFonts w:ascii="Times New Roman" w:hAnsi="Times New Roman" w:cs="Times New Roman"/>
          <w:sz w:val="24"/>
          <w:szCs w:val="24"/>
        </w:rPr>
        <w:t>(1mark)</w:t>
      </w:r>
    </w:p>
    <w:p w:rsidR="00E2209B" w:rsidRPr="00BE2B16" w:rsidRDefault="009025D8" w:rsidP="00BE2B16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930DD8" w:rsidRPr="00552879" w:rsidRDefault="00930DD8" w:rsidP="00930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Metal </w:t>
      </w:r>
      <w:r w:rsidRPr="00552879">
        <w:rPr>
          <w:rFonts w:ascii="Times New Roman" w:hAnsi="Times New Roman" w:cs="Times New Roman"/>
          <w:b/>
          <w:sz w:val="24"/>
          <w:szCs w:val="24"/>
        </w:rPr>
        <w:t>X</w:t>
      </w: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374736" w:rsidRPr="00552879">
        <w:rPr>
          <w:rFonts w:ascii="Times New Roman" w:hAnsi="Times New Roman" w:cs="Times New Roman"/>
          <w:sz w:val="24"/>
          <w:szCs w:val="24"/>
        </w:rPr>
        <w:t>reacts</w:t>
      </w:r>
      <w:r w:rsidRPr="00552879">
        <w:rPr>
          <w:rFonts w:ascii="Times New Roman" w:hAnsi="Times New Roman" w:cs="Times New Roman"/>
          <w:sz w:val="24"/>
          <w:szCs w:val="24"/>
        </w:rPr>
        <w:t xml:space="preserve"> with cold water slowly while Y does </w:t>
      </w:r>
      <w:r w:rsidR="00374736" w:rsidRPr="00552879">
        <w:rPr>
          <w:rFonts w:ascii="Times New Roman" w:hAnsi="Times New Roman" w:cs="Times New Roman"/>
          <w:sz w:val="24"/>
          <w:szCs w:val="24"/>
        </w:rPr>
        <w:t>react</w:t>
      </w:r>
      <w:r w:rsidRPr="00552879">
        <w:rPr>
          <w:rFonts w:ascii="Times New Roman" w:hAnsi="Times New Roman" w:cs="Times New Roman"/>
          <w:sz w:val="24"/>
          <w:szCs w:val="24"/>
        </w:rPr>
        <w:t xml:space="preserve"> with </w:t>
      </w:r>
      <w:r w:rsidR="00374736" w:rsidRPr="00552879">
        <w:rPr>
          <w:rFonts w:ascii="Times New Roman" w:hAnsi="Times New Roman" w:cs="Times New Roman"/>
          <w:sz w:val="24"/>
          <w:szCs w:val="24"/>
        </w:rPr>
        <w:t>neither cold water nor</w:t>
      </w:r>
      <w:r w:rsidRPr="00552879">
        <w:rPr>
          <w:rFonts w:ascii="Times New Roman" w:hAnsi="Times New Roman" w:cs="Times New Roman"/>
          <w:sz w:val="24"/>
          <w:szCs w:val="24"/>
        </w:rPr>
        <w:t xml:space="preserve"> hot </w:t>
      </w:r>
      <w:r w:rsidR="00BE2CAA" w:rsidRPr="00552879">
        <w:rPr>
          <w:rFonts w:ascii="Times New Roman" w:hAnsi="Times New Roman" w:cs="Times New Roman"/>
          <w:sz w:val="24"/>
          <w:szCs w:val="24"/>
        </w:rPr>
        <w:t xml:space="preserve">water. </w:t>
      </w:r>
      <w:r w:rsidR="00374736" w:rsidRPr="00552879">
        <w:rPr>
          <w:rFonts w:ascii="Times New Roman" w:hAnsi="Times New Roman" w:cs="Times New Roman"/>
          <w:sz w:val="24"/>
          <w:szCs w:val="24"/>
        </w:rPr>
        <w:t>Metal</w:t>
      </w:r>
      <w:r w:rsidR="00BE2CAA" w:rsidRPr="00552879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BE2CAA" w:rsidRPr="00552879">
        <w:rPr>
          <w:rFonts w:ascii="Times New Roman" w:hAnsi="Times New Roman" w:cs="Times New Roman"/>
          <w:sz w:val="24"/>
          <w:szCs w:val="24"/>
        </w:rPr>
        <w:t xml:space="preserve"> react with both cold water and hot water</w:t>
      </w:r>
      <w:r w:rsidR="002D0C06" w:rsidRPr="00552879">
        <w:rPr>
          <w:rFonts w:ascii="Times New Roman" w:hAnsi="Times New Roman" w:cs="Times New Roman"/>
          <w:sz w:val="24"/>
          <w:szCs w:val="24"/>
        </w:rPr>
        <w:t xml:space="preserve"> vigorously </w:t>
      </w:r>
      <w:r w:rsidR="00374736" w:rsidRPr="00552879">
        <w:rPr>
          <w:rFonts w:ascii="Times New Roman" w:hAnsi="Times New Roman" w:cs="Times New Roman"/>
          <w:sz w:val="24"/>
          <w:szCs w:val="24"/>
        </w:rPr>
        <w:t>and explosively</w:t>
      </w:r>
      <w:r w:rsidR="002D0C06" w:rsidRPr="00552879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2D0C06" w:rsidRPr="00552879" w:rsidRDefault="002D0C06" w:rsidP="00E220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lastRenderedPageBreak/>
        <w:t xml:space="preserve">Arrange these metals in order of increasing reactivity  </w:t>
      </w:r>
      <w:r w:rsidR="00BF3B7A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BF3B7A" w:rsidRPr="00552879" w:rsidRDefault="00BF3B7A" w:rsidP="00BF3B7A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BF3B7A" w:rsidRPr="00552879" w:rsidRDefault="00BF3B7A" w:rsidP="0093457E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93457E" w:rsidRPr="00552879" w:rsidRDefault="00E2209B" w:rsidP="003460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b</w:t>
      </w:r>
      <w:r w:rsidR="00374736" w:rsidRPr="00552879">
        <w:rPr>
          <w:rFonts w:ascii="Times New Roman" w:hAnsi="Times New Roman" w:cs="Times New Roman"/>
          <w:sz w:val="24"/>
          <w:szCs w:val="24"/>
        </w:rPr>
        <w:t>) Chlorine</w:t>
      </w:r>
      <w:r w:rsidR="00400804" w:rsidRPr="00552879">
        <w:rPr>
          <w:rFonts w:ascii="Times New Roman" w:hAnsi="Times New Roman" w:cs="Times New Roman"/>
          <w:sz w:val="24"/>
          <w:szCs w:val="24"/>
        </w:rPr>
        <w:t xml:space="preserve"> was </w:t>
      </w:r>
      <w:r w:rsidR="005E08E4" w:rsidRPr="00552879">
        <w:rPr>
          <w:rFonts w:ascii="Times New Roman" w:hAnsi="Times New Roman" w:cs="Times New Roman"/>
          <w:sz w:val="24"/>
          <w:szCs w:val="24"/>
        </w:rPr>
        <w:t xml:space="preserve">passed through solution of iodide of </w:t>
      </w:r>
      <w:r w:rsidR="000B7D38" w:rsidRPr="00552879">
        <w:rPr>
          <w:rFonts w:ascii="Times New Roman" w:hAnsi="Times New Roman" w:cs="Times New Roman"/>
          <w:b/>
          <w:sz w:val="24"/>
          <w:szCs w:val="24"/>
        </w:rPr>
        <w:t>X</w:t>
      </w:r>
      <w:r w:rsidR="00400804" w:rsidRPr="00552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804" w:rsidRPr="00552879">
        <w:rPr>
          <w:rFonts w:ascii="Times New Roman" w:hAnsi="Times New Roman" w:cs="Times New Roman"/>
          <w:sz w:val="24"/>
          <w:szCs w:val="24"/>
        </w:rPr>
        <w:t xml:space="preserve">.Give one observation. That can be </w:t>
      </w:r>
      <w:r w:rsidR="0034604D" w:rsidRPr="00552879">
        <w:rPr>
          <w:rFonts w:ascii="Times New Roman" w:hAnsi="Times New Roman" w:cs="Times New Roman"/>
          <w:sz w:val="24"/>
          <w:szCs w:val="24"/>
        </w:rPr>
        <w:t>made</w:t>
      </w:r>
      <w:r w:rsidR="00400804" w:rsidRPr="00552879">
        <w:rPr>
          <w:rFonts w:ascii="Times New Roman" w:hAnsi="Times New Roman" w:cs="Times New Roman"/>
          <w:sz w:val="24"/>
          <w:szCs w:val="24"/>
        </w:rPr>
        <w:t>.</w:t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E2B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457E" w:rsidRPr="00552879">
        <w:rPr>
          <w:rFonts w:ascii="Times New Roman" w:hAnsi="Times New Roman" w:cs="Times New Roman"/>
          <w:sz w:val="24"/>
          <w:szCs w:val="24"/>
        </w:rPr>
        <w:t>(1mark)</w:t>
      </w:r>
    </w:p>
    <w:p w:rsidR="0093457E" w:rsidRPr="00552879" w:rsidRDefault="0093457E" w:rsidP="0093457E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400804" w:rsidRPr="00552879" w:rsidRDefault="0093457E" w:rsidP="0093457E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  <w:r w:rsidR="00400804" w:rsidRPr="00552879">
        <w:rPr>
          <w:rFonts w:ascii="Times New Roman" w:hAnsi="Times New Roman" w:cs="Times New Roman"/>
          <w:sz w:val="24"/>
          <w:szCs w:val="24"/>
        </w:rPr>
        <w:t xml:space="preserve">       </w:t>
      </w:r>
      <w:r w:rsidR="0034604D" w:rsidRPr="0055287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086132" w:rsidRPr="00552879" w:rsidRDefault="00E2209B" w:rsidP="002D0C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c</w:t>
      </w:r>
      <w:r w:rsidR="000B7D38" w:rsidRPr="00552879">
        <w:rPr>
          <w:rFonts w:ascii="Times New Roman" w:hAnsi="Times New Roman" w:cs="Times New Roman"/>
          <w:sz w:val="24"/>
          <w:szCs w:val="24"/>
        </w:rPr>
        <w:t>) Explain</w:t>
      </w:r>
      <w:r w:rsidR="005E08E4" w:rsidRPr="00552879">
        <w:rPr>
          <w:rFonts w:ascii="Times New Roman" w:hAnsi="Times New Roman" w:cs="Times New Roman"/>
          <w:sz w:val="24"/>
          <w:szCs w:val="24"/>
        </w:rPr>
        <w:t xml:space="preserve"> the observation made in (b</w:t>
      </w:r>
      <w:r w:rsidR="00086132" w:rsidRPr="00552879">
        <w:rPr>
          <w:rFonts w:ascii="Times New Roman" w:hAnsi="Times New Roman" w:cs="Times New Roman"/>
          <w:sz w:val="24"/>
          <w:szCs w:val="24"/>
        </w:rPr>
        <w:t xml:space="preserve">) above </w:t>
      </w:r>
      <w:r w:rsidR="00407EA3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6132" w:rsidRPr="00552879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851CC4" w:rsidRPr="00552879" w:rsidRDefault="00851CC4" w:rsidP="00851CC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851CC4" w:rsidRPr="00552879" w:rsidRDefault="00851CC4" w:rsidP="00851CC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94A1F" w:rsidRPr="00552879" w:rsidRDefault="00D07901" w:rsidP="002D5C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Give two enviro</w:t>
      </w:r>
      <w:r w:rsidR="00604C73" w:rsidRPr="00552879">
        <w:rPr>
          <w:rFonts w:ascii="Times New Roman" w:hAnsi="Times New Roman" w:cs="Times New Roman"/>
          <w:sz w:val="24"/>
          <w:szCs w:val="24"/>
        </w:rPr>
        <w:t xml:space="preserve">nmental effect of burning </w:t>
      </w:r>
      <w:proofErr w:type="spellStart"/>
      <w:r w:rsidR="00604C73" w:rsidRPr="00552879">
        <w:rPr>
          <w:rFonts w:ascii="Times New Roman" w:hAnsi="Times New Roman" w:cs="Times New Roman"/>
          <w:sz w:val="24"/>
          <w:szCs w:val="24"/>
        </w:rPr>
        <w:t>sulphu</w:t>
      </w:r>
      <w:r w:rsidRPr="0055287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52879">
        <w:rPr>
          <w:rFonts w:ascii="Times New Roman" w:hAnsi="Times New Roman" w:cs="Times New Roman"/>
          <w:sz w:val="24"/>
          <w:szCs w:val="24"/>
        </w:rPr>
        <w:t xml:space="preserve"> based compounds in the environment.</w:t>
      </w:r>
      <w:r w:rsidR="00851CC4" w:rsidRPr="0055287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52879">
        <w:rPr>
          <w:rFonts w:ascii="Times New Roman" w:hAnsi="Times New Roman" w:cs="Times New Roman"/>
          <w:sz w:val="24"/>
          <w:szCs w:val="24"/>
        </w:rPr>
        <w:t>(2marks)</w:t>
      </w:r>
    </w:p>
    <w:p w:rsidR="00851CC4" w:rsidRPr="00552879" w:rsidRDefault="00851CC4" w:rsidP="00851CC4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851CC4" w:rsidRPr="00552879" w:rsidRDefault="00851CC4" w:rsidP="00484998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D24BC" w:rsidRPr="00552879" w:rsidRDefault="006D24BC" w:rsidP="002D5C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The </w:t>
      </w:r>
      <w:r w:rsidR="005E08E4" w:rsidRPr="00552879">
        <w:rPr>
          <w:rFonts w:ascii="Times New Roman" w:hAnsi="Times New Roman" w:cs="Times New Roman"/>
          <w:sz w:val="24"/>
          <w:szCs w:val="24"/>
        </w:rPr>
        <w:t xml:space="preserve">grid below shows part of the </w:t>
      </w:r>
      <w:r w:rsidRPr="00552879">
        <w:rPr>
          <w:rFonts w:ascii="Times New Roman" w:hAnsi="Times New Roman" w:cs="Times New Roman"/>
          <w:sz w:val="24"/>
          <w:szCs w:val="24"/>
        </w:rPr>
        <w:t>periodic table. The letters do not represent the actual symbols of elements.</w:t>
      </w:r>
    </w:p>
    <w:tbl>
      <w:tblPr>
        <w:tblStyle w:val="TableGrid"/>
        <w:tblpPr w:leftFromText="180" w:rightFromText="180" w:vertAnchor="text" w:horzAnchor="margin" w:tblpXSpec="right" w:tblpY="174"/>
        <w:tblW w:w="10359" w:type="dxa"/>
        <w:tblLook w:val="04A0"/>
      </w:tblPr>
      <w:tblGrid>
        <w:gridCol w:w="1157"/>
        <w:gridCol w:w="1160"/>
        <w:gridCol w:w="2293"/>
        <w:gridCol w:w="808"/>
        <w:gridCol w:w="1080"/>
        <w:gridCol w:w="815"/>
        <w:gridCol w:w="744"/>
        <w:gridCol w:w="1321"/>
        <w:gridCol w:w="981"/>
      </w:tblGrid>
      <w:tr w:rsidR="00BE2B16" w:rsidRPr="00552879" w:rsidTr="00BE2B16">
        <w:trPr>
          <w:trHeight w:val="435"/>
        </w:trPr>
        <w:tc>
          <w:tcPr>
            <w:tcW w:w="1157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nil"/>
              <w:bottom w:val="nil"/>
            </w:tcBorders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B16" w:rsidRPr="00552879" w:rsidTr="00BE2B16">
        <w:trPr>
          <w:trHeight w:val="469"/>
        </w:trPr>
        <w:tc>
          <w:tcPr>
            <w:tcW w:w="1157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160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2293" w:type="dxa"/>
            <w:tcBorders>
              <w:top w:val="nil"/>
            </w:tcBorders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981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B16" w:rsidRPr="00552879" w:rsidTr="00BE2B16">
        <w:trPr>
          <w:trHeight w:val="469"/>
        </w:trPr>
        <w:tc>
          <w:tcPr>
            <w:tcW w:w="1157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981" w:type="dxa"/>
          </w:tcPr>
          <w:p w:rsidR="00BE2B16" w:rsidRPr="00552879" w:rsidRDefault="00BE2B16" w:rsidP="00BE2B1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9010A" w:rsidRPr="00552879" w:rsidRDefault="00C9010A" w:rsidP="005E08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C901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2B16" w:rsidRDefault="00C9010A" w:rsidP="00C901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a</w:t>
      </w:r>
      <w:r w:rsidR="00E73B2D" w:rsidRPr="00552879">
        <w:rPr>
          <w:rFonts w:ascii="Times New Roman" w:hAnsi="Times New Roman" w:cs="Times New Roman"/>
          <w:sz w:val="24"/>
          <w:szCs w:val="24"/>
        </w:rPr>
        <w:t xml:space="preserve">) Compare </w:t>
      </w:r>
    </w:p>
    <w:p w:rsidR="00C9010A" w:rsidRPr="00552879" w:rsidRDefault="00E73B2D" w:rsidP="00C901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9010A" w:rsidRPr="005528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2879">
        <w:rPr>
          <w:rFonts w:ascii="Times New Roman" w:hAnsi="Times New Roman" w:cs="Times New Roman"/>
          <w:sz w:val="24"/>
          <w:szCs w:val="24"/>
        </w:rPr>
        <w:t>) Atomic</w:t>
      </w:r>
      <w:r w:rsidR="00C9010A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Pr="00552879">
        <w:rPr>
          <w:rFonts w:ascii="Times New Roman" w:hAnsi="Times New Roman" w:cs="Times New Roman"/>
          <w:sz w:val="24"/>
          <w:szCs w:val="24"/>
        </w:rPr>
        <w:t>radii of</w:t>
      </w:r>
      <w:r w:rsidR="00C9010A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C9010A" w:rsidRPr="00552879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="00C9010A" w:rsidRPr="00552879">
        <w:rPr>
          <w:rFonts w:ascii="Times New Roman" w:hAnsi="Times New Roman" w:cs="Times New Roman"/>
          <w:sz w:val="24"/>
          <w:szCs w:val="24"/>
        </w:rPr>
        <w:t xml:space="preserve">and </w:t>
      </w:r>
      <w:r w:rsidR="00C9010A" w:rsidRPr="00552879">
        <w:rPr>
          <w:rFonts w:ascii="Times New Roman" w:hAnsi="Times New Roman" w:cs="Times New Roman"/>
          <w:b/>
          <w:sz w:val="24"/>
          <w:szCs w:val="24"/>
        </w:rPr>
        <w:t>Q</w:t>
      </w:r>
      <w:r w:rsidR="00C9010A" w:rsidRPr="00552879">
        <w:rPr>
          <w:rFonts w:ascii="Times New Roman" w:hAnsi="Times New Roman" w:cs="Times New Roman"/>
          <w:sz w:val="24"/>
          <w:szCs w:val="24"/>
        </w:rPr>
        <w:t xml:space="preserve">     </w:t>
      </w:r>
      <w:r w:rsidR="005E04C2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9010A" w:rsidRPr="00552879">
        <w:rPr>
          <w:rFonts w:ascii="Times New Roman" w:hAnsi="Times New Roman" w:cs="Times New Roman"/>
          <w:sz w:val="24"/>
          <w:szCs w:val="24"/>
        </w:rPr>
        <w:t xml:space="preserve">    </w:t>
      </w:r>
      <w:r w:rsidR="00BE2B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010A" w:rsidRPr="00552879">
        <w:rPr>
          <w:rFonts w:ascii="Times New Roman" w:hAnsi="Times New Roman" w:cs="Times New Roman"/>
          <w:sz w:val="24"/>
          <w:szCs w:val="24"/>
        </w:rPr>
        <w:t>(1mark)</w:t>
      </w:r>
    </w:p>
    <w:p w:rsidR="005E04C2" w:rsidRPr="00552879" w:rsidRDefault="005E04C2" w:rsidP="005E04C2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5E04C2" w:rsidRPr="00552879" w:rsidRDefault="005E04C2" w:rsidP="005E04C2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C9010A" w:rsidRPr="00BE2B16" w:rsidRDefault="00BE2B16" w:rsidP="00BE2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2B16">
        <w:rPr>
          <w:rFonts w:ascii="Times New Roman" w:hAnsi="Times New Roman" w:cs="Times New Roman"/>
          <w:sz w:val="24"/>
          <w:szCs w:val="24"/>
        </w:rPr>
        <w:t xml:space="preserve">  </w:t>
      </w:r>
      <w:r w:rsidR="00C9010A" w:rsidRPr="00BE2B16">
        <w:rPr>
          <w:rFonts w:ascii="Times New Roman" w:hAnsi="Times New Roman" w:cs="Times New Roman"/>
          <w:sz w:val="24"/>
          <w:szCs w:val="24"/>
        </w:rPr>
        <w:t xml:space="preserve">(ii) </w:t>
      </w:r>
      <w:r w:rsidR="00E73B2D" w:rsidRPr="00BE2B16">
        <w:rPr>
          <w:rFonts w:ascii="Times New Roman" w:hAnsi="Times New Roman" w:cs="Times New Roman"/>
          <w:sz w:val="24"/>
          <w:szCs w:val="24"/>
        </w:rPr>
        <w:t>Reactivity</w:t>
      </w:r>
      <w:r w:rsidR="00C9010A" w:rsidRPr="00BE2B16">
        <w:rPr>
          <w:rFonts w:ascii="Times New Roman" w:hAnsi="Times New Roman" w:cs="Times New Roman"/>
          <w:sz w:val="24"/>
          <w:szCs w:val="24"/>
        </w:rPr>
        <w:t xml:space="preserve"> of </w:t>
      </w:r>
      <w:r w:rsidR="00C9010A" w:rsidRPr="00BE2B16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="00C9010A" w:rsidRPr="00BE2B16">
        <w:rPr>
          <w:rFonts w:ascii="Times New Roman" w:hAnsi="Times New Roman" w:cs="Times New Roman"/>
          <w:sz w:val="24"/>
          <w:szCs w:val="24"/>
        </w:rPr>
        <w:t xml:space="preserve">and </w:t>
      </w:r>
      <w:r w:rsidR="00C9010A" w:rsidRPr="00BE2B16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C9010A" w:rsidRPr="00BE2B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04C2" w:rsidRPr="00BE2B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9010A" w:rsidRPr="00BE2B16">
        <w:rPr>
          <w:rFonts w:ascii="Times New Roman" w:hAnsi="Times New Roman" w:cs="Times New Roman"/>
          <w:sz w:val="24"/>
          <w:szCs w:val="24"/>
        </w:rPr>
        <w:t xml:space="preserve"> </w:t>
      </w:r>
      <w:r w:rsidR="005E08E4" w:rsidRPr="00BE2B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010A" w:rsidRPr="00BE2B16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1A6CCC" w:rsidRPr="00552879" w:rsidRDefault="001A6CCC" w:rsidP="001A6CCC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1A6CCC" w:rsidRPr="00552879" w:rsidRDefault="001A6CCC" w:rsidP="009D739E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1E4B88" w:rsidRPr="00552879" w:rsidRDefault="001E4B88" w:rsidP="009D7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(b) </w:t>
      </w:r>
      <w:r w:rsidR="0008299E" w:rsidRPr="00552879">
        <w:rPr>
          <w:rFonts w:ascii="Times New Roman" w:hAnsi="Times New Roman" w:cs="Times New Roman"/>
          <w:sz w:val="24"/>
          <w:szCs w:val="24"/>
        </w:rPr>
        <w:t>Write</w:t>
      </w:r>
      <w:r w:rsidR="005E08E4" w:rsidRPr="00552879">
        <w:rPr>
          <w:rFonts w:ascii="Times New Roman" w:hAnsi="Times New Roman" w:cs="Times New Roman"/>
          <w:sz w:val="24"/>
          <w:szCs w:val="24"/>
        </w:rPr>
        <w:t xml:space="preserve"> the </w:t>
      </w:r>
      <w:r w:rsidRPr="00552879">
        <w:rPr>
          <w:rFonts w:ascii="Times New Roman" w:hAnsi="Times New Roman" w:cs="Times New Roman"/>
          <w:sz w:val="24"/>
          <w:szCs w:val="24"/>
        </w:rPr>
        <w:t xml:space="preserve">chemical </w:t>
      </w:r>
      <w:r w:rsidR="00106B5C" w:rsidRPr="00552879">
        <w:rPr>
          <w:rFonts w:ascii="Times New Roman" w:hAnsi="Times New Roman" w:cs="Times New Roman"/>
          <w:sz w:val="24"/>
          <w:szCs w:val="24"/>
        </w:rPr>
        <w:t>formula</w:t>
      </w:r>
      <w:r w:rsidRPr="00552879">
        <w:rPr>
          <w:rFonts w:ascii="Times New Roman" w:hAnsi="Times New Roman" w:cs="Times New Roman"/>
          <w:sz w:val="24"/>
          <w:szCs w:val="24"/>
        </w:rPr>
        <w:t xml:space="preserve"> of a compound formed by </w:t>
      </w:r>
      <w:r w:rsidRPr="00552879">
        <w:rPr>
          <w:rFonts w:ascii="Times New Roman" w:hAnsi="Times New Roman" w:cs="Times New Roman"/>
          <w:b/>
          <w:sz w:val="24"/>
          <w:szCs w:val="24"/>
        </w:rPr>
        <w:t>Q</w:t>
      </w:r>
      <w:r w:rsidRPr="00552879">
        <w:rPr>
          <w:rFonts w:ascii="Times New Roman" w:hAnsi="Times New Roman" w:cs="Times New Roman"/>
          <w:sz w:val="24"/>
          <w:szCs w:val="24"/>
        </w:rPr>
        <w:t xml:space="preserve"> after reacting with </w:t>
      </w:r>
      <w:r w:rsidRPr="00552879">
        <w:rPr>
          <w:rFonts w:ascii="Times New Roman" w:hAnsi="Times New Roman" w:cs="Times New Roman"/>
          <w:b/>
          <w:sz w:val="24"/>
          <w:szCs w:val="24"/>
        </w:rPr>
        <w:t>X</w:t>
      </w:r>
      <w:r w:rsidR="009D739E" w:rsidRPr="00552879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B0457D" w:rsidRPr="00552879" w:rsidRDefault="00B0457D" w:rsidP="009D73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08E4" w:rsidRPr="00552879" w:rsidRDefault="005E08E4" w:rsidP="009D7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57D" w:rsidRPr="00552879" w:rsidRDefault="00B0457D" w:rsidP="009D73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4B88" w:rsidRPr="00552879" w:rsidRDefault="005E08E4" w:rsidP="00EB23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a</w:t>
      </w:r>
      <w:r w:rsidR="00EB2334" w:rsidRPr="00552879">
        <w:rPr>
          <w:rFonts w:ascii="Times New Roman" w:hAnsi="Times New Roman" w:cs="Times New Roman"/>
          <w:sz w:val="24"/>
          <w:szCs w:val="24"/>
        </w:rPr>
        <w:t>)</w:t>
      </w: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EB2334" w:rsidRPr="00552879">
        <w:rPr>
          <w:rFonts w:ascii="Times New Roman" w:hAnsi="Times New Roman" w:cs="Times New Roman"/>
          <w:sz w:val="24"/>
          <w:szCs w:val="24"/>
        </w:rPr>
        <w:t xml:space="preserve">Element A has atomic number 11. </w:t>
      </w:r>
      <w:r w:rsidRPr="00552879">
        <w:rPr>
          <w:rFonts w:ascii="Times New Roman" w:hAnsi="Times New Roman" w:cs="Times New Roman"/>
          <w:sz w:val="24"/>
          <w:szCs w:val="24"/>
        </w:rPr>
        <w:t>C</w:t>
      </w:r>
      <w:r w:rsidR="00B12A8F" w:rsidRPr="00552879">
        <w:rPr>
          <w:rFonts w:ascii="Times New Roman" w:hAnsi="Times New Roman" w:cs="Times New Roman"/>
          <w:sz w:val="24"/>
          <w:szCs w:val="24"/>
        </w:rPr>
        <w:t xml:space="preserve">ompare </w:t>
      </w:r>
      <w:r w:rsidR="00EB2334" w:rsidRPr="00552879">
        <w:rPr>
          <w:rFonts w:ascii="Times New Roman" w:hAnsi="Times New Roman" w:cs="Times New Roman"/>
          <w:sz w:val="24"/>
          <w:szCs w:val="24"/>
        </w:rPr>
        <w:t>its atomic  radius and ionic radius</w:t>
      </w:r>
      <w:r w:rsidR="00B0457D" w:rsidRPr="005528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2334" w:rsidRPr="00552879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B0457D" w:rsidRPr="00552879" w:rsidRDefault="00B0457D" w:rsidP="00B0457D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B0457D" w:rsidRPr="00552879" w:rsidRDefault="00B0457D" w:rsidP="00B0457D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EB2334" w:rsidRPr="00552879" w:rsidRDefault="005E08E4" w:rsidP="00EB233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b</w:t>
      </w:r>
      <w:r w:rsidR="00B81F0A" w:rsidRPr="00552879">
        <w:rPr>
          <w:rFonts w:ascii="Times New Roman" w:hAnsi="Times New Roman" w:cs="Times New Roman"/>
          <w:sz w:val="24"/>
          <w:szCs w:val="24"/>
        </w:rPr>
        <w:t>) Explain</w:t>
      </w:r>
      <w:r w:rsidRPr="00552879">
        <w:rPr>
          <w:rFonts w:ascii="Times New Roman" w:hAnsi="Times New Roman" w:cs="Times New Roman"/>
          <w:sz w:val="24"/>
          <w:szCs w:val="24"/>
        </w:rPr>
        <w:t xml:space="preserve"> why metals</w:t>
      </w:r>
      <w:r w:rsidR="00EB2334" w:rsidRPr="00552879">
        <w:rPr>
          <w:rFonts w:ascii="Times New Roman" w:hAnsi="Times New Roman" w:cs="Times New Roman"/>
          <w:sz w:val="24"/>
          <w:szCs w:val="24"/>
        </w:rPr>
        <w:t xml:space="preserve"> conduct electricity </w:t>
      </w:r>
      <w:r w:rsidR="00B0457D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B2334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BE2B16">
        <w:rPr>
          <w:rFonts w:ascii="Times New Roman" w:hAnsi="Times New Roman" w:cs="Times New Roman"/>
          <w:sz w:val="24"/>
          <w:szCs w:val="24"/>
        </w:rPr>
        <w:t xml:space="preserve">   </w:t>
      </w:r>
      <w:r w:rsidR="00EB2334" w:rsidRPr="00552879">
        <w:rPr>
          <w:rFonts w:ascii="Times New Roman" w:hAnsi="Times New Roman" w:cs="Times New Roman"/>
          <w:sz w:val="24"/>
          <w:szCs w:val="24"/>
        </w:rPr>
        <w:t>(1mark)</w:t>
      </w:r>
    </w:p>
    <w:p w:rsidR="00B0457D" w:rsidRPr="00552879" w:rsidRDefault="00B0457D" w:rsidP="00B0457D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B0457D" w:rsidRDefault="00B0457D" w:rsidP="00B0457D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BE2B16" w:rsidRDefault="00BE2B16" w:rsidP="00B0457D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B16" w:rsidRPr="00552879" w:rsidRDefault="00BE2B16" w:rsidP="00B0457D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1EF4" w:rsidRPr="00552879" w:rsidRDefault="009D1EF4" w:rsidP="009D1E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Using dots</w:t>
      </w:r>
      <w:r w:rsidRPr="00552879">
        <w:rPr>
          <w:rFonts w:ascii="Times New Roman" w:hAnsi="Times New Roman" w:cs="Times New Roman"/>
          <w:b/>
          <w:sz w:val="24"/>
          <w:szCs w:val="24"/>
        </w:rPr>
        <w:t>(.)</w:t>
      </w:r>
      <w:r w:rsidRPr="00552879">
        <w:rPr>
          <w:rFonts w:ascii="Times New Roman" w:hAnsi="Times New Roman" w:cs="Times New Roman"/>
          <w:sz w:val="24"/>
          <w:szCs w:val="24"/>
        </w:rPr>
        <w:t xml:space="preserve"> and crosses</w:t>
      </w:r>
      <w:r w:rsidRPr="00552879">
        <w:rPr>
          <w:rFonts w:ascii="Times New Roman" w:hAnsi="Times New Roman" w:cs="Times New Roman"/>
          <w:b/>
          <w:sz w:val="24"/>
          <w:szCs w:val="24"/>
        </w:rPr>
        <w:t xml:space="preserve"> (x)</w:t>
      </w:r>
      <w:r w:rsidRPr="00552879">
        <w:rPr>
          <w:rFonts w:ascii="Times New Roman" w:hAnsi="Times New Roman" w:cs="Times New Roman"/>
          <w:sz w:val="24"/>
          <w:szCs w:val="24"/>
        </w:rPr>
        <w:t xml:space="preserve"> show the bonding </w:t>
      </w:r>
    </w:p>
    <w:p w:rsidR="009D1EF4" w:rsidRPr="00552879" w:rsidRDefault="009D1EF4" w:rsidP="009D1E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NH</w:t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287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08299E" w:rsidRPr="005528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8299E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08299E" w:rsidRPr="00552879">
        <w:rPr>
          <w:rFonts w:ascii="Times New Roman" w:hAnsi="Times New Roman" w:cs="Times New Roman"/>
          <w:sz w:val="24"/>
          <w:szCs w:val="24"/>
        </w:rPr>
        <w:t xml:space="preserve">    (1mark)</w:t>
      </w:r>
    </w:p>
    <w:p w:rsidR="006B0502" w:rsidRPr="00552879" w:rsidRDefault="006B0502" w:rsidP="006B0502">
      <w:pPr>
        <w:rPr>
          <w:rFonts w:ascii="Times New Roman" w:hAnsi="Times New Roman" w:cs="Times New Roman"/>
          <w:sz w:val="24"/>
          <w:szCs w:val="24"/>
        </w:rPr>
      </w:pPr>
    </w:p>
    <w:p w:rsidR="006B0502" w:rsidRPr="00552879" w:rsidRDefault="006B0502" w:rsidP="006B0502">
      <w:pPr>
        <w:rPr>
          <w:rFonts w:ascii="Times New Roman" w:hAnsi="Times New Roman" w:cs="Times New Roman"/>
          <w:sz w:val="24"/>
          <w:szCs w:val="24"/>
        </w:rPr>
      </w:pPr>
    </w:p>
    <w:p w:rsidR="00D21DE4" w:rsidRPr="00552879" w:rsidRDefault="00D21DE4" w:rsidP="009D1E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H</w:t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2879">
        <w:rPr>
          <w:rFonts w:ascii="Times New Roman" w:hAnsi="Times New Roman" w:cs="Times New Roman"/>
          <w:sz w:val="24"/>
          <w:szCs w:val="24"/>
        </w:rPr>
        <w:t>O</w:t>
      </w:r>
      <w:r w:rsidR="0008299E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5E08E4" w:rsidRPr="00552879">
        <w:rPr>
          <w:rFonts w:ascii="Times New Roman" w:hAnsi="Times New Roman" w:cs="Times New Roman"/>
          <w:sz w:val="24"/>
          <w:szCs w:val="24"/>
        </w:rPr>
        <w:tab/>
      </w:r>
      <w:r w:rsidR="0008299E" w:rsidRPr="00552879">
        <w:rPr>
          <w:rFonts w:ascii="Times New Roman" w:hAnsi="Times New Roman" w:cs="Times New Roman"/>
          <w:sz w:val="24"/>
          <w:szCs w:val="24"/>
        </w:rPr>
        <w:t xml:space="preserve">   (1mark)</w:t>
      </w:r>
    </w:p>
    <w:p w:rsidR="006B0502" w:rsidRPr="00552879" w:rsidRDefault="006B0502" w:rsidP="006B0502">
      <w:pPr>
        <w:rPr>
          <w:rFonts w:ascii="Times New Roman" w:hAnsi="Times New Roman" w:cs="Times New Roman"/>
          <w:sz w:val="24"/>
          <w:szCs w:val="24"/>
        </w:rPr>
      </w:pPr>
    </w:p>
    <w:p w:rsidR="006B0502" w:rsidRPr="00552879" w:rsidRDefault="006B0502" w:rsidP="006B0502">
      <w:pPr>
        <w:rPr>
          <w:rFonts w:ascii="Times New Roman" w:hAnsi="Times New Roman" w:cs="Times New Roman"/>
          <w:sz w:val="24"/>
          <w:szCs w:val="24"/>
        </w:rPr>
      </w:pPr>
    </w:p>
    <w:p w:rsidR="006B0502" w:rsidRPr="00552879" w:rsidRDefault="006B0502" w:rsidP="006B0502">
      <w:pPr>
        <w:rPr>
          <w:rFonts w:ascii="Times New Roman" w:hAnsi="Times New Roman" w:cs="Times New Roman"/>
          <w:sz w:val="24"/>
          <w:szCs w:val="24"/>
        </w:rPr>
      </w:pPr>
    </w:p>
    <w:p w:rsidR="005C6A64" w:rsidRPr="00552879" w:rsidRDefault="00EB06BB" w:rsidP="005E08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The table below </w:t>
      </w:r>
      <w:r w:rsidR="0008299E" w:rsidRPr="00552879">
        <w:rPr>
          <w:rFonts w:ascii="Times New Roman" w:hAnsi="Times New Roman" w:cs="Times New Roman"/>
          <w:sz w:val="24"/>
          <w:szCs w:val="24"/>
        </w:rPr>
        <w:t>gives</w:t>
      </w:r>
      <w:r w:rsidRPr="00552879">
        <w:rPr>
          <w:rFonts w:ascii="Times New Roman" w:hAnsi="Times New Roman" w:cs="Times New Roman"/>
          <w:sz w:val="24"/>
          <w:szCs w:val="24"/>
        </w:rPr>
        <w:t xml:space="preserve"> information o</w:t>
      </w:r>
      <w:r w:rsidR="0062068F" w:rsidRPr="00552879">
        <w:rPr>
          <w:rFonts w:ascii="Times New Roman" w:hAnsi="Times New Roman" w:cs="Times New Roman"/>
          <w:sz w:val="24"/>
          <w:szCs w:val="24"/>
        </w:rPr>
        <w:t>n four elements S, T, Q and R. S</w:t>
      </w:r>
      <w:r w:rsidRPr="00552879">
        <w:rPr>
          <w:rFonts w:ascii="Times New Roman" w:hAnsi="Times New Roman" w:cs="Times New Roman"/>
          <w:sz w:val="24"/>
          <w:szCs w:val="24"/>
        </w:rPr>
        <w:t>tudy it and answer the question that follows</w:t>
      </w:r>
      <w:r w:rsidR="005C6A64" w:rsidRPr="00552879">
        <w:rPr>
          <w:rFonts w:ascii="Times New Roman" w:hAnsi="Times New Roman" w:cs="Times New Roman"/>
          <w:sz w:val="24"/>
          <w:szCs w:val="24"/>
        </w:rPr>
        <w:t>.</w:t>
      </w:r>
      <w:r w:rsidR="005E08E4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5C6A64" w:rsidRPr="00552879">
        <w:rPr>
          <w:rFonts w:ascii="Times New Roman" w:hAnsi="Times New Roman" w:cs="Times New Roman"/>
          <w:sz w:val="24"/>
          <w:szCs w:val="24"/>
        </w:rPr>
        <w:t xml:space="preserve">The </w:t>
      </w:r>
      <w:r w:rsidR="008F7E98" w:rsidRPr="00552879">
        <w:rPr>
          <w:rFonts w:ascii="Times New Roman" w:hAnsi="Times New Roman" w:cs="Times New Roman"/>
          <w:sz w:val="24"/>
          <w:szCs w:val="24"/>
        </w:rPr>
        <w:t>letters do</w:t>
      </w:r>
      <w:r w:rsidR="005C6A64" w:rsidRPr="00552879">
        <w:rPr>
          <w:rFonts w:ascii="Times New Roman" w:hAnsi="Times New Roman" w:cs="Times New Roman"/>
          <w:sz w:val="24"/>
          <w:szCs w:val="24"/>
        </w:rPr>
        <w:t xml:space="preserve"> not represent the actual symbols of the elements</w:t>
      </w:r>
    </w:p>
    <w:tbl>
      <w:tblPr>
        <w:tblStyle w:val="TableGrid"/>
        <w:tblW w:w="0" w:type="auto"/>
        <w:tblInd w:w="720" w:type="dxa"/>
        <w:tblLook w:val="04A0"/>
      </w:tblPr>
      <w:tblGrid>
        <w:gridCol w:w="2505"/>
        <w:gridCol w:w="2548"/>
        <w:gridCol w:w="2483"/>
        <w:gridCol w:w="2473"/>
      </w:tblGrid>
      <w:tr w:rsidR="005E08E4" w:rsidRPr="00552879" w:rsidTr="005E08E4">
        <w:trPr>
          <w:trHeight w:val="285"/>
        </w:trPr>
        <w:tc>
          <w:tcPr>
            <w:tcW w:w="2505" w:type="dxa"/>
          </w:tcPr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</w:p>
        </w:tc>
        <w:tc>
          <w:tcPr>
            <w:tcW w:w="2548" w:type="dxa"/>
          </w:tcPr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 xml:space="preserve">Electronic configuration </w:t>
            </w:r>
          </w:p>
        </w:tc>
        <w:tc>
          <w:tcPr>
            <w:tcW w:w="2483" w:type="dxa"/>
          </w:tcPr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Atomic radius (nm)</w:t>
            </w:r>
          </w:p>
        </w:tc>
        <w:tc>
          <w:tcPr>
            <w:tcW w:w="2473" w:type="dxa"/>
          </w:tcPr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Ionic radius (nm)</w:t>
            </w:r>
          </w:p>
        </w:tc>
      </w:tr>
      <w:tr w:rsidR="005E08E4" w:rsidRPr="00552879" w:rsidTr="005E08E4">
        <w:trPr>
          <w:trHeight w:val="1172"/>
        </w:trPr>
        <w:tc>
          <w:tcPr>
            <w:tcW w:w="2505" w:type="dxa"/>
          </w:tcPr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548" w:type="dxa"/>
          </w:tcPr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2.8.2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2.8.7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2.8.8.1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2.8.8.2</w:t>
            </w:r>
          </w:p>
        </w:tc>
        <w:tc>
          <w:tcPr>
            <w:tcW w:w="2483" w:type="dxa"/>
          </w:tcPr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.136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.174</w:t>
            </w:r>
          </w:p>
        </w:tc>
        <w:tc>
          <w:tcPr>
            <w:tcW w:w="2473" w:type="dxa"/>
          </w:tcPr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  <w:p w:rsidR="005E08E4" w:rsidRPr="00552879" w:rsidRDefault="005E08E4" w:rsidP="005E08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</w:tbl>
    <w:p w:rsidR="005E08E4" w:rsidRPr="00552879" w:rsidRDefault="005E08E4" w:rsidP="005E08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08E4" w:rsidRPr="00552879" w:rsidRDefault="00590282" w:rsidP="005C6A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S</w:t>
      </w:r>
      <w:r w:rsidR="005C6A64" w:rsidRPr="00552879">
        <w:rPr>
          <w:rFonts w:ascii="Times New Roman" w:hAnsi="Times New Roman" w:cs="Times New Roman"/>
          <w:sz w:val="24"/>
          <w:szCs w:val="24"/>
        </w:rPr>
        <w:t>elect</w:t>
      </w:r>
      <w:r w:rsidRPr="00552879">
        <w:rPr>
          <w:rFonts w:ascii="Times New Roman" w:hAnsi="Times New Roman" w:cs="Times New Roman"/>
          <w:sz w:val="24"/>
          <w:szCs w:val="24"/>
        </w:rPr>
        <w:t xml:space="preserve"> two element with similar physical and chemical properties </w:t>
      </w:r>
      <w:r w:rsidR="00755958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>(2marks)</w:t>
      </w:r>
    </w:p>
    <w:p w:rsidR="005E08E4" w:rsidRPr="00552879" w:rsidRDefault="005E08E4" w:rsidP="005E08E4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5E08E4" w:rsidRPr="00552879" w:rsidRDefault="005E08E4" w:rsidP="005E08E4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1C0ACC" w:rsidRPr="00552879" w:rsidRDefault="00590282" w:rsidP="001C0AC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Which one is likely to be a gas at room temperature and </w:t>
      </w:r>
      <w:r w:rsidR="00AE2715" w:rsidRPr="00552879">
        <w:rPr>
          <w:rFonts w:ascii="Times New Roman" w:hAnsi="Times New Roman" w:cs="Times New Roman"/>
          <w:sz w:val="24"/>
          <w:szCs w:val="24"/>
        </w:rPr>
        <w:t xml:space="preserve">pressure? </w:t>
      </w:r>
      <w:r w:rsidR="00755958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E2715" w:rsidRPr="00552879">
        <w:rPr>
          <w:rFonts w:ascii="Times New Roman" w:hAnsi="Times New Roman" w:cs="Times New Roman"/>
          <w:sz w:val="24"/>
          <w:szCs w:val="24"/>
        </w:rPr>
        <w:t>(1mark)</w:t>
      </w:r>
    </w:p>
    <w:p w:rsidR="00AE2715" w:rsidRPr="00552879" w:rsidRDefault="001C0ACC" w:rsidP="00065DA4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590282" w:rsidRPr="00552879" w:rsidRDefault="00AE2715" w:rsidP="00590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Describe how you can prepare crystal</w:t>
      </w:r>
      <w:r w:rsidR="005E08E4" w:rsidRPr="00552879">
        <w:rPr>
          <w:rFonts w:ascii="Times New Roman" w:hAnsi="Times New Roman" w:cs="Times New Roman"/>
          <w:sz w:val="24"/>
          <w:szCs w:val="24"/>
        </w:rPr>
        <w:t>s</w:t>
      </w:r>
      <w:r w:rsidRPr="00552879">
        <w:rPr>
          <w:rFonts w:ascii="Times New Roman" w:hAnsi="Times New Roman" w:cs="Times New Roman"/>
          <w:sz w:val="24"/>
          <w:szCs w:val="24"/>
        </w:rPr>
        <w:t xml:space="preserve"> of copp</w:t>
      </w:r>
      <w:r w:rsidR="007E247F" w:rsidRPr="00552879">
        <w:rPr>
          <w:rFonts w:ascii="Times New Roman" w:hAnsi="Times New Roman" w:cs="Times New Roman"/>
          <w:sz w:val="24"/>
          <w:szCs w:val="24"/>
        </w:rPr>
        <w:t xml:space="preserve">er </w:t>
      </w:r>
      <w:r w:rsidR="00684CE9" w:rsidRPr="00552879">
        <w:rPr>
          <w:rFonts w:ascii="Times New Roman" w:hAnsi="Times New Roman" w:cs="Times New Roman"/>
          <w:sz w:val="24"/>
          <w:szCs w:val="24"/>
        </w:rPr>
        <w:t>(</w:t>
      </w:r>
      <w:r w:rsidR="007E247F" w:rsidRPr="00552879">
        <w:rPr>
          <w:rFonts w:ascii="Times New Roman" w:hAnsi="Times New Roman" w:cs="Times New Roman"/>
          <w:sz w:val="24"/>
          <w:szCs w:val="24"/>
        </w:rPr>
        <w:t>II</w:t>
      </w:r>
      <w:r w:rsidR="00684CE9" w:rsidRPr="00552879">
        <w:rPr>
          <w:rFonts w:ascii="Times New Roman" w:hAnsi="Times New Roman" w:cs="Times New Roman"/>
          <w:sz w:val="24"/>
          <w:szCs w:val="24"/>
        </w:rPr>
        <w:t>)</w:t>
      </w:r>
      <w:r w:rsidR="007E247F" w:rsidRPr="0055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7F" w:rsidRPr="00552879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7E247F" w:rsidRPr="00552879">
        <w:rPr>
          <w:rFonts w:ascii="Times New Roman" w:hAnsi="Times New Roman" w:cs="Times New Roman"/>
          <w:sz w:val="24"/>
          <w:szCs w:val="24"/>
        </w:rPr>
        <w:t xml:space="preserve">  starting with c</w:t>
      </w:r>
      <w:r w:rsidRPr="00552879">
        <w:rPr>
          <w:rFonts w:ascii="Times New Roman" w:hAnsi="Times New Roman" w:cs="Times New Roman"/>
          <w:sz w:val="24"/>
          <w:szCs w:val="24"/>
        </w:rPr>
        <w:t>opper metal</w:t>
      </w:r>
      <w:r w:rsidR="00FA181B" w:rsidRPr="00552879">
        <w:rPr>
          <w:rFonts w:ascii="Times New Roman" w:hAnsi="Times New Roman" w:cs="Times New Roman"/>
          <w:sz w:val="24"/>
          <w:szCs w:val="24"/>
        </w:rPr>
        <w:t>,</w:t>
      </w:r>
      <w:r w:rsidRPr="00552879">
        <w:rPr>
          <w:rFonts w:ascii="Times New Roman" w:hAnsi="Times New Roman" w:cs="Times New Roman"/>
          <w:sz w:val="24"/>
          <w:szCs w:val="24"/>
        </w:rPr>
        <w:t xml:space="preserve"> without using conc</w:t>
      </w:r>
      <w:r w:rsidR="005E08E4" w:rsidRPr="00552879">
        <w:rPr>
          <w:rFonts w:ascii="Times New Roman" w:hAnsi="Times New Roman" w:cs="Times New Roman"/>
          <w:sz w:val="24"/>
          <w:szCs w:val="24"/>
        </w:rPr>
        <w:t xml:space="preserve">entrated </w:t>
      </w:r>
      <w:proofErr w:type="spellStart"/>
      <w:r w:rsidRPr="00552879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552879">
        <w:rPr>
          <w:rFonts w:ascii="Times New Roman" w:hAnsi="Times New Roman" w:cs="Times New Roman"/>
          <w:sz w:val="24"/>
          <w:szCs w:val="24"/>
        </w:rPr>
        <w:t xml:space="preserve"> acid </w:t>
      </w:r>
      <w:r w:rsidR="00065DA4" w:rsidRPr="005528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08E4" w:rsidRPr="005528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5DA4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907FD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 (3marks)</w:t>
      </w:r>
    </w:p>
    <w:p w:rsidR="00B30ABE" w:rsidRPr="00552879" w:rsidRDefault="00B30ABE" w:rsidP="00B30ABE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B30ABE" w:rsidRPr="00552879" w:rsidRDefault="00B30ABE" w:rsidP="00B30ABE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B30ABE" w:rsidRPr="00552879" w:rsidRDefault="00B30ABE" w:rsidP="00B30ABE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3161F1" w:rsidRPr="00552879" w:rsidRDefault="00B30ABE" w:rsidP="003161F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  <w:r w:rsidR="003161F1"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3161F1" w:rsidRPr="00552879" w:rsidRDefault="003161F1" w:rsidP="003161F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AE2715" w:rsidRPr="00552879" w:rsidRDefault="003161F1" w:rsidP="00590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a</w:t>
      </w:r>
      <w:r w:rsidR="001B388B" w:rsidRPr="00552879">
        <w:rPr>
          <w:rFonts w:ascii="Times New Roman" w:hAnsi="Times New Roman" w:cs="Times New Roman"/>
          <w:sz w:val="24"/>
          <w:szCs w:val="24"/>
        </w:rPr>
        <w:t>)</w:t>
      </w:r>
      <w:r w:rsidR="00C70DD6" w:rsidRPr="00552879">
        <w:rPr>
          <w:rFonts w:ascii="Times New Roman" w:hAnsi="Times New Roman" w:cs="Times New Roman"/>
          <w:sz w:val="24"/>
          <w:szCs w:val="24"/>
        </w:rPr>
        <w:t xml:space="preserve">Why is it </w:t>
      </w:r>
      <w:r w:rsidRPr="00552879">
        <w:rPr>
          <w:rFonts w:ascii="Times New Roman" w:hAnsi="Times New Roman" w:cs="Times New Roman"/>
          <w:sz w:val="24"/>
          <w:szCs w:val="24"/>
        </w:rPr>
        <w:t xml:space="preserve">not </w:t>
      </w:r>
      <w:r w:rsidR="007E247F" w:rsidRPr="00552879">
        <w:rPr>
          <w:rFonts w:ascii="Times New Roman" w:hAnsi="Times New Roman" w:cs="Times New Roman"/>
          <w:sz w:val="24"/>
          <w:szCs w:val="24"/>
        </w:rPr>
        <w:t>advisable</w:t>
      </w:r>
      <w:r w:rsidR="00C70DD6" w:rsidRPr="00552879">
        <w:rPr>
          <w:rFonts w:ascii="Times New Roman" w:hAnsi="Times New Roman" w:cs="Times New Roman"/>
          <w:sz w:val="24"/>
          <w:szCs w:val="24"/>
        </w:rPr>
        <w:t xml:space="preserve"> to use </w:t>
      </w:r>
      <w:proofErr w:type="spellStart"/>
      <w:r w:rsidR="00C70DD6" w:rsidRPr="00552879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="00C70DD6" w:rsidRPr="00552879">
        <w:rPr>
          <w:rFonts w:ascii="Times New Roman" w:hAnsi="Times New Roman" w:cs="Times New Roman"/>
          <w:sz w:val="24"/>
          <w:szCs w:val="24"/>
        </w:rPr>
        <w:t xml:space="preserve"> acid and CaCO</w:t>
      </w:r>
      <w:r w:rsidR="00C70DD6" w:rsidRPr="005528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70DD6" w:rsidRPr="00552879">
        <w:rPr>
          <w:rFonts w:ascii="Times New Roman" w:hAnsi="Times New Roman" w:cs="Times New Roman"/>
          <w:sz w:val="24"/>
          <w:szCs w:val="24"/>
        </w:rPr>
        <w:t xml:space="preserve"> when preparing calcium </w:t>
      </w:r>
      <w:proofErr w:type="spellStart"/>
      <w:r w:rsidR="00E12525" w:rsidRPr="00552879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E12525" w:rsidRPr="00552879">
        <w:rPr>
          <w:rFonts w:ascii="Times New Roman" w:hAnsi="Times New Roman" w:cs="Times New Roman"/>
          <w:sz w:val="24"/>
          <w:szCs w:val="24"/>
        </w:rPr>
        <w:t>?</w:t>
      </w:r>
      <w:r w:rsidR="00BE2B16">
        <w:rPr>
          <w:rFonts w:ascii="Times New Roman" w:hAnsi="Times New Roman" w:cs="Times New Roman"/>
          <w:sz w:val="24"/>
          <w:szCs w:val="24"/>
        </w:rPr>
        <w:t xml:space="preserve"> (</w:t>
      </w:r>
      <w:r w:rsidR="00C70DD6" w:rsidRPr="00552879">
        <w:rPr>
          <w:rFonts w:ascii="Times New Roman" w:hAnsi="Times New Roman" w:cs="Times New Roman"/>
          <w:sz w:val="24"/>
          <w:szCs w:val="24"/>
        </w:rPr>
        <w:t>2marks)</w:t>
      </w:r>
    </w:p>
    <w:p w:rsidR="00A41386" w:rsidRPr="00552879" w:rsidRDefault="00A41386" w:rsidP="00A41386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A41386" w:rsidRPr="00552879" w:rsidRDefault="00A41386" w:rsidP="00A41386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3161F1" w:rsidRPr="00552879" w:rsidRDefault="003161F1" w:rsidP="003161F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lastRenderedPageBreak/>
        <w:t>.…………………………………………………………………………………………………………</w:t>
      </w:r>
    </w:p>
    <w:p w:rsidR="001B388B" w:rsidRPr="00552879" w:rsidRDefault="003161F1" w:rsidP="001B38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(b</w:t>
      </w:r>
      <w:r w:rsidR="001B388B" w:rsidRPr="00552879">
        <w:rPr>
          <w:rFonts w:ascii="Times New Roman" w:hAnsi="Times New Roman" w:cs="Times New Roman"/>
          <w:sz w:val="24"/>
          <w:szCs w:val="24"/>
        </w:rPr>
        <w:t>)</w:t>
      </w:r>
      <w:r w:rsidR="003D3F1A" w:rsidRPr="00552879">
        <w:rPr>
          <w:rFonts w:ascii="Times New Roman" w:hAnsi="Times New Roman" w:cs="Times New Roman"/>
          <w:sz w:val="24"/>
          <w:szCs w:val="24"/>
        </w:rPr>
        <w:t>Give reason</w:t>
      </w:r>
      <w:r w:rsidR="00471C4F" w:rsidRPr="00552879">
        <w:rPr>
          <w:rFonts w:ascii="Times New Roman" w:hAnsi="Times New Roman" w:cs="Times New Roman"/>
          <w:sz w:val="24"/>
          <w:szCs w:val="24"/>
        </w:rPr>
        <w:t xml:space="preserve"> as to why it is not </w:t>
      </w:r>
      <w:r w:rsidR="00E12525" w:rsidRPr="00552879">
        <w:rPr>
          <w:rFonts w:ascii="Times New Roman" w:hAnsi="Times New Roman" w:cs="Times New Roman"/>
          <w:sz w:val="24"/>
          <w:szCs w:val="24"/>
        </w:rPr>
        <w:t>advisable to</w:t>
      </w:r>
      <w:r w:rsidR="00471C4F" w:rsidRPr="00552879">
        <w:rPr>
          <w:rFonts w:ascii="Times New Roman" w:hAnsi="Times New Roman" w:cs="Times New Roman"/>
          <w:sz w:val="24"/>
          <w:szCs w:val="24"/>
        </w:rPr>
        <w:t xml:space="preserve"> heat strongly ammonium nitrate.</w:t>
      </w:r>
      <w:r w:rsidR="003D3F1A" w:rsidRPr="00552879">
        <w:rPr>
          <w:rFonts w:ascii="Times New Roman" w:hAnsi="Times New Roman" w:cs="Times New Roman"/>
          <w:sz w:val="24"/>
          <w:szCs w:val="24"/>
        </w:rPr>
        <w:t xml:space="preserve">                           (1mark)</w:t>
      </w:r>
    </w:p>
    <w:p w:rsidR="00A41386" w:rsidRPr="00552879" w:rsidRDefault="00A41386" w:rsidP="00A41386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A41386" w:rsidRPr="00552879" w:rsidRDefault="00A41386" w:rsidP="00A41386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C70DD6" w:rsidRPr="00552879" w:rsidRDefault="00471C4F" w:rsidP="005902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The diagram below shows electrolysis</w:t>
      </w:r>
      <w:r w:rsidR="00DC144A" w:rsidRPr="00552879">
        <w:rPr>
          <w:rFonts w:ascii="Times New Roman" w:hAnsi="Times New Roman" w:cs="Times New Roman"/>
          <w:sz w:val="24"/>
          <w:szCs w:val="24"/>
        </w:rPr>
        <w:t xml:space="preserve"> of dilute hydrochloric </w:t>
      </w:r>
      <w:r w:rsidR="00E12525" w:rsidRPr="00552879">
        <w:rPr>
          <w:rFonts w:ascii="Times New Roman" w:hAnsi="Times New Roman" w:cs="Times New Roman"/>
          <w:sz w:val="24"/>
          <w:szCs w:val="24"/>
        </w:rPr>
        <w:t>acid using</w:t>
      </w:r>
      <w:r w:rsidR="00DC144A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7E247F" w:rsidRPr="00552879">
        <w:rPr>
          <w:rFonts w:ascii="Times New Roman" w:hAnsi="Times New Roman" w:cs="Times New Roman"/>
          <w:sz w:val="24"/>
          <w:szCs w:val="24"/>
        </w:rPr>
        <w:t>carbon</w:t>
      </w:r>
      <w:r w:rsidR="00DC144A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7E247F" w:rsidRPr="00552879">
        <w:rPr>
          <w:rFonts w:ascii="Times New Roman" w:hAnsi="Times New Roman" w:cs="Times New Roman"/>
          <w:sz w:val="24"/>
          <w:szCs w:val="24"/>
        </w:rPr>
        <w:t>electrodes</w:t>
      </w:r>
      <w:r w:rsidR="002A544F" w:rsidRPr="00552879">
        <w:rPr>
          <w:rFonts w:ascii="Times New Roman" w:hAnsi="Times New Roman" w:cs="Times New Roman"/>
          <w:sz w:val="24"/>
          <w:szCs w:val="24"/>
        </w:rPr>
        <w:t>.</w:t>
      </w:r>
    </w:p>
    <w:p w:rsidR="002A544F" w:rsidRPr="00552879" w:rsidRDefault="00143300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09" style="position:absolute;left:0;text-align:left;margin-left:60.1pt;margin-top:11.75pt;width:437pt;height:232.4pt;z-index:251751424" coordorigin="2160,5614" coordsize="9929,4983">
            <v:group id="_x0000_s1106" style="position:absolute;left:2160;top:6329;width:9929;height:4268" coordorigin="2160,6329" coordsize="9929,4268">
              <v:shape id="_x0000_s1037" type="#_x0000_t202" style="position:absolute;left:2700;top:9697;width:1160;height:900" filled="f" stroked="f">
                <v:textbox>
                  <w:txbxContent>
                    <w:p w:rsidR="00BE2B16" w:rsidRPr="00857376" w:rsidRDefault="00BE2B1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57376">
                        <w:rPr>
                          <w:rFonts w:ascii="Times New Roman" w:hAnsi="Times New Roman" w:cs="Times New Roman"/>
                          <w:b/>
                        </w:rPr>
                        <w:t>X</w:t>
                      </w:r>
                    </w:p>
                  </w:txbxContent>
                </v:textbox>
              </v:shape>
              <v:shape id="_x0000_s1038" type="#_x0000_t202" style="position:absolute;left:7940;top:9697;width:1160;height:900" filled="f" stroked="f">
                <v:textbox>
                  <w:txbxContent>
                    <w:p w:rsidR="00BE2B16" w:rsidRPr="00857376" w:rsidRDefault="00BE2B1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Y</w:t>
                      </w:r>
                    </w:p>
                  </w:txbxContent>
                </v:textbox>
              </v:shape>
              <v:shape id="_x0000_s1074" type="#_x0000_t32" style="position:absolute;left:2160;top:7619;width:540;height:0" o:connectortype="straight" strokeweight="1.5pt"/>
              <v:shape id="_x0000_s1075" type="#_x0000_t32" style="position:absolute;left:2461;top:7937;width:452;height:33" o:connectortype="straight" strokeweight="1.5pt"/>
              <v:shape id="_x0000_s1076" type="#_x0000_t32" style="position:absolute;left:2700;top:7334;width:213;height:33;flip:y" o:connectortype="straight" strokeweight="1.5pt"/>
              <v:shape id="_x0000_s1077" type="#_x0000_t32" style="position:absolute;left:2160;top:8439;width:402;height:17" o:connectortype="straight" strokeweight="1.5pt"/>
              <v:shape id="_x0000_s1078" type="#_x0000_t32" style="position:absolute;left:2796;top:8238;width:419;height:34" o:connectortype="straight" strokeweight="1.5pt"/>
              <v:shape id="_x0000_s1079" type="#_x0000_t32" style="position:absolute;left:5191;top:7786;width:268;height:0" o:connectortype="straight" strokeweight="1.5pt"/>
              <v:shape id="_x0000_s1080" type="#_x0000_t32" style="position:absolute;left:5743;top:7619;width:235;height:0" o:connectortype="straight" strokeweight="1.5pt"/>
              <v:shape id="_x0000_s1081" type="#_x0000_t32" style="position:absolute;left:5191;top:7367;width:268;height:0" o:connectortype="straight" strokeweight="1.5pt"/>
              <v:shape id="_x0000_s1082" type="#_x0000_t32" style="position:absolute;left:5978;top:7970;width:150;height:0" o:connectortype="straight" strokeweight="1.5pt"/>
              <v:shape id="_x0000_s1083" type="#_x0000_t32" style="position:absolute;left:5191;top:8104;width:268;height:34" o:connectortype="straight" strokeweight="1.5pt"/>
              <v:shape id="_x0000_s1084" type="#_x0000_t32" style="position:absolute;left:5040;top:8941;width:419;height:17;flip:y" o:connectortype="straight" strokeweight="1.5pt"/>
              <v:shape id="_x0000_s1085" type="#_x0000_t32" style="position:absolute;left:6798;top:6915;width:469;height:0" o:connectortype="straight" strokeweight="1.5pt"/>
              <v:shape id="_x0000_s1086" type="#_x0000_t32" style="position:absolute;left:7267;top:6329;width:385;height:0" o:connectortype="straight" strokeweight="1.5pt"/>
              <v:shape id="_x0000_s1087" type="#_x0000_t32" style="position:absolute;left:6664;top:6497;width:436;height:0" o:connectortype="straight" strokeweight="1.5pt"/>
              <v:shape id="_x0000_s1088" type="#_x0000_t32" style="position:absolute;left:7652;top:7150;width:288;height:33;flip:y" o:connectortype="straight" strokeweight="1.5pt"/>
              <v:shape id="_x0000_s1089" type="#_x0000_t32" style="position:absolute;left:7451;top:6698;width:402;height:50" o:connectortype="straight" strokeweight="1.5pt"/>
              <v:shape id="_x0000_s1090" type="#_x0000_t32" style="position:absolute;left:6664;top:7535;width:318;height:84" o:connectortype="straight" strokeweight="1.5pt"/>
              <v:shape id="_x0000_s1091" type="#_x0000_t32" style="position:absolute;left:6982;top:7535;width:285;height:0" o:connectortype="straight" strokeweight="1.5pt"/>
              <v:shape id="_x0000_s1092" type="#_x0000_t32" style="position:absolute;left:8205;top:8439;width:284;height:17" o:connectortype="straight" strokeweight="1.5pt"/>
              <v:shape id="_x0000_s1093" type="#_x0000_t32" style="position:absolute;left:8205;top:7535;width:284;height:0" o:connectortype="straight" strokeweight="1.5pt"/>
              <v:shape id="_x0000_s1094" type="#_x0000_t32" style="position:absolute;left:8690;top:7937;width:519;height:33;flip:y" o:connectortype="straight" strokeweight="1.5pt"/>
              <v:shape id="_x0000_s1095" type="#_x0000_t32" style="position:absolute;left:8858;top:7619;width:351;height:0" o:connectortype="straight" strokeweight="1.5pt"/>
              <v:shape id="_x0000_s1096" type="#_x0000_t32" style="position:absolute;left:8205;top:8941;width:485;height:0" o:connectortype="straight" strokeweight="1.5pt"/>
              <v:shape id="_x0000_s1097" type="#_x0000_t32" style="position:absolute;left:8858;top:8556;width:242;height:0" o:connectortype="straight" strokeweight="1.5pt"/>
              <v:shape id="_x0000_s1098" type="#_x0000_t32" style="position:absolute;left:6447;top:8556;width:217;height:0" o:connectortype="straight" strokeweight="1.5pt"/>
              <v:shape id="_x0000_s1099" type="#_x0000_t32" style="position:absolute;left:8205;top:7970;width:284;height:134;flip:y" o:connectortype="straight" strokeweight="1.5pt"/>
              <v:shape id="_x0000_s1100" type="#_x0000_t32" style="position:absolute;left:5191;top:8556;width:552;height:0" o:connectortype="straight" strokeweight="1.5pt"/>
              <v:shape id="_x0000_s1101" type="#_x0000_t32" style="position:absolute;left:6447;top:8104;width:217;height:0" o:connectortype="straight" strokeweight="1.5pt"/>
              <v:shape id="_x0000_s1102" type="#_x0000_t32" style="position:absolute;left:7552;top:7937;width:301;height:0" o:connectortype="straight" strokeweight="1.5pt"/>
              <v:shape id="_x0000_s1103" type="#_x0000_t32" style="position:absolute;left:7367;top:8556;width:285;height:0" o:connectortype="straight" strokeweight="1.5pt"/>
              <v:shape id="_x0000_s1104" type="#_x0000_t32" style="position:absolute;left:9100;top:8238;width:1181;height:34;flip:y" o:connectortype="straight"/>
              <v:shape id="_x0000_s1105" type="#_x0000_t202" style="position:absolute;left:10063;top:7786;width:2026;height:1055" filled="f" stroked="f">
                <v:textbox>
                  <w:txbxContent>
                    <w:p w:rsidR="00BE2B16" w:rsidRPr="003161F1" w:rsidRDefault="00BE2B16">
                      <w:pPr>
                        <w:rPr>
                          <w:rFonts w:ascii="Times New Roman" w:hAnsi="Times New Roman" w:cs="Times New Roman"/>
                          <w:vertAlign w:val="subscript"/>
                        </w:rPr>
                      </w:pPr>
                      <w:proofErr w:type="spellStart"/>
                      <w:proofErr w:type="gramStart"/>
                      <w:r w:rsidRPr="003161F1">
                        <w:rPr>
                          <w:rFonts w:ascii="Times New Roman" w:hAnsi="Times New Roman" w:cs="Times New Roman"/>
                        </w:rPr>
                        <w:t>HCl</w:t>
                      </w:r>
                      <w:proofErr w:type="spellEnd"/>
                      <w:r w:rsidRPr="003161F1"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proofErr w:type="spellStart"/>
                      <w:proofErr w:type="gramEnd"/>
                      <w:r w:rsidRPr="003161F1">
                        <w:rPr>
                          <w:rFonts w:ascii="Times New Roman" w:hAnsi="Times New Roman" w:cs="Times New Roman"/>
                          <w:vertAlign w:val="subscript"/>
                        </w:rPr>
                        <w:t>aq</w:t>
                      </w:r>
                      <w:proofErr w:type="spellEnd"/>
                      <w:r w:rsidRPr="003161F1">
                        <w:rPr>
                          <w:rFonts w:ascii="Times New Roman" w:hAnsi="Times New Roman" w:cs="Times New Roman"/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v:group>
            <v:shape id="_x0000_s1107" type="#_x0000_t202" style="position:absolute;left:3905;top:5614;width:1373;height:871" filled="f" stroked="f">
              <v:textbox>
                <w:txbxContent>
                  <w:p w:rsidR="00BE2B16" w:rsidRPr="003161F1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3161F1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</w:txbxContent>
              </v:textbox>
            </v:shape>
            <v:shape id="_x0000_s1108" type="#_x0000_t202" style="position:absolute;left:7026;top:5793;width:1373;height:871" filled="f" stroked="f">
              <v:textbox>
                <w:txbxContent>
                  <w:p w:rsidR="00BE2B16" w:rsidRPr="003161F1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857376" w:rsidRPr="00552879" w:rsidRDefault="003161F1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154940</wp:posOffset>
            </wp:positionV>
            <wp:extent cx="4892675" cy="2327910"/>
            <wp:effectExtent l="76200" t="114300" r="41275" b="91440"/>
            <wp:wrapTight wrapText="bothSides">
              <wp:wrapPolygon edited="0">
                <wp:start x="20678" y="-147"/>
                <wp:lineTo x="9241" y="-688"/>
                <wp:lineTo x="-111" y="-325"/>
                <wp:lineTo x="-236" y="21426"/>
                <wp:lineTo x="1780" y="21615"/>
                <wp:lineTo x="2789" y="21709"/>
                <wp:lineTo x="11205" y="21790"/>
                <wp:lineTo x="11209" y="21614"/>
                <wp:lineTo x="21551" y="22229"/>
                <wp:lineTo x="21723" y="14106"/>
                <wp:lineTo x="21695" y="11449"/>
                <wp:lineTo x="21759" y="8447"/>
                <wp:lineTo x="21731" y="5791"/>
                <wp:lineTo x="21735" y="5614"/>
                <wp:lineTo x="21707" y="2957"/>
                <wp:lineTo x="21771" y="-44"/>
                <wp:lineTo x="20678" y="-14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6848">
                      <a:off x="0" y="0"/>
                      <a:ext cx="4892675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7376" w:rsidRPr="00552879" w:rsidRDefault="00857376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544F" w:rsidRPr="00552879" w:rsidRDefault="002A544F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</w:t>
      </w:r>
      <w:r w:rsidR="003161F1" w:rsidRPr="00552879">
        <w:rPr>
          <w:rFonts w:ascii="Times New Roman" w:hAnsi="Times New Roman" w:cs="Times New Roman"/>
          <w:sz w:val="24"/>
          <w:szCs w:val="24"/>
        </w:rPr>
        <w:t>a</w:t>
      </w:r>
      <w:r w:rsidR="00E12525" w:rsidRPr="00552879">
        <w:rPr>
          <w:rFonts w:ascii="Times New Roman" w:hAnsi="Times New Roman" w:cs="Times New Roman"/>
          <w:sz w:val="24"/>
          <w:szCs w:val="24"/>
        </w:rPr>
        <w:t>) Show</w:t>
      </w:r>
      <w:r w:rsidRPr="00552879">
        <w:rPr>
          <w:rFonts w:ascii="Times New Roman" w:hAnsi="Times New Roman" w:cs="Times New Roman"/>
          <w:sz w:val="24"/>
          <w:szCs w:val="24"/>
        </w:rPr>
        <w:t xml:space="preserve"> the level of water in the tubes A and B after some time.</w:t>
      </w:r>
      <w:r w:rsidR="00213375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2A544F" w:rsidRPr="00552879" w:rsidRDefault="003161F1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b</w:t>
      </w:r>
      <w:r w:rsidR="00E12525" w:rsidRPr="00552879">
        <w:rPr>
          <w:rFonts w:ascii="Times New Roman" w:hAnsi="Times New Roman" w:cs="Times New Roman"/>
          <w:sz w:val="24"/>
          <w:szCs w:val="24"/>
        </w:rPr>
        <w:t>) Write ionic</w:t>
      </w:r>
      <w:r w:rsidR="002A544F" w:rsidRPr="00552879">
        <w:rPr>
          <w:rFonts w:ascii="Times New Roman" w:hAnsi="Times New Roman" w:cs="Times New Roman"/>
          <w:sz w:val="24"/>
          <w:szCs w:val="24"/>
        </w:rPr>
        <w:t xml:space="preserve"> equation of </w:t>
      </w:r>
      <w:r w:rsidRPr="00552879">
        <w:rPr>
          <w:rFonts w:ascii="Times New Roman" w:hAnsi="Times New Roman" w:cs="Times New Roman"/>
          <w:sz w:val="24"/>
          <w:szCs w:val="24"/>
        </w:rPr>
        <w:t xml:space="preserve">the </w:t>
      </w:r>
      <w:r w:rsidR="002A544F" w:rsidRPr="00552879">
        <w:rPr>
          <w:rFonts w:ascii="Times New Roman" w:hAnsi="Times New Roman" w:cs="Times New Roman"/>
          <w:sz w:val="24"/>
          <w:szCs w:val="24"/>
        </w:rPr>
        <w:t xml:space="preserve">reaction that </w:t>
      </w:r>
      <w:r w:rsidR="00E12525" w:rsidRPr="00552879">
        <w:rPr>
          <w:rFonts w:ascii="Times New Roman" w:hAnsi="Times New Roman" w:cs="Times New Roman"/>
          <w:sz w:val="24"/>
          <w:szCs w:val="24"/>
        </w:rPr>
        <w:t>takes</w:t>
      </w:r>
      <w:r w:rsidR="002A544F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B919DE" w:rsidRPr="00552879">
        <w:rPr>
          <w:rFonts w:ascii="Times New Roman" w:hAnsi="Times New Roman" w:cs="Times New Roman"/>
          <w:sz w:val="24"/>
          <w:szCs w:val="24"/>
        </w:rPr>
        <w:t>place</w:t>
      </w:r>
      <w:r w:rsidR="002A544F" w:rsidRPr="00552879">
        <w:rPr>
          <w:rFonts w:ascii="Times New Roman" w:hAnsi="Times New Roman" w:cs="Times New Roman"/>
          <w:sz w:val="24"/>
          <w:szCs w:val="24"/>
        </w:rPr>
        <w:t xml:space="preserve"> in</w:t>
      </w:r>
      <w:r w:rsidR="00B919DE"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BE2B16">
        <w:rPr>
          <w:rFonts w:ascii="Times New Roman" w:hAnsi="Times New Roman" w:cs="Times New Roman"/>
          <w:sz w:val="24"/>
          <w:szCs w:val="24"/>
        </w:rPr>
        <w:t xml:space="preserve">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3D7881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919DE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E12525" w:rsidRPr="00552879">
        <w:rPr>
          <w:rFonts w:ascii="Times New Roman" w:hAnsi="Times New Roman" w:cs="Times New Roman"/>
          <w:sz w:val="24"/>
          <w:szCs w:val="24"/>
        </w:rPr>
        <w:t>(2marks</w:t>
      </w:r>
      <w:r w:rsidR="00B919DE" w:rsidRPr="00552879">
        <w:rPr>
          <w:rFonts w:ascii="Times New Roman" w:hAnsi="Times New Roman" w:cs="Times New Roman"/>
          <w:sz w:val="24"/>
          <w:szCs w:val="24"/>
        </w:rPr>
        <w:t>)</w:t>
      </w:r>
    </w:p>
    <w:p w:rsidR="002A544F" w:rsidRPr="00552879" w:rsidRDefault="002A544F" w:rsidP="002A54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 xml:space="preserve">            X</w:t>
      </w:r>
    </w:p>
    <w:p w:rsidR="00D54BA1" w:rsidRPr="00552879" w:rsidRDefault="00D54BA1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4BA1" w:rsidRPr="00552879" w:rsidRDefault="00D54BA1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544F" w:rsidRPr="00552879" w:rsidRDefault="002A544F" w:rsidP="002A54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 xml:space="preserve">            Y</w:t>
      </w:r>
    </w:p>
    <w:p w:rsidR="003161F1" w:rsidRPr="00552879" w:rsidRDefault="003161F1" w:rsidP="003161F1">
      <w:pPr>
        <w:pStyle w:val="ListParagraph"/>
        <w:tabs>
          <w:tab w:val="left" w:pos="7568"/>
        </w:tabs>
        <w:rPr>
          <w:rFonts w:ascii="Times New Roman" w:hAnsi="Times New Roman" w:cs="Times New Roman"/>
          <w:b/>
          <w:sz w:val="24"/>
          <w:szCs w:val="24"/>
        </w:rPr>
      </w:pPr>
    </w:p>
    <w:p w:rsidR="00587390" w:rsidRPr="00552879" w:rsidRDefault="00587390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4BA1" w:rsidRPr="00552879" w:rsidRDefault="00D54BA1" w:rsidP="002A54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4BA1" w:rsidRPr="00552879" w:rsidRDefault="00B919DE" w:rsidP="00B919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Complete the diagram below to show how you can electroplate a spoon</w:t>
      </w:r>
      <w:r w:rsidR="00C11C81" w:rsidRPr="00552879">
        <w:rPr>
          <w:rFonts w:ascii="Times New Roman" w:hAnsi="Times New Roman" w:cs="Times New Roman"/>
          <w:sz w:val="24"/>
          <w:szCs w:val="24"/>
        </w:rPr>
        <w:t xml:space="preserve"> using copper </w:t>
      </w:r>
      <w:proofErr w:type="spellStart"/>
      <w:r w:rsidR="00C11C81" w:rsidRPr="00552879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="00C11C81" w:rsidRPr="00552879">
        <w:rPr>
          <w:rFonts w:ascii="Times New Roman" w:hAnsi="Times New Roman" w:cs="Times New Roman"/>
          <w:sz w:val="24"/>
          <w:szCs w:val="24"/>
        </w:rPr>
        <w:t xml:space="preserve"> solution</w:t>
      </w:r>
      <w:r w:rsidR="00D54BA1" w:rsidRPr="00552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100" w:rsidRPr="00552879" w:rsidRDefault="00D54BA1" w:rsidP="003161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</w:t>
      </w:r>
      <w:r w:rsidR="00BE2B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(2marks)                                                                                 </w:t>
      </w:r>
    </w:p>
    <w:p w:rsidR="00CF2790" w:rsidRPr="00552879" w:rsidRDefault="00CF2790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790" w:rsidRPr="00552879" w:rsidRDefault="00BE2B16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69850</wp:posOffset>
            </wp:positionV>
            <wp:extent cx="4433570" cy="1524000"/>
            <wp:effectExtent l="19050" t="0" r="5080" b="0"/>
            <wp:wrapTight wrapText="bothSides">
              <wp:wrapPolygon edited="0">
                <wp:start x="-93" y="0"/>
                <wp:lineTo x="-93" y="21330"/>
                <wp:lineTo x="21625" y="21330"/>
                <wp:lineTo x="21625" y="0"/>
                <wp:lineTo x="-9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50000"/>
                    </a:blip>
                    <a:srcRect t="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790" w:rsidRPr="00552879" w:rsidRDefault="00CF2790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790" w:rsidRPr="00552879" w:rsidRDefault="00CF2790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1333" w:rsidRPr="00552879" w:rsidRDefault="00DC1333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790" w:rsidRPr="00552879" w:rsidRDefault="00CF2790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790" w:rsidRPr="00552879" w:rsidRDefault="00143300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372pt;margin-top:5.45pt;width:186pt;height:45pt;z-index:251671552" filled="f" stroked="f">
            <v:textbox>
              <w:txbxContent>
                <w:p w:rsidR="00BE2B16" w:rsidRPr="00857376" w:rsidRDefault="00BE2B16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Copper (II)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ulpha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>.</w:t>
                  </w:r>
                  <w:proofErr w:type="gramEnd"/>
                </w:p>
              </w:txbxContent>
            </v:textbox>
          </v:shape>
        </w:pict>
      </w:r>
    </w:p>
    <w:p w:rsidR="00CF2790" w:rsidRPr="00552879" w:rsidRDefault="00143300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349.85pt;margin-top:2pt;width:28.45pt;height:0;z-index:251752448" o:connectortype="straight" strokeweight="1.5pt"/>
        </w:pict>
      </w:r>
    </w:p>
    <w:p w:rsidR="00714873" w:rsidRPr="00552879" w:rsidRDefault="00D54BA1" w:rsidP="001E61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100" w:rsidRPr="00552879" w:rsidRDefault="005940BD" w:rsidP="00145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</w:t>
      </w:r>
      <w:r w:rsidR="003161F1" w:rsidRPr="00552879">
        <w:rPr>
          <w:rFonts w:ascii="Times New Roman" w:hAnsi="Times New Roman" w:cs="Times New Roman"/>
          <w:sz w:val="24"/>
          <w:szCs w:val="24"/>
        </w:rPr>
        <w:t>a</w:t>
      </w:r>
      <w:r w:rsidRPr="00552879">
        <w:rPr>
          <w:rFonts w:ascii="Times New Roman" w:hAnsi="Times New Roman" w:cs="Times New Roman"/>
          <w:sz w:val="24"/>
          <w:szCs w:val="24"/>
        </w:rPr>
        <w:t xml:space="preserve">)Name two allotropes of carbon.   </w:t>
      </w:r>
      <w:r w:rsidR="00306A7D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161F1" w:rsidRPr="00552879">
        <w:rPr>
          <w:rFonts w:ascii="Times New Roman" w:hAnsi="Times New Roman" w:cs="Times New Roman"/>
          <w:sz w:val="24"/>
          <w:szCs w:val="24"/>
        </w:rPr>
        <w:t xml:space="preserve">  (1mark</w:t>
      </w:r>
      <w:r w:rsidRPr="00552879">
        <w:rPr>
          <w:rFonts w:ascii="Times New Roman" w:hAnsi="Times New Roman" w:cs="Times New Roman"/>
          <w:sz w:val="24"/>
          <w:szCs w:val="24"/>
        </w:rPr>
        <w:t>)</w:t>
      </w:r>
    </w:p>
    <w:p w:rsidR="00714873" w:rsidRPr="00552879" w:rsidRDefault="00714873" w:rsidP="00714873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593827" w:rsidRPr="00552879" w:rsidRDefault="00714873" w:rsidP="00BE2B16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.</w:t>
      </w:r>
    </w:p>
    <w:p w:rsidR="005940BD" w:rsidRPr="00552879" w:rsidRDefault="00B758E8" w:rsidP="00BE2B1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Explain</w:t>
      </w:r>
      <w:r w:rsidR="00FB5C8A" w:rsidRPr="00552879">
        <w:rPr>
          <w:rFonts w:ascii="Times New Roman" w:hAnsi="Times New Roman" w:cs="Times New Roman"/>
          <w:sz w:val="24"/>
          <w:szCs w:val="24"/>
        </w:rPr>
        <w:t xml:space="preserve"> why diamond is very hard. While graphite is very soft</w:t>
      </w:r>
      <w:r w:rsidRPr="00552879">
        <w:rPr>
          <w:rFonts w:ascii="Times New Roman" w:hAnsi="Times New Roman" w:cs="Times New Roman"/>
          <w:sz w:val="24"/>
          <w:szCs w:val="24"/>
        </w:rPr>
        <w:t xml:space="preserve">.    </w:t>
      </w:r>
      <w:r w:rsidR="004E7562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4873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</w:t>
      </w:r>
      <w:r w:rsidR="003161F1" w:rsidRPr="00552879">
        <w:rPr>
          <w:rFonts w:ascii="Times New Roman" w:hAnsi="Times New Roman" w:cs="Times New Roman"/>
          <w:sz w:val="24"/>
          <w:szCs w:val="24"/>
        </w:rPr>
        <w:t>2</w:t>
      </w:r>
      <w:r w:rsidRPr="00552879">
        <w:rPr>
          <w:rFonts w:ascii="Times New Roman" w:hAnsi="Times New Roman" w:cs="Times New Roman"/>
          <w:sz w:val="24"/>
          <w:szCs w:val="24"/>
        </w:rPr>
        <w:t>mark</w:t>
      </w:r>
      <w:r w:rsidR="003161F1" w:rsidRPr="00552879">
        <w:rPr>
          <w:rFonts w:ascii="Times New Roman" w:hAnsi="Times New Roman" w:cs="Times New Roman"/>
          <w:sz w:val="24"/>
          <w:szCs w:val="24"/>
        </w:rPr>
        <w:t>s</w:t>
      </w:r>
      <w:r w:rsidRPr="0055287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14873" w:rsidRPr="00552879" w:rsidRDefault="00714873" w:rsidP="00714873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714873" w:rsidRPr="00552879" w:rsidRDefault="00714873" w:rsidP="00714873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3161F1" w:rsidRPr="00552879" w:rsidRDefault="003161F1" w:rsidP="003161F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3161F1" w:rsidRPr="00552879" w:rsidRDefault="003161F1" w:rsidP="003161F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B758E8" w:rsidRPr="00552879" w:rsidRDefault="00E12525" w:rsidP="00B75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Carbon (II)</w:t>
      </w:r>
      <w:r w:rsidR="007B01FE" w:rsidRPr="00552879">
        <w:rPr>
          <w:rFonts w:ascii="Times New Roman" w:hAnsi="Times New Roman" w:cs="Times New Roman"/>
          <w:sz w:val="24"/>
          <w:szCs w:val="24"/>
        </w:rPr>
        <w:t xml:space="preserve"> oxide is a</w:t>
      </w: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3161F1" w:rsidRPr="00552879">
        <w:rPr>
          <w:rFonts w:ascii="Times New Roman" w:hAnsi="Times New Roman" w:cs="Times New Roman"/>
          <w:sz w:val="24"/>
          <w:szCs w:val="24"/>
        </w:rPr>
        <w:t>‘</w:t>
      </w:r>
      <w:r w:rsidR="00785532" w:rsidRPr="00552879">
        <w:rPr>
          <w:rFonts w:ascii="Times New Roman" w:hAnsi="Times New Roman" w:cs="Times New Roman"/>
          <w:sz w:val="24"/>
          <w:szCs w:val="24"/>
        </w:rPr>
        <w:t>silent killer</w:t>
      </w:r>
      <w:r w:rsidR="003161F1" w:rsidRPr="00552879">
        <w:rPr>
          <w:rFonts w:ascii="Times New Roman" w:hAnsi="Times New Roman" w:cs="Times New Roman"/>
          <w:sz w:val="24"/>
          <w:szCs w:val="24"/>
        </w:rPr>
        <w:t>’</w:t>
      </w:r>
      <w:r w:rsidR="007B01FE" w:rsidRPr="00552879">
        <w:rPr>
          <w:rFonts w:ascii="Times New Roman" w:hAnsi="Times New Roman" w:cs="Times New Roman"/>
          <w:sz w:val="24"/>
          <w:szCs w:val="24"/>
        </w:rPr>
        <w:t>. Explain.</w:t>
      </w:r>
      <w:r w:rsidR="00714873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B01FE" w:rsidRPr="00552879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FD5377" w:rsidRPr="00552879" w:rsidRDefault="00FD5377" w:rsidP="00FD5377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FD5377" w:rsidRPr="00552879" w:rsidRDefault="00FD5377" w:rsidP="003C23DC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7B01FE" w:rsidRPr="00552879" w:rsidRDefault="00785532" w:rsidP="00B758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</w:t>
      </w:r>
      <w:r w:rsidR="003161F1" w:rsidRPr="00552879">
        <w:rPr>
          <w:rFonts w:ascii="Times New Roman" w:hAnsi="Times New Roman" w:cs="Times New Roman"/>
          <w:sz w:val="24"/>
          <w:szCs w:val="24"/>
        </w:rPr>
        <w:t>a</w:t>
      </w:r>
      <w:r w:rsidRPr="00552879">
        <w:rPr>
          <w:rFonts w:ascii="Times New Roman" w:hAnsi="Times New Roman" w:cs="Times New Roman"/>
          <w:sz w:val="24"/>
          <w:szCs w:val="24"/>
        </w:rPr>
        <w:t>)G</w:t>
      </w:r>
      <w:r w:rsidR="00D8147B" w:rsidRPr="00552879">
        <w:rPr>
          <w:rFonts w:ascii="Times New Roman" w:hAnsi="Times New Roman" w:cs="Times New Roman"/>
          <w:sz w:val="24"/>
          <w:szCs w:val="24"/>
        </w:rPr>
        <w:t xml:space="preserve">ive two uses of chlorine    </w:t>
      </w:r>
      <w:r w:rsidR="003C23DC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8147B"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3C23DC" w:rsidRPr="00552879" w:rsidRDefault="003C23DC" w:rsidP="003C23DC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3C23DC" w:rsidRPr="00552879" w:rsidRDefault="003C23DC" w:rsidP="00685F72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D8147B" w:rsidRPr="00552879" w:rsidRDefault="00D8147B" w:rsidP="00D814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</w:t>
      </w:r>
      <w:r w:rsidR="003161F1" w:rsidRPr="00552879">
        <w:rPr>
          <w:rFonts w:ascii="Times New Roman" w:hAnsi="Times New Roman" w:cs="Times New Roman"/>
          <w:sz w:val="24"/>
          <w:szCs w:val="24"/>
        </w:rPr>
        <w:t>b</w:t>
      </w:r>
      <w:r w:rsidR="00785532" w:rsidRPr="00552879">
        <w:rPr>
          <w:rFonts w:ascii="Times New Roman" w:hAnsi="Times New Roman" w:cs="Times New Roman"/>
          <w:sz w:val="24"/>
          <w:szCs w:val="24"/>
        </w:rPr>
        <w:t>) Chlorine</w:t>
      </w:r>
      <w:r w:rsidRPr="00552879">
        <w:rPr>
          <w:rFonts w:ascii="Times New Roman" w:hAnsi="Times New Roman" w:cs="Times New Roman"/>
          <w:sz w:val="24"/>
          <w:szCs w:val="24"/>
        </w:rPr>
        <w:t xml:space="preserve"> gas was passed through water and two acids </w:t>
      </w:r>
      <w:r w:rsidR="00C83680" w:rsidRPr="00552879">
        <w:rPr>
          <w:rFonts w:ascii="Times New Roman" w:hAnsi="Times New Roman" w:cs="Times New Roman"/>
          <w:sz w:val="24"/>
          <w:szCs w:val="24"/>
        </w:rPr>
        <w:t>were formed</w:t>
      </w:r>
      <w:r w:rsidRPr="00552879">
        <w:rPr>
          <w:rFonts w:ascii="Times New Roman" w:hAnsi="Times New Roman" w:cs="Times New Roman"/>
          <w:sz w:val="24"/>
          <w:szCs w:val="24"/>
        </w:rPr>
        <w:t>. Identify the acids.       (2marks)</w:t>
      </w:r>
    </w:p>
    <w:p w:rsidR="00685F72" w:rsidRPr="00552879" w:rsidRDefault="00685F72" w:rsidP="00685F72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85F72" w:rsidRPr="00552879" w:rsidRDefault="00685F72" w:rsidP="00685F72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D8147B" w:rsidRPr="00552879" w:rsidRDefault="00DB2BE8" w:rsidP="00D814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Nitric acid react</w:t>
      </w:r>
      <w:r w:rsidR="00785532" w:rsidRPr="00552879">
        <w:rPr>
          <w:rFonts w:ascii="Times New Roman" w:hAnsi="Times New Roman" w:cs="Times New Roman"/>
          <w:sz w:val="24"/>
          <w:szCs w:val="24"/>
        </w:rPr>
        <w:t>s</w:t>
      </w:r>
      <w:r w:rsidRPr="00552879">
        <w:rPr>
          <w:rFonts w:ascii="Times New Roman" w:hAnsi="Times New Roman" w:cs="Times New Roman"/>
          <w:sz w:val="24"/>
          <w:szCs w:val="24"/>
        </w:rPr>
        <w:t xml:space="preserve"> with copper metal </w:t>
      </w:r>
      <w:r w:rsidR="00785532" w:rsidRPr="00552879">
        <w:rPr>
          <w:rFonts w:ascii="Times New Roman" w:hAnsi="Times New Roman" w:cs="Times New Roman"/>
          <w:sz w:val="24"/>
          <w:szCs w:val="24"/>
        </w:rPr>
        <w:t>though it</w:t>
      </w:r>
      <w:r w:rsidR="003161F1" w:rsidRPr="00552879">
        <w:rPr>
          <w:rFonts w:ascii="Times New Roman" w:hAnsi="Times New Roman" w:cs="Times New Roman"/>
          <w:sz w:val="24"/>
          <w:szCs w:val="24"/>
        </w:rPr>
        <w:t xml:space="preserve"> i</w:t>
      </w:r>
      <w:r w:rsidR="00C83680" w:rsidRPr="00552879">
        <w:rPr>
          <w:rFonts w:ascii="Times New Roman" w:hAnsi="Times New Roman" w:cs="Times New Roman"/>
          <w:sz w:val="24"/>
          <w:szCs w:val="24"/>
        </w:rPr>
        <w:t>s</w:t>
      </w:r>
      <w:r w:rsidRPr="00552879">
        <w:rPr>
          <w:rFonts w:ascii="Times New Roman" w:hAnsi="Times New Roman" w:cs="Times New Roman"/>
          <w:sz w:val="24"/>
          <w:szCs w:val="24"/>
        </w:rPr>
        <w:t xml:space="preserve"> below hydrogen </w:t>
      </w:r>
      <w:r w:rsidR="00C83680" w:rsidRPr="00552879">
        <w:rPr>
          <w:rFonts w:ascii="Times New Roman" w:hAnsi="Times New Roman" w:cs="Times New Roman"/>
          <w:sz w:val="24"/>
          <w:szCs w:val="24"/>
        </w:rPr>
        <w:t xml:space="preserve">in </w:t>
      </w:r>
      <w:r w:rsidR="003161F1" w:rsidRPr="00552879">
        <w:rPr>
          <w:rFonts w:ascii="Times New Roman" w:hAnsi="Times New Roman" w:cs="Times New Roman"/>
          <w:sz w:val="24"/>
          <w:szCs w:val="24"/>
        </w:rPr>
        <w:t xml:space="preserve">the </w:t>
      </w:r>
      <w:r w:rsidR="00C83680" w:rsidRPr="00552879">
        <w:rPr>
          <w:rFonts w:ascii="Times New Roman" w:hAnsi="Times New Roman" w:cs="Times New Roman"/>
          <w:sz w:val="24"/>
          <w:szCs w:val="24"/>
        </w:rPr>
        <w:t>reactivity</w:t>
      </w:r>
      <w:r w:rsidRPr="00552879">
        <w:rPr>
          <w:rFonts w:ascii="Times New Roman" w:hAnsi="Times New Roman" w:cs="Times New Roman"/>
          <w:sz w:val="24"/>
          <w:szCs w:val="24"/>
        </w:rPr>
        <w:t xml:space="preserve"> series. Name the chemical property of nitric acid which is exhibited in </w:t>
      </w:r>
      <w:proofErr w:type="gramStart"/>
      <w:r w:rsidR="00C83680" w:rsidRPr="00552879">
        <w:rPr>
          <w:rFonts w:ascii="Times New Roman" w:hAnsi="Times New Roman" w:cs="Times New Roman"/>
          <w:sz w:val="24"/>
          <w:szCs w:val="24"/>
        </w:rPr>
        <w:t>these case</w:t>
      </w:r>
      <w:proofErr w:type="gramEnd"/>
      <w:r w:rsidRPr="00552879">
        <w:rPr>
          <w:rFonts w:ascii="Times New Roman" w:hAnsi="Times New Roman" w:cs="Times New Roman"/>
          <w:sz w:val="24"/>
          <w:szCs w:val="24"/>
        </w:rPr>
        <w:t>.</w:t>
      </w:r>
      <w:r w:rsidR="00685F72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C3BE7" w:rsidRPr="00552879" w:rsidRDefault="004C3BE7" w:rsidP="004C3BE7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EA413C" w:rsidRPr="00552879" w:rsidRDefault="004C3BE7" w:rsidP="000E16A0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0E16A0" w:rsidRPr="00BE2B16" w:rsidRDefault="00EA413C" w:rsidP="009222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B16">
        <w:rPr>
          <w:rFonts w:ascii="Times New Roman" w:hAnsi="Times New Roman" w:cs="Times New Roman"/>
          <w:sz w:val="24"/>
          <w:szCs w:val="24"/>
        </w:rPr>
        <w:t>(a</w:t>
      </w:r>
      <w:r w:rsidR="000F668F" w:rsidRPr="00BE2B16">
        <w:rPr>
          <w:rFonts w:ascii="Times New Roman" w:hAnsi="Times New Roman" w:cs="Times New Roman"/>
          <w:sz w:val="24"/>
          <w:szCs w:val="24"/>
        </w:rPr>
        <w:t xml:space="preserve">) </w:t>
      </w:r>
      <w:r w:rsidRPr="00BE2B16">
        <w:rPr>
          <w:rFonts w:ascii="Times New Roman" w:hAnsi="Times New Roman" w:cs="Times New Roman"/>
          <w:sz w:val="24"/>
          <w:szCs w:val="24"/>
        </w:rPr>
        <w:t xml:space="preserve">A mixture of </w:t>
      </w:r>
      <w:r w:rsidR="000F668F" w:rsidRPr="00BE2B16">
        <w:rPr>
          <w:rFonts w:ascii="Times New Roman" w:hAnsi="Times New Roman" w:cs="Times New Roman"/>
          <w:sz w:val="24"/>
          <w:szCs w:val="24"/>
        </w:rPr>
        <w:t>100cm</w:t>
      </w:r>
      <w:r w:rsidR="000F668F" w:rsidRPr="00BE2B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F668F" w:rsidRPr="00BE2B16">
        <w:rPr>
          <w:rFonts w:ascii="Times New Roman" w:hAnsi="Times New Roman" w:cs="Times New Roman"/>
          <w:sz w:val="24"/>
          <w:szCs w:val="24"/>
        </w:rPr>
        <w:t xml:space="preserve"> of methane (</w:t>
      </w:r>
      <w:proofErr w:type="gramStart"/>
      <w:r w:rsidR="000F668F" w:rsidRPr="00BE2B16">
        <w:rPr>
          <w:rFonts w:ascii="Times New Roman" w:hAnsi="Times New Roman" w:cs="Times New Roman"/>
          <w:sz w:val="24"/>
          <w:szCs w:val="24"/>
        </w:rPr>
        <w:t>CH</w:t>
      </w:r>
      <w:r w:rsidR="000F668F" w:rsidRPr="00BE2B16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0F668F" w:rsidRPr="00BE2B1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F668F" w:rsidRPr="00BE2B16">
        <w:rPr>
          <w:rFonts w:ascii="Times New Roman" w:hAnsi="Times New Roman" w:cs="Times New Roman"/>
          <w:sz w:val="24"/>
          <w:szCs w:val="24"/>
        </w:rPr>
        <w:t xml:space="preserve"> and 100cm</w:t>
      </w:r>
      <w:r w:rsidR="000F668F" w:rsidRPr="00BE2B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F668F" w:rsidRPr="00BE2B16">
        <w:rPr>
          <w:rFonts w:ascii="Times New Roman" w:hAnsi="Times New Roman" w:cs="Times New Roman"/>
          <w:sz w:val="24"/>
          <w:szCs w:val="24"/>
        </w:rPr>
        <w:t>of oxygen was ignited.</w:t>
      </w:r>
      <w:r w:rsidR="004862C5" w:rsidRPr="00BE2B16">
        <w:rPr>
          <w:rFonts w:ascii="Times New Roman" w:hAnsi="Times New Roman" w:cs="Times New Roman"/>
          <w:sz w:val="24"/>
          <w:szCs w:val="24"/>
        </w:rPr>
        <w:t xml:space="preserve"> Write a chemical</w:t>
      </w:r>
      <w:r w:rsidR="00B428B9" w:rsidRPr="00BE2B16">
        <w:rPr>
          <w:rFonts w:ascii="Times New Roman" w:hAnsi="Times New Roman" w:cs="Times New Roman"/>
          <w:sz w:val="24"/>
          <w:szCs w:val="24"/>
        </w:rPr>
        <w:t xml:space="preserve"> equation</w:t>
      </w:r>
      <w:r w:rsidR="004862C5" w:rsidRPr="00BE2B16">
        <w:rPr>
          <w:rFonts w:ascii="Times New Roman" w:hAnsi="Times New Roman" w:cs="Times New Roman"/>
          <w:sz w:val="24"/>
          <w:szCs w:val="24"/>
        </w:rPr>
        <w:t xml:space="preserve"> </w:t>
      </w:r>
      <w:r w:rsidR="00B428B9" w:rsidRPr="00BE2B16">
        <w:rPr>
          <w:rFonts w:ascii="Times New Roman" w:hAnsi="Times New Roman" w:cs="Times New Roman"/>
          <w:sz w:val="24"/>
          <w:szCs w:val="24"/>
        </w:rPr>
        <w:t xml:space="preserve">of </w:t>
      </w:r>
      <w:r w:rsidR="004862C5" w:rsidRPr="00BE2B16">
        <w:rPr>
          <w:rFonts w:ascii="Times New Roman" w:hAnsi="Times New Roman" w:cs="Times New Roman"/>
          <w:sz w:val="24"/>
          <w:szCs w:val="24"/>
        </w:rPr>
        <w:t xml:space="preserve">reaction. </w:t>
      </w:r>
      <w:r w:rsidR="00922234" w:rsidRPr="00BE2B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1mark)  </w:t>
      </w:r>
    </w:p>
    <w:p w:rsidR="000F668F" w:rsidRPr="00552879" w:rsidRDefault="00922234" w:rsidP="00EA413C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E1137" w:rsidRPr="00552879" w:rsidRDefault="00EA413C" w:rsidP="00376364">
      <w:pPr>
        <w:ind w:left="72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b</w:t>
      </w:r>
      <w:r w:rsidR="00376364" w:rsidRPr="00552879">
        <w:rPr>
          <w:rFonts w:ascii="Times New Roman" w:hAnsi="Times New Roman" w:cs="Times New Roman"/>
          <w:sz w:val="24"/>
          <w:szCs w:val="24"/>
        </w:rPr>
        <w:t>)</w:t>
      </w:r>
      <w:r w:rsidR="004862C5" w:rsidRPr="00552879">
        <w:rPr>
          <w:rFonts w:ascii="Times New Roman" w:hAnsi="Times New Roman" w:cs="Times New Roman"/>
          <w:sz w:val="24"/>
          <w:szCs w:val="24"/>
        </w:rPr>
        <w:t xml:space="preserve">Calculate the volume of methane </w:t>
      </w:r>
      <w:r w:rsidR="00FA413A" w:rsidRPr="00552879">
        <w:rPr>
          <w:rFonts w:ascii="Times New Roman" w:hAnsi="Times New Roman" w:cs="Times New Roman"/>
          <w:sz w:val="24"/>
          <w:szCs w:val="24"/>
        </w:rPr>
        <w:t>(CH</w:t>
      </w:r>
      <w:r w:rsidR="00FA413A" w:rsidRPr="0055287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A413A" w:rsidRPr="00552879">
        <w:rPr>
          <w:rFonts w:ascii="Times New Roman" w:hAnsi="Times New Roman" w:cs="Times New Roman"/>
          <w:sz w:val="24"/>
          <w:szCs w:val="24"/>
        </w:rPr>
        <w:t>)</w:t>
      </w:r>
      <w:r w:rsidR="00376364" w:rsidRPr="00552879">
        <w:rPr>
          <w:rFonts w:ascii="Times New Roman" w:hAnsi="Times New Roman" w:cs="Times New Roman"/>
          <w:sz w:val="24"/>
          <w:szCs w:val="24"/>
        </w:rPr>
        <w:t xml:space="preserve"> which remained </w:t>
      </w:r>
      <w:proofErr w:type="spellStart"/>
      <w:r w:rsidR="00376364" w:rsidRPr="00552879">
        <w:rPr>
          <w:rFonts w:ascii="Times New Roman" w:hAnsi="Times New Roman" w:cs="Times New Roman"/>
          <w:sz w:val="24"/>
          <w:szCs w:val="24"/>
        </w:rPr>
        <w:t>unreacted</w:t>
      </w:r>
      <w:proofErr w:type="spellEnd"/>
      <w:r w:rsidR="00376364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E741FD" w:rsidRPr="00552879">
        <w:rPr>
          <w:rFonts w:ascii="Times New Roman" w:hAnsi="Times New Roman" w:cs="Times New Roman"/>
          <w:sz w:val="24"/>
          <w:szCs w:val="24"/>
        </w:rPr>
        <w:t xml:space="preserve">      </w:t>
      </w:r>
      <w:r w:rsidR="00BE2B1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41FD" w:rsidRPr="005528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6364" w:rsidRPr="00552879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0E1137" w:rsidRPr="00552879" w:rsidRDefault="000E1137" w:rsidP="0037636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E1137" w:rsidRPr="00552879" w:rsidRDefault="000E1137" w:rsidP="0037636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76364" w:rsidRPr="00552879" w:rsidRDefault="00497219" w:rsidP="009545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Stu</w:t>
      </w:r>
      <w:r w:rsidR="00FB5145" w:rsidRPr="00552879">
        <w:rPr>
          <w:rFonts w:ascii="Times New Roman" w:hAnsi="Times New Roman" w:cs="Times New Roman"/>
          <w:sz w:val="24"/>
          <w:szCs w:val="24"/>
        </w:rPr>
        <w:t>d</w:t>
      </w:r>
      <w:r w:rsidRPr="00552879">
        <w:rPr>
          <w:rFonts w:ascii="Times New Roman" w:hAnsi="Times New Roman" w:cs="Times New Roman"/>
          <w:sz w:val="24"/>
          <w:szCs w:val="24"/>
        </w:rPr>
        <w:t>y the fl</w:t>
      </w:r>
      <w:r w:rsidR="00FB5145" w:rsidRPr="00552879">
        <w:rPr>
          <w:rFonts w:ascii="Times New Roman" w:hAnsi="Times New Roman" w:cs="Times New Roman"/>
          <w:sz w:val="24"/>
          <w:szCs w:val="24"/>
        </w:rPr>
        <w:t>o</w:t>
      </w:r>
      <w:r w:rsidRPr="00552879">
        <w:rPr>
          <w:rFonts w:ascii="Times New Roman" w:hAnsi="Times New Roman" w:cs="Times New Roman"/>
          <w:sz w:val="24"/>
          <w:szCs w:val="24"/>
        </w:rPr>
        <w:t xml:space="preserve">w chart below and answer the </w:t>
      </w:r>
      <w:r w:rsidR="00714873" w:rsidRPr="00552879">
        <w:rPr>
          <w:rFonts w:ascii="Times New Roman" w:hAnsi="Times New Roman" w:cs="Times New Roman"/>
          <w:sz w:val="24"/>
          <w:szCs w:val="24"/>
        </w:rPr>
        <w:t>question that follows</w:t>
      </w:r>
      <w:r w:rsidRPr="00552879">
        <w:rPr>
          <w:rFonts w:ascii="Times New Roman" w:hAnsi="Times New Roman" w:cs="Times New Roman"/>
          <w:sz w:val="24"/>
          <w:szCs w:val="24"/>
        </w:rPr>
        <w:t>.</w:t>
      </w:r>
    </w:p>
    <w:p w:rsidR="00497219" w:rsidRPr="00552879" w:rsidRDefault="00143300" w:rsidP="00EA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11" style="position:absolute;margin-left:24pt;margin-top:13.3pt;width:439pt;height:188.15pt;z-index:251763712" coordorigin="1200,5955" coordsize="8780,3763">
            <v:shape id="_x0000_s1042" type="#_x0000_t202" style="position:absolute;left:1200;top:5955;width:2786;height:1056" o:regroupid="2" filled="f">
              <v:textbox style="mso-next-textbox:#_x0000_s1042">
                <w:txbxContent>
                  <w:p w:rsidR="00BE2B16" w:rsidRPr="00DE12E4" w:rsidRDefault="00BE2B16" w:rsidP="00DE12E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gramStart"/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[</w:t>
                    </w:r>
                    <w:proofErr w:type="gramEnd"/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 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]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-</w:t>
                    </w:r>
                  </w:p>
                  <w:p w:rsidR="00BE2B16" w:rsidRPr="00DE12E4" w:rsidRDefault="00BE2B16" w:rsidP="00DE12E4">
                    <w:pPr>
                      <w:pStyle w:val="ListParagraph"/>
                      <w:rPr>
                        <w:sz w:val="24"/>
                        <w:szCs w:val="24"/>
                      </w:rPr>
                    </w:pPr>
                  </w:p>
                  <w:p w:rsidR="00BE2B16" w:rsidRPr="00DE12E4" w:rsidRDefault="00BE2B16" w:rsidP="00DE12E4"/>
                </w:txbxContent>
              </v:textbox>
            </v:shape>
            <v:shape id="_x0000_s1043" type="#_x0000_t32" style="position:absolute;left:3980;top:6496;width:1179;height:0;flip:x" o:connectortype="straight" o:regroupid="2">
              <v:stroke endarrow="block"/>
            </v:shape>
            <v:shape id="_x0000_s1044" type="#_x0000_t202" style="position:absolute;left:5189;top:6036;width:1627;height:1056" o:regroupid="2" filled="f">
              <v:textbox style="mso-next-textbox:#_x0000_s1044">
                <w:txbxContent>
                  <w:p w:rsidR="00BE2B16" w:rsidRPr="00DE12E4" w:rsidRDefault="00BE2B16" w:rsidP="00811F7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= 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  <w:p w:rsidR="00BE2B16" w:rsidRPr="00811F77" w:rsidRDefault="00BE2B16" w:rsidP="00811F77">
                    <w:pPr>
                      <w:rPr>
                        <w:sz w:val="24"/>
                        <w:szCs w:val="24"/>
                      </w:rPr>
                    </w:pPr>
                  </w:p>
                  <w:p w:rsidR="00BE2B16" w:rsidRDefault="00BE2B16"/>
                </w:txbxContent>
              </v:textbox>
            </v:shape>
            <v:shape id="_x0000_s1045" type="#_x0000_t32" style="position:absolute;left:6816;top:6496;width:1537;height:0" o:connectortype="straight" o:regroupid="2">
              <v:stroke endarrow="block"/>
            </v:shape>
            <v:shape id="_x0000_s1046" type="#_x0000_t32" style="position:absolute;left:5969;top:7092;width:0;height:1570" o:connectortype="straight" o:regroupid="2">
              <v:stroke endarrow="block"/>
            </v:shape>
            <v:shape id="_x0000_s1047" type="#_x0000_t202" style="position:absolute;left:3830;top:8662;width:4256;height:1056" o:regroupid="2" filled="f">
              <v:textbox style="mso-next-textbox:#_x0000_s1047">
                <w:txbxContent>
                  <w:p w:rsidR="00BE2B16" w:rsidRPr="00DE12E4" w:rsidRDefault="00BE2B16" w:rsidP="00811F7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                      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</w:t>
                    </w:r>
                  </w:p>
                  <w:p w:rsidR="00BE2B16" w:rsidRPr="00811F77" w:rsidRDefault="00BE2B16" w:rsidP="00811F77">
                    <w:pPr>
                      <w:rPr>
                        <w:sz w:val="24"/>
                        <w:szCs w:val="24"/>
                      </w:rPr>
                    </w:pPr>
                  </w:p>
                  <w:p w:rsidR="00BE2B16" w:rsidRDefault="00BE2B16"/>
                </w:txbxContent>
              </v:textbox>
            </v:shape>
            <v:shape id="_x0000_s1048" type="#_x0000_t202" style="position:absolute;left:5969;top:7336;width:1627;height:1055" o:regroupid="2" filled="f" stroked="f">
              <v:textbox style="mso-next-textbox:#_x0000_s1048">
                <w:txbxContent>
                  <w:p w:rsidR="00BE2B16" w:rsidRPr="00DE12E4" w:rsidRDefault="00BE2B16" w:rsidP="00811F7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te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I</w:t>
                    </w:r>
                  </w:p>
                  <w:p w:rsidR="00BE2B16" w:rsidRPr="00811F77" w:rsidRDefault="00BE2B16" w:rsidP="00811F77">
                    <w:pPr>
                      <w:rPr>
                        <w:sz w:val="24"/>
                        <w:szCs w:val="24"/>
                      </w:rPr>
                    </w:pPr>
                  </w:p>
                  <w:p w:rsidR="00BE2B16" w:rsidRDefault="00BE2B16"/>
                </w:txbxContent>
              </v:textbox>
            </v:shape>
            <v:shape id="_x0000_s1049" type="#_x0000_t202" style="position:absolute;left:6927;top:6009;width:1627;height:1056" o:regroupid="2" filled="f" stroked="f">
              <v:textbox style="mso-next-textbox:#_x0000_s1049">
                <w:txbxContent>
                  <w:p w:rsidR="00BE2B16" w:rsidRPr="00DE12E4" w:rsidRDefault="00BE2B16" w:rsidP="00811F7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te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</w:t>
                    </w:r>
                  </w:p>
                  <w:p w:rsidR="00BE2B16" w:rsidRPr="00811F77" w:rsidRDefault="00BE2B16" w:rsidP="00811F77">
                    <w:pPr>
                      <w:rPr>
                        <w:sz w:val="24"/>
                        <w:szCs w:val="24"/>
                      </w:rPr>
                    </w:pPr>
                  </w:p>
                  <w:p w:rsidR="00BE2B16" w:rsidRDefault="00BE2B16"/>
                </w:txbxContent>
              </v:textbox>
            </v:shape>
            <v:shape id="_x0000_s1050" type="#_x0000_t202" style="position:absolute;left:4034;top:6053;width:1626;height:1056" o:regroupid="2" filled="f" stroked="f">
              <v:textbox style="mso-next-textbox:#_x0000_s1050">
                <w:txbxContent>
                  <w:p w:rsidR="00BE2B16" w:rsidRPr="00DE12E4" w:rsidRDefault="00BE2B16" w:rsidP="00811F7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Step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I</w:t>
                    </w:r>
                  </w:p>
                  <w:p w:rsidR="00BE2B16" w:rsidRPr="00811F77" w:rsidRDefault="00BE2B16" w:rsidP="00811F77">
                    <w:pPr>
                      <w:rPr>
                        <w:sz w:val="24"/>
                        <w:szCs w:val="24"/>
                      </w:rPr>
                    </w:pPr>
                  </w:p>
                  <w:p w:rsidR="00BE2B16" w:rsidRDefault="00BE2B16"/>
                </w:txbxContent>
              </v:textbox>
            </v:shape>
            <v:shape id="_x0000_s1053" type="#_x0000_t202" style="position:absolute;left:8353;top:6090;width:1627;height:1056" o:regroupid="2" filled="f">
              <v:textbox style="mso-next-textbox:#_x0000_s1053">
                <w:txbxContent>
                  <w:p w:rsidR="00BE2B16" w:rsidRPr="00EA413C" w:rsidRDefault="00BE2B16" w:rsidP="00811F77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</w:pP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H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3</w:t>
                    </w:r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DE12E4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H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3</w:t>
                    </w:r>
                    <w:proofErr w:type="spellEnd"/>
                  </w:p>
                  <w:p w:rsidR="00BE2B16" w:rsidRPr="00811F77" w:rsidRDefault="00BE2B16" w:rsidP="00811F77">
                    <w:pPr>
                      <w:rPr>
                        <w:sz w:val="24"/>
                        <w:szCs w:val="24"/>
                      </w:rPr>
                    </w:pPr>
                  </w:p>
                  <w:p w:rsidR="00BE2B16" w:rsidRDefault="00BE2B16"/>
                </w:txbxContent>
              </v:textbox>
            </v:shape>
          </v:group>
        </w:pict>
      </w:r>
    </w:p>
    <w:p w:rsidR="00DE12E4" w:rsidRPr="00552879" w:rsidRDefault="00DE12E4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F77" w:rsidRPr="00552879" w:rsidRDefault="00811F77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12E4" w:rsidRPr="00552879" w:rsidRDefault="00DE12E4" w:rsidP="00DE12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11F77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</w:p>
    <w:p w:rsidR="00811F77" w:rsidRPr="00552879" w:rsidRDefault="00811F77" w:rsidP="00811F7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11F77" w:rsidRPr="00552879" w:rsidRDefault="00811F77" w:rsidP="00811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F77" w:rsidRPr="00552879" w:rsidRDefault="00811F77" w:rsidP="00811F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F77" w:rsidRPr="00552879" w:rsidRDefault="00811F77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F77" w:rsidRPr="00552879" w:rsidRDefault="00811F77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F77" w:rsidRPr="00552879" w:rsidRDefault="00811F77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F77" w:rsidRPr="00552879" w:rsidRDefault="00811F77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1F77" w:rsidRPr="00552879" w:rsidRDefault="00811F77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12E4" w:rsidRPr="00552879" w:rsidRDefault="00DE12E4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12E4" w:rsidRPr="00552879" w:rsidRDefault="00DE12E4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12E4" w:rsidRPr="00552879" w:rsidRDefault="00DE12E4" w:rsidP="004972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7219" w:rsidRPr="00552879" w:rsidRDefault="00497219" w:rsidP="004972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Name the chemical process in step</w:t>
      </w:r>
    </w:p>
    <w:p w:rsidR="00497219" w:rsidRPr="00552879" w:rsidRDefault="00EA413C" w:rsidP="00EA413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E1137" w:rsidRPr="00552879">
        <w:rPr>
          <w:rFonts w:ascii="Times New Roman" w:hAnsi="Times New Roman" w:cs="Times New Roman"/>
          <w:sz w:val="24"/>
          <w:szCs w:val="24"/>
        </w:rPr>
        <w:t>……………………</w:t>
      </w:r>
      <w:r w:rsidR="00BE2B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97219"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97219" w:rsidRPr="00552879" w:rsidRDefault="00EA413C" w:rsidP="00EA413C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2879">
        <w:rPr>
          <w:rFonts w:ascii="Times New Roman" w:hAnsi="Times New Roman" w:cs="Times New Roman"/>
          <w:b/>
          <w:sz w:val="24"/>
          <w:szCs w:val="24"/>
        </w:rPr>
        <w:t>II</w:t>
      </w: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0E1137" w:rsidRPr="00552879">
        <w:rPr>
          <w:rFonts w:ascii="Times New Roman" w:hAnsi="Times New Roman" w:cs="Times New Roman"/>
          <w:sz w:val="24"/>
          <w:szCs w:val="24"/>
        </w:rPr>
        <w:t>……</w:t>
      </w:r>
      <w:r w:rsidR="00BE2B1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 </w:t>
      </w:r>
      <w:r w:rsidR="00497219" w:rsidRPr="00552879">
        <w:rPr>
          <w:rFonts w:ascii="Times New Roman" w:hAnsi="Times New Roman" w:cs="Times New Roman"/>
          <w:sz w:val="24"/>
          <w:szCs w:val="24"/>
        </w:rPr>
        <w:t>(1mark)</w:t>
      </w:r>
    </w:p>
    <w:p w:rsidR="00497219" w:rsidRPr="00552879" w:rsidRDefault="00BE2B16" w:rsidP="00497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2754"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497219" w:rsidRPr="00552879">
        <w:rPr>
          <w:rFonts w:ascii="Times New Roman" w:hAnsi="Times New Roman" w:cs="Times New Roman"/>
          <w:sz w:val="24"/>
          <w:szCs w:val="24"/>
        </w:rPr>
        <w:t xml:space="preserve">(b)Give one use of the chemical </w:t>
      </w:r>
      <w:r w:rsidR="00341F0E" w:rsidRPr="00552879">
        <w:rPr>
          <w:rFonts w:ascii="Times New Roman" w:hAnsi="Times New Roman" w:cs="Times New Roman"/>
          <w:sz w:val="24"/>
          <w:szCs w:val="24"/>
        </w:rPr>
        <w:t>obtained</w:t>
      </w:r>
      <w:r w:rsidR="00EA413C" w:rsidRPr="00552879">
        <w:rPr>
          <w:rFonts w:ascii="Times New Roman" w:hAnsi="Times New Roman" w:cs="Times New Roman"/>
          <w:sz w:val="24"/>
          <w:szCs w:val="24"/>
        </w:rPr>
        <w:t xml:space="preserve"> in step </w:t>
      </w:r>
      <w:r w:rsidR="00EA413C" w:rsidRPr="00552879">
        <w:rPr>
          <w:rFonts w:ascii="Times New Roman" w:hAnsi="Times New Roman" w:cs="Times New Roman"/>
          <w:b/>
          <w:sz w:val="24"/>
          <w:szCs w:val="24"/>
        </w:rPr>
        <w:t>III</w:t>
      </w:r>
      <w:r w:rsidR="00497219" w:rsidRPr="00552879">
        <w:rPr>
          <w:rFonts w:ascii="Times New Roman" w:hAnsi="Times New Roman" w:cs="Times New Roman"/>
          <w:sz w:val="24"/>
          <w:szCs w:val="24"/>
        </w:rPr>
        <w:t xml:space="preserve">.      </w:t>
      </w:r>
      <w:r w:rsidR="002F5E7E" w:rsidRPr="00552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5E7E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97219" w:rsidRPr="00552879">
        <w:rPr>
          <w:rFonts w:ascii="Times New Roman" w:hAnsi="Times New Roman" w:cs="Times New Roman"/>
          <w:sz w:val="24"/>
          <w:szCs w:val="24"/>
        </w:rPr>
        <w:t>(1mark)</w:t>
      </w:r>
    </w:p>
    <w:p w:rsidR="00EA413C" w:rsidRPr="00552879" w:rsidRDefault="002F5E7E" w:rsidP="009E0E5F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EA413C" w:rsidRPr="00BE2B16" w:rsidRDefault="004313A1" w:rsidP="00EA4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B16">
        <w:rPr>
          <w:rFonts w:ascii="Times New Roman" w:hAnsi="Times New Roman" w:cs="Times New Roman"/>
          <w:sz w:val="24"/>
          <w:szCs w:val="24"/>
        </w:rPr>
        <w:t>C</w:t>
      </w:r>
      <w:r w:rsidR="003B2754" w:rsidRPr="00BE2B16">
        <w:rPr>
          <w:rFonts w:ascii="Times New Roman" w:hAnsi="Times New Roman" w:cs="Times New Roman"/>
          <w:sz w:val="24"/>
          <w:szCs w:val="24"/>
        </w:rPr>
        <w:t>al</w:t>
      </w:r>
      <w:r w:rsidR="002D229A" w:rsidRPr="00BE2B16">
        <w:rPr>
          <w:rFonts w:ascii="Times New Roman" w:hAnsi="Times New Roman" w:cs="Times New Roman"/>
          <w:sz w:val="24"/>
          <w:szCs w:val="24"/>
        </w:rPr>
        <w:t>culate the volume of 2</w:t>
      </w:r>
      <w:r w:rsidRPr="00BE2B16">
        <w:rPr>
          <w:rFonts w:ascii="Times New Roman" w:hAnsi="Times New Roman" w:cs="Times New Roman"/>
          <w:sz w:val="24"/>
          <w:szCs w:val="24"/>
        </w:rPr>
        <w:t>M</w:t>
      </w:r>
      <w:r w:rsidR="002D229A" w:rsidRPr="00BE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29A" w:rsidRPr="00BE2B16">
        <w:rPr>
          <w:rFonts w:ascii="Times New Roman" w:hAnsi="Times New Roman" w:cs="Times New Roman"/>
          <w:sz w:val="24"/>
          <w:szCs w:val="24"/>
        </w:rPr>
        <w:t>H</w:t>
      </w:r>
      <w:r w:rsidR="00EA413C" w:rsidRPr="00BE2B16">
        <w:rPr>
          <w:rFonts w:ascii="Times New Roman" w:hAnsi="Times New Roman" w:cs="Times New Roman"/>
          <w:sz w:val="24"/>
          <w:szCs w:val="24"/>
        </w:rPr>
        <w:t>C</w:t>
      </w:r>
      <w:r w:rsidR="002D229A" w:rsidRPr="00BE2B1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D229A" w:rsidRPr="00BE2B16">
        <w:rPr>
          <w:rFonts w:ascii="Times New Roman" w:hAnsi="Times New Roman" w:cs="Times New Roman"/>
          <w:sz w:val="24"/>
          <w:szCs w:val="24"/>
        </w:rPr>
        <w:t xml:space="preserve"> whi</w:t>
      </w:r>
      <w:r w:rsidR="003B2754" w:rsidRPr="00BE2B16">
        <w:rPr>
          <w:rFonts w:ascii="Times New Roman" w:hAnsi="Times New Roman" w:cs="Times New Roman"/>
          <w:sz w:val="24"/>
          <w:szCs w:val="24"/>
        </w:rPr>
        <w:t>c</w:t>
      </w:r>
      <w:r w:rsidR="002D229A" w:rsidRPr="00BE2B16">
        <w:rPr>
          <w:rFonts w:ascii="Times New Roman" w:hAnsi="Times New Roman" w:cs="Times New Roman"/>
          <w:sz w:val="24"/>
          <w:szCs w:val="24"/>
        </w:rPr>
        <w:t>h</w:t>
      </w:r>
      <w:r w:rsidR="003B2754" w:rsidRPr="00BE2B16">
        <w:rPr>
          <w:rFonts w:ascii="Times New Roman" w:hAnsi="Times New Roman" w:cs="Times New Roman"/>
          <w:sz w:val="24"/>
          <w:szCs w:val="24"/>
        </w:rPr>
        <w:t xml:space="preserve"> is required to </w:t>
      </w:r>
      <w:proofErr w:type="spellStart"/>
      <w:r w:rsidR="003B2754" w:rsidRPr="00BE2B16">
        <w:rPr>
          <w:rFonts w:ascii="Times New Roman" w:hAnsi="Times New Roman" w:cs="Times New Roman"/>
          <w:sz w:val="24"/>
          <w:szCs w:val="24"/>
        </w:rPr>
        <w:t>complet</w:t>
      </w:r>
      <w:r w:rsidR="00EA413C" w:rsidRPr="00BE2B16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3B2754" w:rsidRPr="00BE2B16">
        <w:rPr>
          <w:rFonts w:ascii="Times New Roman" w:hAnsi="Times New Roman" w:cs="Times New Roman"/>
          <w:sz w:val="24"/>
          <w:szCs w:val="24"/>
        </w:rPr>
        <w:t xml:space="preserve"> react with 1g of CaCO</w:t>
      </w:r>
      <w:r w:rsidR="003B2754" w:rsidRPr="00BE2B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B2754" w:rsidRPr="00BE2B16">
        <w:rPr>
          <w:rFonts w:ascii="Times New Roman" w:hAnsi="Times New Roman" w:cs="Times New Roman"/>
          <w:sz w:val="24"/>
          <w:szCs w:val="24"/>
        </w:rPr>
        <w:t xml:space="preserve"> (Ca=40, C= 12, O=16)  </w:t>
      </w:r>
      <w:r w:rsidR="00AD505F" w:rsidRPr="00BE2B16">
        <w:rPr>
          <w:rFonts w:ascii="Times New Roman" w:hAnsi="Times New Roman" w:cs="Times New Roman"/>
          <w:sz w:val="24"/>
          <w:szCs w:val="24"/>
        </w:rPr>
        <w:t xml:space="preserve">   </w:t>
      </w:r>
      <w:r w:rsidR="00BE2B16" w:rsidRPr="00BE2B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505F" w:rsidRPr="00BE2B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3marks)</w:t>
      </w:r>
    </w:p>
    <w:p w:rsidR="00EA413C" w:rsidRPr="00552879" w:rsidRDefault="00EA413C" w:rsidP="00EA413C">
      <w:pPr>
        <w:rPr>
          <w:rFonts w:ascii="Times New Roman" w:hAnsi="Times New Roman" w:cs="Times New Roman"/>
          <w:sz w:val="24"/>
          <w:szCs w:val="24"/>
        </w:rPr>
      </w:pPr>
    </w:p>
    <w:p w:rsidR="00EA413C" w:rsidRPr="00552879" w:rsidRDefault="00EA413C" w:rsidP="00EA413C">
      <w:pPr>
        <w:rPr>
          <w:rFonts w:ascii="Times New Roman" w:hAnsi="Times New Roman" w:cs="Times New Roman"/>
          <w:sz w:val="24"/>
          <w:szCs w:val="24"/>
        </w:rPr>
      </w:pPr>
    </w:p>
    <w:p w:rsidR="00EA413C" w:rsidRPr="00552879" w:rsidRDefault="00AD505F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A413C" w:rsidRPr="005528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B2754" w:rsidRPr="00552879" w:rsidRDefault="00EA413C" w:rsidP="00EA413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</w:t>
      </w:r>
      <w:r w:rsidR="002D229A" w:rsidRPr="00552879">
        <w:rPr>
          <w:rFonts w:ascii="Times New Roman" w:hAnsi="Times New Roman" w:cs="Times New Roman"/>
          <w:sz w:val="24"/>
          <w:szCs w:val="24"/>
        </w:rPr>
        <w:t xml:space="preserve">22. </w:t>
      </w:r>
      <w:r w:rsidR="002F4E34" w:rsidRPr="00552879">
        <w:rPr>
          <w:rFonts w:ascii="Times New Roman" w:hAnsi="Times New Roman" w:cs="Times New Roman"/>
          <w:sz w:val="24"/>
          <w:szCs w:val="24"/>
        </w:rPr>
        <w:t xml:space="preserve">The diagram below </w:t>
      </w:r>
      <w:r w:rsidR="00714873" w:rsidRPr="00552879">
        <w:rPr>
          <w:rFonts w:ascii="Times New Roman" w:hAnsi="Times New Roman" w:cs="Times New Roman"/>
          <w:sz w:val="24"/>
          <w:szCs w:val="24"/>
        </w:rPr>
        <w:t>shows concentric</w:t>
      </w:r>
      <w:r w:rsidR="002F4E34" w:rsidRPr="00552879">
        <w:rPr>
          <w:rFonts w:ascii="Times New Roman" w:hAnsi="Times New Roman" w:cs="Times New Roman"/>
          <w:sz w:val="24"/>
          <w:szCs w:val="24"/>
        </w:rPr>
        <w:t xml:space="preserve"> pipes used </w:t>
      </w:r>
      <w:r w:rsidR="00341F0E" w:rsidRPr="00552879">
        <w:rPr>
          <w:rFonts w:ascii="Times New Roman" w:hAnsi="Times New Roman" w:cs="Times New Roman"/>
          <w:sz w:val="24"/>
          <w:szCs w:val="24"/>
        </w:rPr>
        <w:t xml:space="preserve">in extraction of </w:t>
      </w:r>
      <w:proofErr w:type="spellStart"/>
      <w:r w:rsidR="00341F0E" w:rsidRPr="00552879">
        <w:rPr>
          <w:rFonts w:ascii="Times New Roman" w:hAnsi="Times New Roman" w:cs="Times New Roman"/>
          <w:sz w:val="24"/>
          <w:szCs w:val="24"/>
        </w:rPr>
        <w:t>sulphu</w:t>
      </w:r>
      <w:r w:rsidR="002F4E34" w:rsidRPr="00552879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:rsidR="002E07CE" w:rsidRPr="00552879" w:rsidRDefault="002E07CE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7CE" w:rsidRPr="00552879" w:rsidRDefault="002E07CE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65405</wp:posOffset>
            </wp:positionV>
            <wp:extent cx="2309495" cy="1870075"/>
            <wp:effectExtent l="19050" t="0" r="0" b="0"/>
            <wp:wrapTight wrapText="bothSides">
              <wp:wrapPolygon edited="0">
                <wp:start x="-178" y="0"/>
                <wp:lineTo x="-178" y="21343"/>
                <wp:lineTo x="21558" y="21343"/>
                <wp:lineTo x="21558" y="0"/>
                <wp:lineTo x="-17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7CE" w:rsidRPr="00552879" w:rsidRDefault="002E07CE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7CE" w:rsidRPr="00552879" w:rsidRDefault="002E07CE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7CE" w:rsidRPr="00552879" w:rsidRDefault="00143300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96.6pt;margin-top:12.35pt;width:141pt;height:36pt;z-index:251673600" filled="f" stroked="f">
            <v:textbox>
              <w:txbxContent>
                <w:p w:rsidR="00BE2B16" w:rsidRPr="002E07CE" w:rsidRDefault="00BE2B1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A     B        </w:t>
                  </w:r>
                  <w:r w:rsidRPr="002E07CE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2E07CE" w:rsidRPr="00552879" w:rsidRDefault="002E07CE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7CE" w:rsidRDefault="002E07CE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2B16" w:rsidRDefault="00BE2B16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2B16" w:rsidRPr="00552879" w:rsidRDefault="00BE2B16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7CE" w:rsidRPr="00552879" w:rsidRDefault="002E07CE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7CE" w:rsidRPr="00552879" w:rsidRDefault="002E07CE" w:rsidP="00AD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4E34" w:rsidRPr="00552879" w:rsidRDefault="002F4E34" w:rsidP="002F4E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Name</w:t>
      </w:r>
      <w:r w:rsidR="00A67452" w:rsidRPr="00552879">
        <w:rPr>
          <w:rFonts w:ascii="Times New Roman" w:hAnsi="Times New Roman" w:cs="Times New Roman"/>
          <w:sz w:val="24"/>
          <w:szCs w:val="24"/>
        </w:rPr>
        <w:t xml:space="preserve"> the substance carried by the pipe.</w:t>
      </w:r>
      <w:r w:rsidR="00C75909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67452" w:rsidRPr="00552879">
        <w:rPr>
          <w:rFonts w:ascii="Times New Roman" w:hAnsi="Times New Roman" w:cs="Times New Roman"/>
          <w:sz w:val="24"/>
          <w:szCs w:val="24"/>
        </w:rPr>
        <w:t>(2marks)</w:t>
      </w:r>
    </w:p>
    <w:p w:rsidR="00A67452" w:rsidRPr="00BE2B16" w:rsidRDefault="00BE2B16" w:rsidP="00BE2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67452" w:rsidRPr="00BE2B16">
        <w:rPr>
          <w:rFonts w:ascii="Times New Roman" w:hAnsi="Times New Roman" w:cs="Times New Roman"/>
          <w:b/>
          <w:sz w:val="24"/>
          <w:szCs w:val="24"/>
        </w:rPr>
        <w:t>A</w:t>
      </w:r>
      <w:r w:rsidR="00C75909" w:rsidRPr="00BE2B1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C75909" w:rsidRPr="00BE2B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67452" w:rsidRPr="00BE2B16" w:rsidRDefault="00BE2B16" w:rsidP="00BE2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67452" w:rsidRPr="00BE2B16">
        <w:rPr>
          <w:rFonts w:ascii="Times New Roman" w:hAnsi="Times New Roman" w:cs="Times New Roman"/>
          <w:b/>
          <w:sz w:val="24"/>
          <w:szCs w:val="24"/>
        </w:rPr>
        <w:t>C</w:t>
      </w:r>
      <w:r w:rsidR="00C75909" w:rsidRPr="00BE2B1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75909" w:rsidRPr="00BE2B16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F86F61" w:rsidRPr="00316CF8" w:rsidRDefault="002A7672" w:rsidP="00316C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6CF8">
        <w:rPr>
          <w:rFonts w:ascii="Times New Roman" w:hAnsi="Times New Roman" w:cs="Times New Roman"/>
          <w:sz w:val="24"/>
          <w:szCs w:val="24"/>
        </w:rPr>
        <w:t>Using</w:t>
      </w:r>
      <w:r w:rsidR="00171FE2" w:rsidRPr="00316CF8">
        <w:rPr>
          <w:rFonts w:ascii="Times New Roman" w:hAnsi="Times New Roman" w:cs="Times New Roman"/>
          <w:sz w:val="24"/>
          <w:szCs w:val="24"/>
        </w:rPr>
        <w:t xml:space="preserve"> a diagram</w:t>
      </w:r>
      <w:r w:rsidR="00EA413C" w:rsidRPr="00316CF8">
        <w:rPr>
          <w:rFonts w:ascii="Times New Roman" w:hAnsi="Times New Roman" w:cs="Times New Roman"/>
          <w:sz w:val="24"/>
          <w:szCs w:val="24"/>
        </w:rPr>
        <w:t>,</w:t>
      </w:r>
      <w:r w:rsidR="00171FE2" w:rsidRPr="00316CF8">
        <w:rPr>
          <w:rFonts w:ascii="Times New Roman" w:hAnsi="Times New Roman" w:cs="Times New Roman"/>
          <w:sz w:val="24"/>
          <w:szCs w:val="24"/>
        </w:rPr>
        <w:t xml:space="preserve"> show how </w:t>
      </w:r>
      <w:proofErr w:type="spellStart"/>
      <w:r w:rsidR="00171FE2" w:rsidRPr="00316CF8">
        <w:rPr>
          <w:rFonts w:ascii="Times New Roman" w:hAnsi="Times New Roman" w:cs="Times New Roman"/>
          <w:sz w:val="24"/>
          <w:szCs w:val="24"/>
        </w:rPr>
        <w:t>sulphu</w:t>
      </w:r>
      <w:r w:rsidR="00EA413C" w:rsidRPr="00316CF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A413C" w:rsidRPr="00316CF8">
        <w:rPr>
          <w:rFonts w:ascii="Times New Roman" w:hAnsi="Times New Roman" w:cs="Times New Roman"/>
          <w:sz w:val="24"/>
          <w:szCs w:val="24"/>
        </w:rPr>
        <w:t xml:space="preserve"> atoms are bonded in </w:t>
      </w:r>
      <w:proofErr w:type="spellStart"/>
      <w:r w:rsidR="00EA413C" w:rsidRPr="00316CF8">
        <w:rPr>
          <w:rFonts w:ascii="Times New Roman" w:hAnsi="Times New Roman" w:cs="Times New Roman"/>
          <w:sz w:val="24"/>
          <w:szCs w:val="24"/>
        </w:rPr>
        <w:t>sulphu</w:t>
      </w:r>
      <w:r w:rsidRPr="00316CF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16CF8">
        <w:rPr>
          <w:rFonts w:ascii="Times New Roman" w:hAnsi="Times New Roman" w:cs="Times New Roman"/>
          <w:sz w:val="24"/>
          <w:szCs w:val="24"/>
        </w:rPr>
        <w:t xml:space="preserve"> molecule</w:t>
      </w:r>
      <w:r w:rsidR="00EA413C" w:rsidRPr="00316CF8">
        <w:rPr>
          <w:rFonts w:ascii="Times New Roman" w:hAnsi="Times New Roman" w:cs="Times New Roman"/>
          <w:sz w:val="24"/>
          <w:szCs w:val="24"/>
        </w:rPr>
        <w:t>.</w:t>
      </w:r>
      <w:r w:rsidR="00316C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86F61" w:rsidRPr="00316CF8">
        <w:rPr>
          <w:rFonts w:ascii="Times New Roman" w:hAnsi="Times New Roman" w:cs="Times New Roman"/>
          <w:sz w:val="24"/>
          <w:szCs w:val="24"/>
        </w:rPr>
        <w:t xml:space="preserve">  </w:t>
      </w:r>
      <w:r w:rsidR="00F9391D" w:rsidRPr="00316CF8">
        <w:rPr>
          <w:rFonts w:ascii="Times New Roman" w:hAnsi="Times New Roman" w:cs="Times New Roman"/>
          <w:sz w:val="24"/>
          <w:szCs w:val="24"/>
        </w:rPr>
        <w:t>(1mark)</w:t>
      </w:r>
      <w:r w:rsidR="00F86F61" w:rsidRPr="0031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F61" w:rsidRPr="00552879" w:rsidRDefault="00F86F61" w:rsidP="00F86F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86F61" w:rsidRPr="00552879" w:rsidRDefault="00F86F61" w:rsidP="00F86F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F86F61" w:rsidRPr="00552879" w:rsidRDefault="00EA413C" w:rsidP="00F86F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86F61" w:rsidRPr="00552879" w:rsidRDefault="00F86F61" w:rsidP="00F86F6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EA413C" w:rsidRPr="00552879" w:rsidRDefault="00291E12" w:rsidP="00291E12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lastRenderedPageBreak/>
        <w:t>23.</w:t>
      </w:r>
      <w:r w:rsidR="00737349" w:rsidRPr="0055287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A413C" w:rsidRPr="005528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A413C" w:rsidRPr="00552879">
        <w:rPr>
          <w:rFonts w:ascii="Times New Roman" w:hAnsi="Times New Roman" w:cs="Times New Roman"/>
          <w:sz w:val="24"/>
          <w:szCs w:val="24"/>
        </w:rPr>
        <w:t xml:space="preserve">) Define the term solubility. </w:t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</w:r>
      <w:r w:rsidR="00EA413C" w:rsidRPr="00552879">
        <w:rPr>
          <w:rFonts w:ascii="Times New Roman" w:hAnsi="Times New Roman" w:cs="Times New Roman"/>
          <w:sz w:val="24"/>
          <w:szCs w:val="24"/>
        </w:rPr>
        <w:tab/>
        <w:t xml:space="preserve">         (1mark) </w:t>
      </w:r>
    </w:p>
    <w:p w:rsidR="00EA413C" w:rsidRDefault="00EA413C" w:rsidP="00316C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CF8" w:rsidRPr="00552879" w:rsidRDefault="00316CF8" w:rsidP="00316C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E244B" w:rsidRPr="00552879" w:rsidRDefault="00EA413C" w:rsidP="00EA413C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   b)  </w:t>
      </w:r>
      <w:r w:rsidR="00737349" w:rsidRPr="00552879">
        <w:rPr>
          <w:rFonts w:ascii="Times New Roman" w:hAnsi="Times New Roman" w:cs="Times New Roman"/>
          <w:sz w:val="24"/>
          <w:szCs w:val="24"/>
        </w:rPr>
        <w:t>The table below shows</w:t>
      </w:r>
      <w:r w:rsidR="00C91C3D" w:rsidRPr="00552879">
        <w:rPr>
          <w:rFonts w:ascii="Times New Roman" w:hAnsi="Times New Roman" w:cs="Times New Roman"/>
          <w:sz w:val="24"/>
          <w:szCs w:val="24"/>
        </w:rPr>
        <w:t xml:space="preserve"> the</w:t>
      </w:r>
      <w:r w:rsidR="00737349" w:rsidRPr="00552879">
        <w:rPr>
          <w:rFonts w:ascii="Times New Roman" w:hAnsi="Times New Roman" w:cs="Times New Roman"/>
          <w:sz w:val="24"/>
          <w:szCs w:val="24"/>
        </w:rPr>
        <w:t xml:space="preserve"> solubility of a salt various temperatures.</w:t>
      </w:r>
    </w:p>
    <w:tbl>
      <w:tblPr>
        <w:tblStyle w:val="TableGrid"/>
        <w:tblW w:w="0" w:type="auto"/>
        <w:tblInd w:w="628" w:type="dxa"/>
        <w:tblLook w:val="04A0"/>
      </w:tblPr>
      <w:tblGrid>
        <w:gridCol w:w="4788"/>
        <w:gridCol w:w="4788"/>
      </w:tblGrid>
      <w:tr w:rsidR="000E244B" w:rsidRPr="00552879" w:rsidTr="00EA413C">
        <w:tc>
          <w:tcPr>
            <w:tcW w:w="4788" w:type="dxa"/>
          </w:tcPr>
          <w:p w:rsidR="000E244B" w:rsidRPr="00552879" w:rsidRDefault="000E244B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w:r w:rsidRPr="005528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788" w:type="dxa"/>
          </w:tcPr>
          <w:p w:rsidR="000E244B" w:rsidRPr="00552879" w:rsidRDefault="00EA413C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Solubility (g</w:t>
            </w:r>
            <w:r w:rsidR="000E244B" w:rsidRPr="00552879">
              <w:rPr>
                <w:rFonts w:ascii="Times New Roman" w:hAnsi="Times New Roman" w:cs="Times New Roman"/>
                <w:sz w:val="24"/>
                <w:szCs w:val="24"/>
              </w:rPr>
              <w:t>100g water</w:t>
            </w: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244B" w:rsidRPr="00552879" w:rsidTr="00EA413C">
        <w:tc>
          <w:tcPr>
            <w:tcW w:w="4788" w:type="dxa"/>
          </w:tcPr>
          <w:p w:rsidR="000E244B" w:rsidRPr="00552879" w:rsidRDefault="00BD1067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D1067" w:rsidRPr="00552879" w:rsidRDefault="00BD1067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D1067" w:rsidRPr="00552879" w:rsidRDefault="00BD1067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BD1067" w:rsidRPr="00552879" w:rsidRDefault="00BD1067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88" w:type="dxa"/>
          </w:tcPr>
          <w:p w:rsidR="000E244B" w:rsidRPr="00552879" w:rsidRDefault="005D0A3F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D0A3F" w:rsidRPr="00552879" w:rsidRDefault="005D0A3F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D0A3F" w:rsidRPr="00552879" w:rsidRDefault="005D0A3F" w:rsidP="0029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5D0A3F" w:rsidRPr="00552879" w:rsidRDefault="005D0A3F" w:rsidP="00F26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6EB7" w:rsidRPr="00552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A6B6A" w:rsidRPr="00552879" w:rsidRDefault="00EA413C" w:rsidP="00291E12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6F79B5" w:rsidRPr="00552879">
        <w:rPr>
          <w:rFonts w:ascii="Times New Roman" w:hAnsi="Times New Roman" w:cs="Times New Roman"/>
          <w:sz w:val="24"/>
          <w:szCs w:val="24"/>
        </w:rPr>
        <w:t>W</w:t>
      </w:r>
      <w:r w:rsidR="00AA6B6A" w:rsidRPr="00552879">
        <w:rPr>
          <w:rFonts w:ascii="Times New Roman" w:hAnsi="Times New Roman" w:cs="Times New Roman"/>
          <w:sz w:val="24"/>
          <w:szCs w:val="24"/>
        </w:rPr>
        <w:t>hat would happen if a sample of a saturated solution of salt at 40</w:t>
      </w:r>
      <w:r w:rsidR="00AA6B6A" w:rsidRPr="005528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A6B6A" w:rsidRPr="00552879">
        <w:rPr>
          <w:rFonts w:ascii="Times New Roman" w:hAnsi="Times New Roman" w:cs="Times New Roman"/>
          <w:sz w:val="24"/>
          <w:szCs w:val="24"/>
        </w:rPr>
        <w:t>C</w:t>
      </w:r>
      <w:r w:rsidR="008D1FC0" w:rsidRPr="00552879">
        <w:rPr>
          <w:rFonts w:ascii="Times New Roman" w:hAnsi="Times New Roman" w:cs="Times New Roman"/>
          <w:sz w:val="24"/>
          <w:szCs w:val="24"/>
        </w:rPr>
        <w:t xml:space="preserve"> is heated to </w:t>
      </w:r>
      <w:proofErr w:type="gramStart"/>
      <w:r w:rsidR="008D1FC0" w:rsidRPr="00552879">
        <w:rPr>
          <w:rFonts w:ascii="Times New Roman" w:hAnsi="Times New Roman" w:cs="Times New Roman"/>
          <w:sz w:val="24"/>
          <w:szCs w:val="24"/>
        </w:rPr>
        <w:t>80</w:t>
      </w:r>
      <w:r w:rsidR="008D1FC0" w:rsidRPr="005528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D1FC0" w:rsidRPr="0055287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="008D1FC0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BC1AFC" w:rsidRPr="00552879">
        <w:rPr>
          <w:rFonts w:ascii="Times New Roman" w:hAnsi="Times New Roman" w:cs="Times New Roman"/>
          <w:sz w:val="24"/>
          <w:szCs w:val="24"/>
        </w:rPr>
        <w:t>Explain</w:t>
      </w:r>
      <w:r w:rsidR="008D1FC0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F86F61" w:rsidRPr="00552879">
        <w:rPr>
          <w:rFonts w:ascii="Times New Roman" w:hAnsi="Times New Roman" w:cs="Times New Roman"/>
          <w:sz w:val="24"/>
          <w:szCs w:val="24"/>
        </w:rPr>
        <w:t xml:space="preserve">    </w:t>
      </w:r>
      <w:r w:rsidR="008D1FC0" w:rsidRPr="00552879">
        <w:rPr>
          <w:rFonts w:ascii="Times New Roman" w:hAnsi="Times New Roman" w:cs="Times New Roman"/>
          <w:sz w:val="24"/>
          <w:szCs w:val="24"/>
        </w:rPr>
        <w:t xml:space="preserve">   (2marks)</w:t>
      </w:r>
    </w:p>
    <w:p w:rsidR="006D1452" w:rsidRPr="00552879" w:rsidRDefault="006D1452" w:rsidP="006D1452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D1452" w:rsidRPr="00552879" w:rsidRDefault="006D1452" w:rsidP="00F775E7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8D1FC0" w:rsidRPr="00552879" w:rsidRDefault="00143300" w:rsidP="00291E12">
      <w:pPr>
        <w:rPr>
          <w:rFonts w:ascii="Times New Roman" w:hAnsi="Times New Roman" w:cs="Times New Roman"/>
          <w:sz w:val="24"/>
          <w:szCs w:val="24"/>
        </w:rPr>
      </w:pPr>
      <w:r w:rsidRPr="00143300">
        <w:rPr>
          <w:rFonts w:ascii="Times New Roman" w:hAnsi="Times New Roman" w:cs="Times New Roman"/>
          <w:noProof/>
          <w:sz w:val="24"/>
          <w:szCs w:val="24"/>
          <w:vertAlign w:val="subscript"/>
        </w:rPr>
        <w:pict>
          <v:group id="_x0000_s1119" style="position:absolute;margin-left:77.05pt;margin-top:5.4pt;width:172.35pt;height:145.8pt;z-index:251771904" coordorigin="1870,4225" coordsize="3447,2916">
            <v:shape id="_x0000_s1112" type="#_x0000_t32" style="position:absolute;left:2009;top:4672;width:2864;height:0" o:connectortype="straight" strokeweight="1.5pt">
              <v:stroke endarrow="block"/>
            </v:shape>
            <v:shape id="_x0000_s1113" type="#_x0000_t32" style="position:absolute;left:1870;top:4941;width:1496;height:1114" o:connectortype="straight">
              <v:stroke endarrow="block"/>
            </v:shape>
            <v:shape id="_x0000_s1114" type="#_x0000_t32" style="position:absolute;left:3968;top:4988;width:1172;height:950;flip:x" o:connectortype="straight">
              <v:stroke endarrow="block"/>
            </v:shape>
            <v:shape id="_x0000_s1115" type="#_x0000_t202" style="position:absolute;left:3251;top:5751;width:1658;height:1390" filled="f" stroked="f">
              <v:textbox>
                <w:txbxContent>
                  <w:p w:rsidR="00BE2B16" w:rsidRPr="008A0F8B" w:rsidRDefault="00BE2B16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proofErr w:type="gramStart"/>
                    <w:r w:rsidRPr="008A0F8B">
                      <w:rPr>
                        <w:rFonts w:ascii="Times New Roman" w:hAnsi="Times New Roman" w:cs="Times New Roman"/>
                        <w:b/>
                      </w:rPr>
                      <w:t>CO</w:t>
                    </w:r>
                    <w:r w:rsidRPr="008A0F8B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2(</w:t>
                    </w:r>
                    <w:proofErr w:type="gramEnd"/>
                    <w:r w:rsidRPr="008A0F8B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g)</w:t>
                    </w:r>
                  </w:p>
                </w:txbxContent>
              </v:textbox>
            </v:shape>
            <v:shape id="_x0000_s1116" type="#_x0000_t202" style="position:absolute;left:3038;top:4225;width:788;height:708;mso-wrap-style:none" filled="f" stroked="f">
              <v:textbox style="mso-fit-shape-to-text:t">
                <w:txbxContent>
                  <w:p w:rsidR="00BE2B16" w:rsidRPr="008A0F8B" w:rsidRDefault="00BE2B16" w:rsidP="008A0F8B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8A0F8B">
                      <w:rPr>
                        <w:rFonts w:ascii="Times New Roman" w:hAnsi="Times New Roman" w:cs="Times New Roman"/>
                        <w:b/>
                        <w:position w:val="-10"/>
                        <w:vertAlign w:val="subscript"/>
                      </w:rPr>
                      <w:object w:dxaOrig="499" w:dyaOrig="3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25.1pt;height:16.75pt" o:ole="">
                          <v:imagedata r:id="rId12" o:title=""/>
                        </v:shape>
                        <o:OLEObject Type="Embed" ProgID="Equation.3" ShapeID="_x0000_i1026" DrawAspect="Content" ObjectID="_1499608031" r:id="rId13"/>
                      </w:object>
                    </w:r>
                  </w:p>
                </w:txbxContent>
              </v:textbox>
            </v:shape>
            <v:shape id="_x0000_s1117" type="#_x0000_t202" style="position:absolute;left:2250;top:5043;width:769;height:708;mso-wrap-style:none" filled="f" stroked="f">
              <v:textbox style="mso-fit-shape-to-text:t">
                <w:txbxContent>
                  <w:p w:rsidR="00BE2B16" w:rsidRPr="008A0F8B" w:rsidRDefault="00BE2B16" w:rsidP="008A0F8B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8A0F8B">
                      <w:rPr>
                        <w:rFonts w:ascii="Times New Roman" w:hAnsi="Times New Roman" w:cs="Times New Roman"/>
                        <w:b/>
                        <w:position w:val="-10"/>
                        <w:vertAlign w:val="subscript"/>
                      </w:rPr>
                      <w:object w:dxaOrig="480" w:dyaOrig="340">
                        <v:shape id="_x0000_i1028" type="#_x0000_t75" style="width:24.3pt;height:16.75pt" o:ole="">
                          <v:imagedata r:id="rId14" o:title=""/>
                        </v:shape>
                        <o:OLEObject Type="Embed" ProgID="Equation.3" ShapeID="_x0000_i1028" DrawAspect="Content" ObjectID="_1499608032" r:id="rId15"/>
                      </w:object>
                    </w:r>
                  </w:p>
                </w:txbxContent>
              </v:textbox>
            </v:shape>
            <v:shape id="_x0000_s1118" type="#_x0000_t202" style="position:absolute;left:4527;top:5230;width:790;height:736;mso-wrap-style:none" filled="f" stroked="f">
              <v:textbox style="mso-fit-shape-to-text:t">
                <w:txbxContent>
                  <w:p w:rsidR="00BE2B16" w:rsidRPr="008A0F8B" w:rsidRDefault="00BE2B16" w:rsidP="008A0F8B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8A0F8B">
                      <w:rPr>
                        <w:rFonts w:ascii="Times New Roman" w:hAnsi="Times New Roman" w:cs="Times New Roman"/>
                        <w:b/>
                        <w:position w:val="-12"/>
                        <w:vertAlign w:val="subscript"/>
                      </w:rPr>
                      <w:object w:dxaOrig="499" w:dyaOrig="360">
                        <v:shape id="_x0000_i1030" type="#_x0000_t75" style="width:25.1pt;height:18.4pt" o:ole="">
                          <v:imagedata r:id="rId16" o:title=""/>
                        </v:shape>
                        <o:OLEObject Type="Embed" ProgID="Equation.3" ShapeID="_x0000_i1030" DrawAspect="Content" ObjectID="_1499608033" r:id="rId17"/>
                      </w:object>
                    </w:r>
                  </w:p>
                </w:txbxContent>
              </v:textbox>
            </v:shape>
          </v:group>
        </w:pict>
      </w:r>
      <w:r w:rsidR="008D1FC0" w:rsidRPr="00552879">
        <w:rPr>
          <w:rFonts w:ascii="Times New Roman" w:hAnsi="Times New Roman" w:cs="Times New Roman"/>
          <w:sz w:val="24"/>
          <w:szCs w:val="24"/>
        </w:rPr>
        <w:t>24</w:t>
      </w:r>
      <w:r w:rsidR="006F79B5" w:rsidRPr="00552879">
        <w:rPr>
          <w:rFonts w:ascii="Times New Roman" w:hAnsi="Times New Roman" w:cs="Times New Roman"/>
          <w:sz w:val="24"/>
          <w:szCs w:val="24"/>
        </w:rPr>
        <w:t>. Study</w:t>
      </w:r>
      <w:r w:rsidR="008D1FC0" w:rsidRPr="00552879">
        <w:rPr>
          <w:rFonts w:ascii="Times New Roman" w:hAnsi="Times New Roman" w:cs="Times New Roman"/>
          <w:sz w:val="24"/>
          <w:szCs w:val="24"/>
        </w:rPr>
        <w:t xml:space="preserve"> the energy cycle diagram below and then answer the question that follow.</w:t>
      </w:r>
    </w:p>
    <w:p w:rsidR="008A0F8B" w:rsidRPr="00552879" w:rsidRDefault="008A0F8B" w:rsidP="00291E12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52879">
        <w:rPr>
          <w:rFonts w:ascii="Times New Roman" w:hAnsi="Times New Roman" w:cs="Times New Roman"/>
          <w:sz w:val="24"/>
          <w:szCs w:val="24"/>
        </w:rPr>
        <w:t>C</w:t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>graphite)</w:t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>CO</w:t>
      </w: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>(g)</w:t>
      </w:r>
    </w:p>
    <w:p w:rsidR="00645617" w:rsidRPr="00552879" w:rsidRDefault="008A0F8B" w:rsidP="00291E12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A0F8B" w:rsidRPr="00552879" w:rsidRDefault="00BC1AFC" w:rsidP="00645617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F8B" w:rsidRPr="00552879" w:rsidRDefault="008A0F8B" w:rsidP="00645617">
      <w:pPr>
        <w:rPr>
          <w:rFonts w:ascii="Times New Roman" w:hAnsi="Times New Roman" w:cs="Times New Roman"/>
          <w:sz w:val="24"/>
          <w:szCs w:val="24"/>
        </w:rPr>
      </w:pPr>
    </w:p>
    <w:p w:rsidR="008A0F8B" w:rsidRPr="00552879" w:rsidRDefault="00BC1AFC" w:rsidP="00316CF8">
      <w:pPr>
        <w:ind w:left="720" w:hanging="315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(a)N</w:t>
      </w:r>
      <w:r w:rsidR="00645617" w:rsidRPr="00552879">
        <w:rPr>
          <w:rFonts w:ascii="Times New Roman" w:hAnsi="Times New Roman" w:cs="Times New Roman"/>
          <w:sz w:val="24"/>
          <w:szCs w:val="24"/>
        </w:rPr>
        <w:t xml:space="preserve">ame heat </w:t>
      </w:r>
      <w:r w:rsidR="0044228B" w:rsidRPr="00552879">
        <w:rPr>
          <w:rFonts w:ascii="Times New Roman" w:hAnsi="Times New Roman" w:cs="Times New Roman"/>
          <w:sz w:val="24"/>
          <w:szCs w:val="24"/>
        </w:rPr>
        <w:t xml:space="preserve">changes </w:t>
      </w:r>
      <w:r w:rsidR="008A0F8B" w:rsidRPr="00552879">
        <w:rPr>
          <w:rFonts w:ascii="Times New Roman" w:hAnsi="Times New Roman" w:cs="Times New Roman"/>
          <w:sz w:val="24"/>
          <w:szCs w:val="24"/>
        </w:rPr>
        <w:t xml:space="preserve">labeled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645617" w:rsidRPr="00552879">
        <w:rPr>
          <w:rFonts w:ascii="Times New Roman" w:hAnsi="Times New Roman" w:cs="Times New Roman"/>
          <w:sz w:val="24"/>
          <w:szCs w:val="24"/>
        </w:rPr>
        <w:t>H</w:t>
      </w:r>
      <w:r w:rsidR="00645617" w:rsidRPr="005528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228B" w:rsidRPr="0055287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645617" w:rsidRPr="00552879">
        <w:rPr>
          <w:rFonts w:ascii="Times New Roman" w:hAnsi="Times New Roman" w:cs="Times New Roman"/>
          <w:sz w:val="24"/>
          <w:szCs w:val="24"/>
        </w:rPr>
        <w:t>H</w:t>
      </w:r>
      <w:r w:rsidR="00645617" w:rsidRPr="005528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0486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30486" w:rsidRPr="00552879">
        <w:rPr>
          <w:rFonts w:ascii="Times New Roman" w:hAnsi="Times New Roman" w:cs="Times New Roman"/>
          <w:sz w:val="24"/>
          <w:szCs w:val="24"/>
        </w:rPr>
        <w:t>(1</w:t>
      </w:r>
      <w:r w:rsidR="00645617" w:rsidRPr="00552879">
        <w:rPr>
          <w:rFonts w:ascii="Times New Roman" w:hAnsi="Times New Roman" w:cs="Times New Roman"/>
          <w:sz w:val="24"/>
          <w:szCs w:val="24"/>
        </w:rPr>
        <w:t>mark)</w:t>
      </w:r>
      <w:r w:rsidR="00316CF8">
        <w:rPr>
          <w:rFonts w:ascii="Times New Roman" w:hAnsi="Times New Roman" w:cs="Times New Roman"/>
          <w:sz w:val="24"/>
          <w:szCs w:val="24"/>
        </w:rPr>
        <w:t xml:space="preserve"> ..</w:t>
      </w:r>
      <w:r w:rsidR="008A0F8B"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8A0F8B" w:rsidRPr="00552879" w:rsidRDefault="008A0F8B" w:rsidP="008A0F8B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45617" w:rsidRPr="00552879" w:rsidRDefault="00865685" w:rsidP="008A0F8B">
      <w:pPr>
        <w:pStyle w:val="ListParagraph"/>
        <w:numPr>
          <w:ilvl w:val="0"/>
          <w:numId w:val="21"/>
        </w:numPr>
        <w:tabs>
          <w:tab w:val="left" w:pos="63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Given</w:t>
      </w:r>
      <w:r w:rsidR="00645617" w:rsidRPr="00552879">
        <w:rPr>
          <w:rFonts w:ascii="Times New Roman" w:hAnsi="Times New Roman" w:cs="Times New Roman"/>
          <w:sz w:val="24"/>
          <w:szCs w:val="24"/>
        </w:rPr>
        <w:t xml:space="preserve"> that t</w:t>
      </w:r>
      <w:r w:rsidR="0044228B" w:rsidRPr="00552879">
        <w:rPr>
          <w:rFonts w:ascii="Times New Roman" w:hAnsi="Times New Roman" w:cs="Times New Roman"/>
          <w:sz w:val="24"/>
          <w:szCs w:val="24"/>
        </w:rPr>
        <w:t xml:space="preserve">he heat changes occurring are: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645617" w:rsidRPr="00552879">
        <w:rPr>
          <w:rFonts w:ascii="Times New Roman" w:hAnsi="Times New Roman" w:cs="Times New Roman"/>
          <w:sz w:val="24"/>
          <w:szCs w:val="24"/>
        </w:rPr>
        <w:t>H</w:t>
      </w:r>
      <w:r w:rsidR="00645617" w:rsidRPr="005528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228B" w:rsidRPr="00552879">
        <w:rPr>
          <w:rFonts w:ascii="Times New Roman" w:hAnsi="Times New Roman" w:cs="Times New Roman"/>
          <w:sz w:val="24"/>
          <w:szCs w:val="24"/>
        </w:rPr>
        <w:t xml:space="preserve">=110Kj/mol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645617" w:rsidRPr="00552879">
        <w:rPr>
          <w:rFonts w:ascii="Times New Roman" w:hAnsi="Times New Roman" w:cs="Times New Roman"/>
          <w:sz w:val="24"/>
          <w:szCs w:val="24"/>
        </w:rPr>
        <w:t>H</w:t>
      </w:r>
      <w:r w:rsidR="008A0F8B" w:rsidRPr="0055287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5617" w:rsidRPr="00552879">
        <w:rPr>
          <w:rFonts w:ascii="Times New Roman" w:hAnsi="Times New Roman" w:cs="Times New Roman"/>
          <w:sz w:val="24"/>
          <w:szCs w:val="24"/>
        </w:rPr>
        <w:t>=-283</w:t>
      </w:r>
      <w:r w:rsidR="0044228B" w:rsidRPr="00552879">
        <w:rPr>
          <w:rFonts w:ascii="Times New Roman" w:hAnsi="Times New Roman" w:cs="Times New Roman"/>
          <w:sz w:val="24"/>
          <w:szCs w:val="24"/>
        </w:rPr>
        <w:t xml:space="preserve">Kj/mol. Calculate the value of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645617" w:rsidRPr="00552879">
        <w:rPr>
          <w:rFonts w:ascii="Times New Roman" w:hAnsi="Times New Roman" w:cs="Times New Roman"/>
          <w:sz w:val="24"/>
          <w:szCs w:val="24"/>
        </w:rPr>
        <w:t>H</w:t>
      </w:r>
      <w:r w:rsidR="00645617" w:rsidRPr="005528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45617" w:rsidRPr="00552879">
        <w:rPr>
          <w:rFonts w:ascii="Times New Roman" w:hAnsi="Times New Roman" w:cs="Times New Roman"/>
          <w:sz w:val="24"/>
          <w:szCs w:val="24"/>
        </w:rPr>
        <w:t xml:space="preserve"> for one mole of graphite. (C=12, O=16)</w:t>
      </w:r>
      <w:r w:rsidR="00A30486"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7431DF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316C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31DF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30486" w:rsidRPr="00552879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F775E7" w:rsidRPr="00552879" w:rsidRDefault="00F775E7" w:rsidP="00645617">
      <w:pPr>
        <w:ind w:left="200"/>
        <w:rPr>
          <w:rFonts w:ascii="Times New Roman" w:hAnsi="Times New Roman" w:cs="Times New Roman"/>
          <w:sz w:val="24"/>
          <w:szCs w:val="24"/>
        </w:rPr>
      </w:pPr>
    </w:p>
    <w:p w:rsidR="00F775E7" w:rsidRPr="00552879" w:rsidRDefault="00F775E7" w:rsidP="00645617">
      <w:pPr>
        <w:ind w:left="200"/>
        <w:rPr>
          <w:rFonts w:ascii="Times New Roman" w:hAnsi="Times New Roman" w:cs="Times New Roman"/>
          <w:sz w:val="24"/>
          <w:szCs w:val="24"/>
        </w:rPr>
      </w:pPr>
    </w:p>
    <w:p w:rsidR="00394FD1" w:rsidRPr="00552879" w:rsidRDefault="00394FD1" w:rsidP="00645617">
      <w:pPr>
        <w:ind w:left="200"/>
        <w:rPr>
          <w:rFonts w:ascii="Times New Roman" w:hAnsi="Times New Roman" w:cs="Times New Roman"/>
          <w:sz w:val="24"/>
          <w:szCs w:val="24"/>
        </w:rPr>
      </w:pPr>
    </w:p>
    <w:p w:rsidR="001E1792" w:rsidRPr="00552879" w:rsidRDefault="0012153A" w:rsidP="00865685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25.</w:t>
      </w:r>
      <w:r w:rsidR="008A0F8B"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1E1792" w:rsidRPr="0055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792" w:rsidRPr="00552879">
        <w:rPr>
          <w:rFonts w:ascii="Times New Roman" w:hAnsi="Times New Roman" w:cs="Times New Roman"/>
          <w:b/>
          <w:sz w:val="24"/>
          <w:szCs w:val="24"/>
        </w:rPr>
        <w:t>Xg</w:t>
      </w:r>
      <w:proofErr w:type="spellEnd"/>
      <w:r w:rsidR="001E1792" w:rsidRPr="00552879">
        <w:rPr>
          <w:rFonts w:ascii="Times New Roman" w:hAnsi="Times New Roman" w:cs="Times New Roman"/>
          <w:sz w:val="24"/>
          <w:szCs w:val="24"/>
        </w:rPr>
        <w:t xml:space="preserve"> of potassium hydroxide </w:t>
      </w:r>
      <w:proofErr w:type="gramStart"/>
      <w:r w:rsidR="001E1792" w:rsidRPr="00552879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1E1792" w:rsidRPr="00552879">
        <w:rPr>
          <w:rFonts w:ascii="Times New Roman" w:hAnsi="Times New Roman" w:cs="Times New Roman"/>
          <w:sz w:val="24"/>
          <w:szCs w:val="24"/>
        </w:rPr>
        <w:t xml:space="preserve"> dissolved in water to make 100cm</w:t>
      </w:r>
      <w:r w:rsidR="001E1792" w:rsidRPr="005528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E1792" w:rsidRPr="00552879">
        <w:rPr>
          <w:rFonts w:ascii="Times New Roman" w:hAnsi="Times New Roman" w:cs="Times New Roman"/>
          <w:sz w:val="24"/>
          <w:szCs w:val="24"/>
        </w:rPr>
        <w:t xml:space="preserve"> of solution</w:t>
      </w:r>
      <w:r w:rsidR="008A0F8B" w:rsidRPr="00552879">
        <w:rPr>
          <w:rFonts w:ascii="Times New Roman" w:hAnsi="Times New Roman" w:cs="Times New Roman"/>
          <w:sz w:val="24"/>
          <w:szCs w:val="24"/>
        </w:rPr>
        <w:t>.</w:t>
      </w:r>
      <w:r w:rsidR="001E1792" w:rsidRPr="00552879">
        <w:rPr>
          <w:rFonts w:ascii="Times New Roman" w:hAnsi="Times New Roman" w:cs="Times New Roman"/>
          <w:sz w:val="24"/>
          <w:szCs w:val="24"/>
        </w:rPr>
        <w:t xml:space="preserve"> 50cm</w:t>
      </w:r>
      <w:r w:rsidR="001E1792" w:rsidRPr="005528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E1792" w:rsidRPr="00552879">
        <w:rPr>
          <w:rFonts w:ascii="Times New Roman" w:hAnsi="Times New Roman" w:cs="Times New Roman"/>
          <w:sz w:val="24"/>
          <w:szCs w:val="24"/>
        </w:rPr>
        <w:t xml:space="preserve"> of</w:t>
      </w:r>
      <w:r w:rsidR="008A0F8B" w:rsidRPr="00552879">
        <w:rPr>
          <w:rFonts w:ascii="Times New Roman" w:hAnsi="Times New Roman" w:cs="Times New Roman"/>
          <w:sz w:val="24"/>
          <w:szCs w:val="24"/>
        </w:rPr>
        <w:t xml:space="preserve"> the</w:t>
      </w:r>
      <w:r w:rsidR="001E1792" w:rsidRPr="00552879">
        <w:rPr>
          <w:rFonts w:ascii="Times New Roman" w:hAnsi="Times New Roman" w:cs="Times New Roman"/>
          <w:sz w:val="24"/>
          <w:szCs w:val="24"/>
        </w:rPr>
        <w:t xml:space="preserve"> solution </w:t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</w:r>
      <w:r w:rsidR="001E1792" w:rsidRPr="00552879">
        <w:rPr>
          <w:rFonts w:ascii="Times New Roman" w:hAnsi="Times New Roman" w:cs="Times New Roman"/>
          <w:sz w:val="24"/>
          <w:szCs w:val="24"/>
        </w:rPr>
        <w:t>required 50cm</w:t>
      </w:r>
      <w:r w:rsidR="001E1792" w:rsidRPr="005528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30486" w:rsidRPr="00552879">
        <w:rPr>
          <w:rFonts w:ascii="Times New Roman" w:hAnsi="Times New Roman" w:cs="Times New Roman"/>
          <w:sz w:val="24"/>
          <w:szCs w:val="24"/>
        </w:rPr>
        <w:t xml:space="preserve"> of 2</w:t>
      </w:r>
      <w:r w:rsidR="00A30486" w:rsidRPr="0055287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A30486" w:rsidRPr="00552879">
        <w:rPr>
          <w:rFonts w:ascii="Times New Roman" w:hAnsi="Times New Roman" w:cs="Times New Roman"/>
          <w:sz w:val="24"/>
          <w:szCs w:val="24"/>
        </w:rPr>
        <w:t xml:space="preserve">nitric acid for complete neutralization. </w:t>
      </w:r>
      <w:r w:rsidR="005F0580" w:rsidRPr="00552879">
        <w:rPr>
          <w:rFonts w:ascii="Times New Roman" w:hAnsi="Times New Roman" w:cs="Times New Roman"/>
          <w:sz w:val="24"/>
          <w:szCs w:val="24"/>
        </w:rPr>
        <w:t>Calculate</w:t>
      </w:r>
      <w:r w:rsidR="00A30486" w:rsidRPr="00552879">
        <w:rPr>
          <w:rFonts w:ascii="Times New Roman" w:hAnsi="Times New Roman" w:cs="Times New Roman"/>
          <w:sz w:val="24"/>
          <w:szCs w:val="24"/>
        </w:rPr>
        <w:t xml:space="preserve"> the mass </w:t>
      </w:r>
      <w:proofErr w:type="gramStart"/>
      <w:r w:rsidR="00A30486" w:rsidRPr="00552879">
        <w:rPr>
          <w:rFonts w:ascii="Times New Roman" w:hAnsi="Times New Roman" w:cs="Times New Roman"/>
          <w:b/>
          <w:sz w:val="24"/>
          <w:szCs w:val="24"/>
        </w:rPr>
        <w:t>X</w:t>
      </w:r>
      <w:r w:rsidR="008A0F8B" w:rsidRPr="00552879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8A0F8B" w:rsidRPr="00552879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A30486" w:rsidRPr="00552879">
        <w:rPr>
          <w:rFonts w:ascii="Times New Roman" w:hAnsi="Times New Roman" w:cs="Times New Roman"/>
          <w:sz w:val="24"/>
          <w:szCs w:val="24"/>
        </w:rPr>
        <w:t xml:space="preserve"> of potassium </w:t>
      </w:r>
      <w:r w:rsidR="008A0F8B" w:rsidRPr="00552879">
        <w:rPr>
          <w:rFonts w:ascii="Times New Roman" w:hAnsi="Times New Roman" w:cs="Times New Roman"/>
          <w:sz w:val="24"/>
          <w:szCs w:val="24"/>
        </w:rPr>
        <w:tab/>
      </w:r>
      <w:r w:rsidR="005F0580" w:rsidRPr="00552879">
        <w:rPr>
          <w:rFonts w:ascii="Times New Roman" w:hAnsi="Times New Roman" w:cs="Times New Roman"/>
          <w:sz w:val="24"/>
          <w:szCs w:val="24"/>
        </w:rPr>
        <w:t xml:space="preserve">hydroxide. </w:t>
      </w:r>
      <w:proofErr w:type="gramStart"/>
      <w:r w:rsidR="005F0580" w:rsidRPr="00552879">
        <w:rPr>
          <w:rFonts w:ascii="Times New Roman" w:hAnsi="Times New Roman" w:cs="Times New Roman"/>
          <w:sz w:val="24"/>
          <w:szCs w:val="24"/>
        </w:rPr>
        <w:t>( K</w:t>
      </w:r>
      <w:proofErr w:type="gramEnd"/>
      <w:r w:rsidR="005F0580" w:rsidRPr="00552879">
        <w:rPr>
          <w:rFonts w:ascii="Times New Roman" w:hAnsi="Times New Roman" w:cs="Times New Roman"/>
          <w:sz w:val="24"/>
          <w:szCs w:val="24"/>
        </w:rPr>
        <w:t>=39, O=16, H=1)</w:t>
      </w:r>
      <w:r w:rsidRPr="00552879">
        <w:rPr>
          <w:rFonts w:ascii="Times New Roman" w:hAnsi="Times New Roman" w:cs="Times New Roman"/>
          <w:sz w:val="24"/>
          <w:szCs w:val="24"/>
        </w:rPr>
        <w:t xml:space="preserve">    </w:t>
      </w:r>
      <w:r w:rsidR="00316CF8">
        <w:rPr>
          <w:rFonts w:ascii="Times New Roman" w:hAnsi="Times New Roman" w:cs="Times New Roman"/>
          <w:sz w:val="24"/>
          <w:szCs w:val="24"/>
        </w:rPr>
        <w:t xml:space="preserve">      </w:t>
      </w:r>
      <w:r w:rsidR="00F775E7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D85AF1" w:rsidRPr="00552879" w:rsidRDefault="00D85AF1" w:rsidP="00865685">
      <w:pPr>
        <w:rPr>
          <w:rFonts w:ascii="Times New Roman" w:hAnsi="Times New Roman" w:cs="Times New Roman"/>
          <w:sz w:val="24"/>
          <w:szCs w:val="24"/>
        </w:rPr>
      </w:pPr>
    </w:p>
    <w:p w:rsidR="00D85AF1" w:rsidRPr="00552879" w:rsidRDefault="00D85AF1" w:rsidP="00865685">
      <w:pPr>
        <w:rPr>
          <w:rFonts w:ascii="Times New Roman" w:hAnsi="Times New Roman" w:cs="Times New Roman"/>
          <w:sz w:val="24"/>
          <w:szCs w:val="24"/>
        </w:rPr>
      </w:pPr>
    </w:p>
    <w:p w:rsidR="00D85AF1" w:rsidRPr="00552879" w:rsidRDefault="00D85AF1" w:rsidP="00865685">
      <w:pPr>
        <w:rPr>
          <w:rFonts w:ascii="Times New Roman" w:hAnsi="Times New Roman" w:cs="Times New Roman"/>
          <w:sz w:val="24"/>
          <w:szCs w:val="24"/>
        </w:rPr>
      </w:pPr>
    </w:p>
    <w:p w:rsidR="00D85AF1" w:rsidRDefault="00D85AF1" w:rsidP="00865685">
      <w:pPr>
        <w:rPr>
          <w:rFonts w:ascii="Times New Roman" w:hAnsi="Times New Roman" w:cs="Times New Roman"/>
          <w:sz w:val="24"/>
          <w:szCs w:val="24"/>
        </w:rPr>
      </w:pPr>
    </w:p>
    <w:p w:rsidR="00316CF8" w:rsidRDefault="00316CF8" w:rsidP="00865685">
      <w:pPr>
        <w:rPr>
          <w:rFonts w:ascii="Times New Roman" w:hAnsi="Times New Roman" w:cs="Times New Roman"/>
          <w:sz w:val="24"/>
          <w:szCs w:val="24"/>
        </w:rPr>
      </w:pPr>
    </w:p>
    <w:p w:rsidR="00316CF8" w:rsidRPr="00552879" w:rsidRDefault="00316CF8" w:rsidP="00865685">
      <w:pPr>
        <w:rPr>
          <w:rFonts w:ascii="Times New Roman" w:hAnsi="Times New Roman" w:cs="Times New Roman"/>
          <w:sz w:val="24"/>
          <w:szCs w:val="24"/>
        </w:rPr>
      </w:pPr>
    </w:p>
    <w:p w:rsidR="0012153A" w:rsidRPr="00552879" w:rsidRDefault="008A0F8B" w:rsidP="001E1792">
      <w:pPr>
        <w:ind w:left="20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26.</w:t>
      </w:r>
      <w:r w:rsidR="00683815" w:rsidRPr="0055287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="00683815" w:rsidRPr="005528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44409" w:rsidRPr="00552879">
        <w:rPr>
          <w:rFonts w:ascii="Times New Roman" w:hAnsi="Times New Roman" w:cs="Times New Roman"/>
          <w:sz w:val="24"/>
          <w:szCs w:val="24"/>
        </w:rPr>
        <w:t>) State</w:t>
      </w:r>
      <w:r w:rsidR="00683815" w:rsidRPr="00552879">
        <w:rPr>
          <w:rFonts w:ascii="Times New Roman" w:hAnsi="Times New Roman" w:cs="Times New Roman"/>
          <w:sz w:val="24"/>
          <w:szCs w:val="24"/>
        </w:rPr>
        <w:t xml:space="preserve"> Charles Law. </w:t>
      </w:r>
      <w:r w:rsidR="00D85AF1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83815" w:rsidRPr="00552879"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D85AF1" w:rsidRPr="00552879" w:rsidRDefault="00D85AF1" w:rsidP="00D85AF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D85AF1" w:rsidRPr="00552879" w:rsidRDefault="00D85AF1" w:rsidP="00D85AF1">
      <w:pPr>
        <w:pStyle w:val="ListParagraph"/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4A7B4F" w:rsidRPr="00552879" w:rsidRDefault="0001372D" w:rsidP="007F432A">
      <w:pPr>
        <w:ind w:left="46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(b) </w:t>
      </w:r>
      <w:r w:rsidR="00344409" w:rsidRPr="00552879">
        <w:rPr>
          <w:rFonts w:ascii="Times New Roman" w:hAnsi="Times New Roman" w:cs="Times New Roman"/>
          <w:sz w:val="24"/>
          <w:szCs w:val="24"/>
        </w:rPr>
        <w:t>A</w:t>
      </w:r>
      <w:r w:rsidR="00995678" w:rsidRPr="00552879">
        <w:rPr>
          <w:rFonts w:ascii="Times New Roman" w:hAnsi="Times New Roman" w:cs="Times New Roman"/>
          <w:sz w:val="24"/>
          <w:szCs w:val="24"/>
        </w:rPr>
        <w:t xml:space="preserve"> gas A was found</w:t>
      </w:r>
      <w:r w:rsidR="0045794C" w:rsidRPr="00552879">
        <w:rPr>
          <w:rFonts w:ascii="Times New Roman" w:hAnsi="Times New Roman" w:cs="Times New Roman"/>
          <w:sz w:val="24"/>
          <w:szCs w:val="24"/>
        </w:rPr>
        <w:t xml:space="preserve"> to occupy 300cm</w:t>
      </w:r>
      <w:r w:rsidR="0045794C" w:rsidRPr="0055287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44409" w:rsidRPr="005528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4409" w:rsidRPr="00552879">
        <w:rPr>
          <w:rFonts w:ascii="Times New Roman" w:hAnsi="Times New Roman" w:cs="Times New Roman"/>
          <w:sz w:val="24"/>
          <w:szCs w:val="24"/>
        </w:rPr>
        <w:t xml:space="preserve">When the </w:t>
      </w:r>
      <w:r w:rsidR="008D4C79" w:rsidRPr="00552879">
        <w:rPr>
          <w:rFonts w:ascii="Times New Roman" w:hAnsi="Times New Roman" w:cs="Times New Roman"/>
          <w:sz w:val="24"/>
          <w:szCs w:val="24"/>
        </w:rPr>
        <w:t>temperature</w:t>
      </w:r>
      <w:r w:rsidR="00344409" w:rsidRPr="00552879">
        <w:rPr>
          <w:rFonts w:ascii="Times New Roman" w:hAnsi="Times New Roman" w:cs="Times New Roman"/>
          <w:sz w:val="24"/>
          <w:szCs w:val="24"/>
        </w:rPr>
        <w:t xml:space="preserve"> is 47</w:t>
      </w:r>
      <w:r w:rsidR="00344409" w:rsidRPr="005528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44409" w:rsidRPr="0055287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="00344409" w:rsidRPr="00552879">
        <w:rPr>
          <w:rFonts w:ascii="Times New Roman" w:hAnsi="Times New Roman" w:cs="Times New Roman"/>
          <w:sz w:val="24"/>
          <w:szCs w:val="24"/>
        </w:rPr>
        <w:t xml:space="preserve"> Calculate the</w:t>
      </w:r>
      <w:r w:rsidR="0045794C" w:rsidRPr="00552879">
        <w:rPr>
          <w:rFonts w:ascii="Times New Roman" w:hAnsi="Times New Roman" w:cs="Times New Roman"/>
          <w:sz w:val="24"/>
          <w:szCs w:val="24"/>
        </w:rPr>
        <w:t xml:space="preserve"> volume which c</w:t>
      </w:r>
      <w:r w:rsidR="00F42AC7" w:rsidRPr="00552879">
        <w:rPr>
          <w:rFonts w:ascii="Times New Roman" w:hAnsi="Times New Roman" w:cs="Times New Roman"/>
          <w:sz w:val="24"/>
          <w:szCs w:val="24"/>
        </w:rPr>
        <w:t>an be occupied by the gas if the temperature is increased by 20</w:t>
      </w:r>
      <w:r w:rsidR="00F42AC7" w:rsidRPr="005528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42AC7" w:rsidRPr="00552879">
        <w:rPr>
          <w:rFonts w:ascii="Times New Roman" w:hAnsi="Times New Roman" w:cs="Times New Roman"/>
          <w:sz w:val="24"/>
          <w:szCs w:val="24"/>
        </w:rPr>
        <w:t xml:space="preserve">C.  </w:t>
      </w:r>
      <w:r w:rsidR="00D85AF1" w:rsidRPr="00552879">
        <w:rPr>
          <w:rFonts w:ascii="Times New Roman" w:hAnsi="Times New Roman" w:cs="Times New Roman"/>
          <w:sz w:val="24"/>
          <w:szCs w:val="24"/>
        </w:rPr>
        <w:t xml:space="preserve">   </w:t>
      </w:r>
      <w:r w:rsidR="00316CF8">
        <w:rPr>
          <w:rFonts w:ascii="Times New Roman" w:hAnsi="Times New Roman" w:cs="Times New Roman"/>
          <w:sz w:val="24"/>
          <w:szCs w:val="24"/>
        </w:rPr>
        <w:t xml:space="preserve">      </w:t>
      </w:r>
      <w:r w:rsidR="00D85AF1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42AC7" w:rsidRPr="00552879">
        <w:rPr>
          <w:rFonts w:ascii="Times New Roman" w:hAnsi="Times New Roman" w:cs="Times New Roman"/>
          <w:sz w:val="24"/>
          <w:szCs w:val="24"/>
        </w:rPr>
        <w:t>(2marks)</w:t>
      </w:r>
    </w:p>
    <w:p w:rsidR="008A0F8B" w:rsidRPr="00552879" w:rsidRDefault="008A0F8B" w:rsidP="007F432A">
      <w:pPr>
        <w:ind w:left="460"/>
        <w:rPr>
          <w:rFonts w:ascii="Times New Roman" w:hAnsi="Times New Roman" w:cs="Times New Roman"/>
          <w:sz w:val="24"/>
          <w:szCs w:val="24"/>
        </w:rPr>
      </w:pPr>
    </w:p>
    <w:p w:rsidR="008A0F8B" w:rsidRPr="00552879" w:rsidRDefault="008A0F8B" w:rsidP="007F432A">
      <w:pPr>
        <w:ind w:left="460"/>
        <w:rPr>
          <w:rFonts w:ascii="Times New Roman" w:hAnsi="Times New Roman" w:cs="Times New Roman"/>
          <w:sz w:val="24"/>
          <w:szCs w:val="24"/>
        </w:rPr>
      </w:pPr>
    </w:p>
    <w:p w:rsidR="008A0F8B" w:rsidRPr="00552879" w:rsidRDefault="008A0F8B" w:rsidP="008A0F8B">
      <w:pPr>
        <w:rPr>
          <w:rFonts w:ascii="Times New Roman" w:hAnsi="Times New Roman" w:cs="Times New Roman"/>
          <w:sz w:val="24"/>
          <w:szCs w:val="24"/>
        </w:rPr>
      </w:pPr>
    </w:p>
    <w:p w:rsidR="0001372D" w:rsidRPr="00552879" w:rsidRDefault="00143300" w:rsidP="008A0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37" style="position:absolute;margin-left:129.4pt;margin-top:25.95pt;width:348.1pt;height:169.05pt;z-index:251802624" coordorigin="3308,5489" coordsize="6962,3381">
            <v:shape id="_x0000_s1055" type="#_x0000_t202" style="position:absolute;left:3308;top:5489;width:1420;height:2520" o:regroupid="7" filled="f" stroked="f">
              <v:textbox>
                <w:txbxContent>
                  <w:p w:rsidR="00BE2B16" w:rsidRDefault="00BE2B16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 w:rsidRPr="00D3741B">
                      <w:rPr>
                        <w:rFonts w:ascii="Times New Roman" w:hAnsi="Times New Roman" w:cs="Times New Roman"/>
                        <w:b/>
                      </w:rPr>
                      <w:t>NH</w:t>
                    </w:r>
                    <w:r w:rsidRPr="00D3741B"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3</w:t>
                    </w:r>
                  </w:p>
                  <w:p w:rsidR="00BE2B16" w:rsidRDefault="00BE2B16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</w:p>
                  <w:p w:rsidR="00BE2B16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BE2B16" w:rsidRPr="00D3741B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Oxygen Gas</w:t>
                    </w:r>
                  </w:p>
                </w:txbxContent>
              </v:textbox>
            </v:shape>
            <v:shape id="_x0000_s1056" type="#_x0000_t202" style="position:absolute;left:7530;top:6246;width:2740;height:2624" o:regroupid="7" filled="f" stroked="f">
              <v:textbox>
                <w:txbxContent>
                  <w:p w:rsidR="00BE2B16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BE2B16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Hot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</w:rPr>
                      <w:t>nichro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wire. </w:t>
                    </w:r>
                  </w:p>
                  <w:p w:rsidR="00BE2B16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970C35" w:rsidRDefault="00BE2B16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</w:t>
                    </w:r>
                  </w:p>
                  <w:p w:rsidR="00BE2B16" w:rsidRDefault="00BE2B16">
                    <w:pP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Gas jar</w:t>
                    </w:r>
                  </w:p>
                </w:txbxContent>
              </v:textbox>
            </v:shape>
          </v:group>
        </w:pict>
      </w:r>
      <w:r w:rsidR="008A0F8B" w:rsidRPr="00552879">
        <w:rPr>
          <w:rFonts w:ascii="Times New Roman" w:hAnsi="Times New Roman" w:cs="Times New Roman"/>
          <w:sz w:val="24"/>
          <w:szCs w:val="24"/>
        </w:rPr>
        <w:t>27</w:t>
      </w:r>
      <w:r w:rsidR="0001372D" w:rsidRPr="00552879">
        <w:rPr>
          <w:rFonts w:ascii="Times New Roman" w:hAnsi="Times New Roman" w:cs="Times New Roman"/>
          <w:sz w:val="24"/>
          <w:szCs w:val="24"/>
        </w:rPr>
        <w:t xml:space="preserve">. </w:t>
      </w:r>
      <w:r w:rsidR="008D4C79" w:rsidRPr="00552879">
        <w:rPr>
          <w:rFonts w:ascii="Times New Roman" w:hAnsi="Times New Roman" w:cs="Times New Roman"/>
          <w:sz w:val="24"/>
          <w:szCs w:val="24"/>
        </w:rPr>
        <w:t>The</w:t>
      </w:r>
      <w:r w:rsidR="0001372D" w:rsidRPr="00552879">
        <w:rPr>
          <w:rFonts w:ascii="Times New Roman" w:hAnsi="Times New Roman" w:cs="Times New Roman"/>
          <w:sz w:val="24"/>
          <w:szCs w:val="24"/>
        </w:rPr>
        <w:t xml:space="preserve"> apparatus below was set up to show the catalytic oxidation of ammonia</w:t>
      </w:r>
    </w:p>
    <w:p w:rsidR="008A0F8B" w:rsidRDefault="00316CF8" w:rsidP="007F432A">
      <w:pPr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54610</wp:posOffset>
            </wp:positionV>
            <wp:extent cx="3298190" cy="2125980"/>
            <wp:effectExtent l="95250" t="114300" r="73660" b="102870"/>
            <wp:wrapTight wrapText="bothSides">
              <wp:wrapPolygon edited="0">
                <wp:start x="19750" y="-183"/>
                <wp:lineTo x="9759" y="-534"/>
                <wp:lineTo x="-134" y="-292"/>
                <wp:lineTo x="-276" y="21427"/>
                <wp:lineTo x="1466" y="21623"/>
                <wp:lineTo x="2337" y="21722"/>
                <wp:lineTo x="20345" y="21813"/>
                <wp:lineTo x="20354" y="21620"/>
                <wp:lineTo x="21474" y="21746"/>
                <wp:lineTo x="21617" y="21374"/>
                <wp:lineTo x="21743" y="18671"/>
                <wp:lineTo x="21755" y="15762"/>
                <wp:lineTo x="21764" y="15569"/>
                <wp:lineTo x="21775" y="12659"/>
                <wp:lineTo x="21784" y="12466"/>
                <wp:lineTo x="21795" y="9557"/>
                <wp:lineTo x="21804" y="9363"/>
                <wp:lineTo x="21816" y="6454"/>
                <wp:lineTo x="21825" y="6261"/>
                <wp:lineTo x="21836" y="3351"/>
                <wp:lineTo x="21845" y="3158"/>
                <wp:lineTo x="21732" y="235"/>
                <wp:lineTo x="21741" y="41"/>
                <wp:lineTo x="19750" y="-183"/>
              </wp:wrapPolygon>
            </wp:wrapTight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50000"/>
                    </a:blip>
                    <a:srcRect t="7834" r="16433"/>
                    <a:stretch>
                      <a:fillRect/>
                    </a:stretch>
                  </pic:blipFill>
                  <pic:spPr bwMode="auto">
                    <a:xfrm rot="21350437">
                      <a:off x="0" y="0"/>
                      <a:ext cx="329819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C35" w:rsidRPr="00552879" w:rsidRDefault="00970C35" w:rsidP="007F432A">
      <w:pPr>
        <w:ind w:left="460"/>
        <w:rPr>
          <w:rFonts w:ascii="Times New Roman" w:hAnsi="Times New Roman" w:cs="Times New Roman"/>
          <w:sz w:val="24"/>
          <w:szCs w:val="24"/>
        </w:rPr>
      </w:pPr>
    </w:p>
    <w:p w:rsidR="00D3741B" w:rsidRPr="00552879" w:rsidRDefault="00D3741B" w:rsidP="007F432A">
      <w:pPr>
        <w:ind w:left="460"/>
        <w:rPr>
          <w:rFonts w:ascii="Times New Roman" w:hAnsi="Times New Roman" w:cs="Times New Roman"/>
          <w:sz w:val="24"/>
          <w:szCs w:val="24"/>
        </w:rPr>
      </w:pPr>
    </w:p>
    <w:p w:rsidR="008A0F8B" w:rsidRPr="00552879" w:rsidRDefault="008A0F8B" w:rsidP="007F432A">
      <w:pPr>
        <w:ind w:left="460"/>
        <w:rPr>
          <w:rFonts w:ascii="Times New Roman" w:hAnsi="Times New Roman" w:cs="Times New Roman"/>
          <w:sz w:val="24"/>
          <w:szCs w:val="24"/>
        </w:rPr>
      </w:pPr>
    </w:p>
    <w:p w:rsidR="008A0F8B" w:rsidRPr="00552879" w:rsidRDefault="008A0F8B" w:rsidP="007F432A">
      <w:pPr>
        <w:ind w:left="460"/>
        <w:rPr>
          <w:rFonts w:ascii="Times New Roman" w:hAnsi="Times New Roman" w:cs="Times New Roman"/>
          <w:sz w:val="24"/>
          <w:szCs w:val="24"/>
        </w:rPr>
      </w:pPr>
    </w:p>
    <w:p w:rsidR="008A0F8B" w:rsidRPr="00552879" w:rsidRDefault="00143300" w:rsidP="007F432A">
      <w:pPr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318.1pt;margin-top:26.3pt;width:66.2pt;height:0;z-index:251776000" o:connectortype="straight" strokeweight="2.25pt"/>
        </w:pict>
      </w:r>
    </w:p>
    <w:p w:rsidR="008A0F8B" w:rsidRPr="00552879" w:rsidRDefault="008A0F8B" w:rsidP="007F432A">
      <w:pPr>
        <w:ind w:left="460"/>
        <w:rPr>
          <w:rFonts w:ascii="Times New Roman" w:hAnsi="Times New Roman" w:cs="Times New Roman"/>
          <w:sz w:val="24"/>
          <w:szCs w:val="24"/>
        </w:rPr>
      </w:pPr>
    </w:p>
    <w:p w:rsidR="007C46A6" w:rsidRPr="00552879" w:rsidRDefault="007C46A6" w:rsidP="007C46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Write an equation for the reaction that takes place in the gas jar. </w:t>
      </w:r>
      <w:r w:rsidR="004A7B4F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2C43A6" w:rsidRPr="00552879" w:rsidRDefault="002C43A6" w:rsidP="002C43A6">
      <w:pPr>
        <w:pStyle w:val="ListParagraph"/>
        <w:ind w:left="820"/>
        <w:rPr>
          <w:rFonts w:ascii="Times New Roman" w:hAnsi="Times New Roman" w:cs="Times New Roman"/>
          <w:sz w:val="24"/>
          <w:szCs w:val="24"/>
        </w:rPr>
      </w:pPr>
    </w:p>
    <w:p w:rsidR="002C43A6" w:rsidRPr="00552879" w:rsidRDefault="002C43A6" w:rsidP="002C43A6">
      <w:pPr>
        <w:pStyle w:val="ListParagraph"/>
        <w:ind w:left="820"/>
        <w:rPr>
          <w:rFonts w:ascii="Times New Roman" w:hAnsi="Times New Roman" w:cs="Times New Roman"/>
          <w:sz w:val="24"/>
          <w:szCs w:val="24"/>
        </w:rPr>
      </w:pPr>
    </w:p>
    <w:p w:rsidR="002C43A6" w:rsidRPr="00552879" w:rsidRDefault="002C43A6" w:rsidP="002C43A6">
      <w:pPr>
        <w:pStyle w:val="ListParagraph"/>
        <w:ind w:left="820"/>
        <w:rPr>
          <w:rFonts w:ascii="Times New Roman" w:hAnsi="Times New Roman" w:cs="Times New Roman"/>
          <w:sz w:val="24"/>
          <w:szCs w:val="24"/>
        </w:rPr>
      </w:pPr>
    </w:p>
    <w:p w:rsidR="007C46A6" w:rsidRPr="00552879" w:rsidRDefault="007C46A6" w:rsidP="007C46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Why is it necessary </w:t>
      </w:r>
      <w:r w:rsidR="00213CF7" w:rsidRPr="00552879">
        <w:rPr>
          <w:rFonts w:ascii="Times New Roman" w:hAnsi="Times New Roman" w:cs="Times New Roman"/>
          <w:sz w:val="24"/>
          <w:szCs w:val="24"/>
        </w:rPr>
        <w:t>to have h</w:t>
      </w:r>
      <w:r w:rsidR="004C2C33" w:rsidRPr="00552879">
        <w:rPr>
          <w:rFonts w:ascii="Times New Roman" w:hAnsi="Times New Roman" w:cs="Times New Roman"/>
          <w:sz w:val="24"/>
          <w:szCs w:val="24"/>
        </w:rPr>
        <w:t xml:space="preserve">ot </w:t>
      </w:r>
      <w:proofErr w:type="spellStart"/>
      <w:r w:rsidR="004C2C33" w:rsidRPr="00552879">
        <w:rPr>
          <w:rFonts w:ascii="Times New Roman" w:hAnsi="Times New Roman" w:cs="Times New Roman"/>
          <w:sz w:val="24"/>
          <w:szCs w:val="24"/>
        </w:rPr>
        <w:t>nichrome</w:t>
      </w:r>
      <w:proofErr w:type="spellEnd"/>
      <w:r w:rsidR="004C2C33" w:rsidRPr="00552879">
        <w:rPr>
          <w:rFonts w:ascii="Times New Roman" w:hAnsi="Times New Roman" w:cs="Times New Roman"/>
          <w:sz w:val="24"/>
          <w:szCs w:val="24"/>
        </w:rPr>
        <w:t xml:space="preserve"> wire</w:t>
      </w:r>
      <w:r w:rsidRPr="00552879">
        <w:rPr>
          <w:rFonts w:ascii="Times New Roman" w:hAnsi="Times New Roman" w:cs="Times New Roman"/>
          <w:sz w:val="24"/>
          <w:szCs w:val="24"/>
        </w:rPr>
        <w:t xml:space="preserve"> in the ga</w:t>
      </w:r>
      <w:r w:rsidR="004C2C33" w:rsidRPr="00552879">
        <w:rPr>
          <w:rFonts w:ascii="Times New Roman" w:hAnsi="Times New Roman" w:cs="Times New Roman"/>
          <w:sz w:val="24"/>
          <w:szCs w:val="24"/>
        </w:rPr>
        <w:t>s</w:t>
      </w: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879">
        <w:rPr>
          <w:rFonts w:ascii="Times New Roman" w:hAnsi="Times New Roman" w:cs="Times New Roman"/>
          <w:sz w:val="24"/>
          <w:szCs w:val="24"/>
        </w:rPr>
        <w:t>jar.</w:t>
      </w:r>
      <w:proofErr w:type="gramEnd"/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316CF8">
        <w:rPr>
          <w:rFonts w:ascii="Times New Roman" w:hAnsi="Times New Roman" w:cs="Times New Roman"/>
          <w:sz w:val="24"/>
          <w:szCs w:val="24"/>
        </w:rPr>
        <w:t xml:space="preserve">   </w:t>
      </w:r>
      <w:r w:rsidR="002C43A6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2C43A6" w:rsidRPr="00552879" w:rsidRDefault="002C43A6" w:rsidP="002C43A6">
      <w:pPr>
        <w:pStyle w:val="ListParagraph"/>
        <w:tabs>
          <w:tab w:val="left" w:pos="432"/>
        </w:tabs>
        <w:spacing w:after="0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213CF7" w:rsidRPr="00552879" w:rsidRDefault="002C43A6" w:rsidP="00591852">
      <w:pPr>
        <w:pStyle w:val="ListParagraph"/>
        <w:tabs>
          <w:tab w:val="left" w:pos="432"/>
        </w:tabs>
        <w:spacing w:after="0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692A82" w:rsidRPr="00552879" w:rsidRDefault="00692A82" w:rsidP="007C46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State </w:t>
      </w:r>
      <w:r w:rsidRPr="00316CF8">
        <w:rPr>
          <w:rFonts w:ascii="Times New Roman" w:hAnsi="Times New Roman" w:cs="Times New Roman"/>
          <w:b/>
          <w:sz w:val="24"/>
          <w:szCs w:val="24"/>
        </w:rPr>
        <w:t>one</w:t>
      </w:r>
      <w:r w:rsidRPr="00552879">
        <w:rPr>
          <w:rFonts w:ascii="Times New Roman" w:hAnsi="Times New Roman" w:cs="Times New Roman"/>
          <w:sz w:val="24"/>
          <w:szCs w:val="24"/>
        </w:rPr>
        <w:t xml:space="preserve"> use of ammonia. </w:t>
      </w:r>
      <w:r w:rsidR="00591852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1</w:t>
      </w:r>
      <w:r w:rsidRPr="00552879">
        <w:rPr>
          <w:rFonts w:ascii="Times New Roman" w:hAnsi="Times New Roman" w:cs="Times New Roman"/>
          <w:sz w:val="24"/>
          <w:szCs w:val="24"/>
        </w:rPr>
        <w:t>mark)</w:t>
      </w:r>
    </w:p>
    <w:p w:rsidR="002564E3" w:rsidRPr="00552879" w:rsidRDefault="002564E3" w:rsidP="00E124BB">
      <w:pPr>
        <w:pStyle w:val="ListParagraph"/>
        <w:tabs>
          <w:tab w:val="left" w:pos="432"/>
        </w:tabs>
        <w:spacing w:after="0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692A82" w:rsidRPr="00552879" w:rsidRDefault="00D64AA8" w:rsidP="00D64AA8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2</w:t>
      </w:r>
      <w:r w:rsidR="00213CF7" w:rsidRPr="00552879">
        <w:rPr>
          <w:rFonts w:ascii="Times New Roman" w:hAnsi="Times New Roman" w:cs="Times New Roman"/>
          <w:sz w:val="24"/>
          <w:szCs w:val="24"/>
        </w:rPr>
        <w:t>8</w:t>
      </w:r>
      <w:r w:rsidR="008C6940" w:rsidRPr="00552879">
        <w:rPr>
          <w:rFonts w:ascii="Times New Roman" w:hAnsi="Times New Roman" w:cs="Times New Roman"/>
          <w:sz w:val="24"/>
          <w:szCs w:val="24"/>
        </w:rPr>
        <w:t>. The</w:t>
      </w:r>
      <w:r w:rsidRPr="00552879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C0324B" w:rsidRPr="00552879">
        <w:rPr>
          <w:rFonts w:ascii="Times New Roman" w:hAnsi="Times New Roman" w:cs="Times New Roman"/>
          <w:sz w:val="24"/>
          <w:szCs w:val="24"/>
        </w:rPr>
        <w:t>equation shows</w:t>
      </w:r>
      <w:r w:rsidRPr="00552879">
        <w:rPr>
          <w:rFonts w:ascii="Times New Roman" w:hAnsi="Times New Roman" w:cs="Times New Roman"/>
          <w:sz w:val="24"/>
          <w:szCs w:val="24"/>
        </w:rPr>
        <w:t xml:space="preserve"> a reversible reaction</w:t>
      </w:r>
    </w:p>
    <w:p w:rsidR="008D4C79" w:rsidRPr="00552879" w:rsidRDefault="00143300" w:rsidP="00D64A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9" type="#_x0000_t32" style="position:absolute;margin-left:83pt;margin-top:14.75pt;width:60pt;height:0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83pt;margin-top:4.75pt;width:60pt;height:0;z-index:251658240" o:connectortype="straight">
            <v:stroke endarrow="block"/>
          </v:shape>
        </w:pict>
      </w:r>
      <w:r w:rsidR="00D64AA8" w:rsidRPr="0055287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9803F2" w:rsidRPr="00552879">
        <w:rPr>
          <w:rFonts w:ascii="Times New Roman" w:hAnsi="Times New Roman" w:cs="Times New Roman"/>
          <w:sz w:val="24"/>
          <w:szCs w:val="24"/>
        </w:rPr>
        <w:t>H</w:t>
      </w:r>
      <w:r w:rsidR="009803F2" w:rsidRPr="00552879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gramEnd"/>
      <w:r w:rsidR="009803F2" w:rsidRPr="00552879">
        <w:rPr>
          <w:rFonts w:ascii="Times New Roman" w:hAnsi="Times New Roman" w:cs="Times New Roman"/>
          <w:sz w:val="24"/>
          <w:szCs w:val="24"/>
          <w:vertAlign w:val="subscript"/>
        </w:rPr>
        <w:t>g)</w:t>
      </w:r>
      <w:r w:rsidR="009803F2" w:rsidRPr="00552879">
        <w:rPr>
          <w:rFonts w:ascii="Times New Roman" w:hAnsi="Times New Roman" w:cs="Times New Roman"/>
          <w:sz w:val="24"/>
          <w:szCs w:val="24"/>
        </w:rPr>
        <w:t>+ Br</w:t>
      </w:r>
      <w:r w:rsidR="009803F2" w:rsidRPr="00552879">
        <w:rPr>
          <w:rFonts w:ascii="Times New Roman" w:hAnsi="Times New Roman" w:cs="Times New Roman"/>
          <w:sz w:val="24"/>
          <w:szCs w:val="24"/>
          <w:vertAlign w:val="subscript"/>
        </w:rPr>
        <w:t>2(g)</w:t>
      </w:r>
      <w:r w:rsidR="00A80731" w:rsidRPr="00552879">
        <w:rPr>
          <w:rFonts w:ascii="Times New Roman" w:hAnsi="Times New Roman" w:cs="Times New Roman"/>
          <w:sz w:val="24"/>
          <w:szCs w:val="24"/>
        </w:rPr>
        <w:t xml:space="preserve">                           2H</w:t>
      </w:r>
      <w:r w:rsidR="008873A1" w:rsidRPr="00552879">
        <w:rPr>
          <w:rFonts w:ascii="Times New Roman" w:hAnsi="Times New Roman" w:cs="Times New Roman"/>
          <w:sz w:val="24"/>
          <w:szCs w:val="24"/>
        </w:rPr>
        <w:t>Br</w:t>
      </w:r>
      <w:r w:rsidR="008873A1" w:rsidRPr="00552879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8D4C79" w:rsidRPr="00552879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Times New Roman" w:hAnsi="Times New Roman" w:cs="Times New Roman"/>
            <w:sz w:val="24"/>
            <w:szCs w:val="24"/>
          </w:rPr>
          <m:t>∆</m:t>
        </m:r>
      </m:oMath>
      <w:r w:rsidR="008873A1" w:rsidRPr="00552879">
        <w:rPr>
          <w:rFonts w:ascii="Times New Roman" w:hAnsi="Times New Roman" w:cs="Times New Roman"/>
          <w:sz w:val="24"/>
          <w:szCs w:val="24"/>
        </w:rPr>
        <w:t>H= -74.4Kj</w:t>
      </w:r>
      <w:r w:rsidR="00907374" w:rsidRPr="0055287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13CF7" w:rsidRPr="00552879" w:rsidRDefault="008D4C79" w:rsidP="00D64AA8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       </w:t>
      </w:r>
      <w:r w:rsidR="008C6940"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213CF7" w:rsidRPr="00552879">
        <w:rPr>
          <w:rFonts w:ascii="Times New Roman" w:hAnsi="Times New Roman" w:cs="Times New Roman"/>
          <w:sz w:val="24"/>
          <w:szCs w:val="24"/>
        </w:rPr>
        <w:t xml:space="preserve">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</w:t>
      </w:r>
      <w:r w:rsidR="00513535" w:rsidRPr="00552879">
        <w:rPr>
          <w:rFonts w:ascii="Times New Roman" w:hAnsi="Times New Roman" w:cs="Times New Roman"/>
          <w:sz w:val="24"/>
          <w:szCs w:val="24"/>
        </w:rPr>
        <w:t>Reddish</w:t>
      </w:r>
      <w:r w:rsidRPr="00552879">
        <w:rPr>
          <w:rFonts w:ascii="Times New Roman" w:hAnsi="Times New Roman" w:cs="Times New Roman"/>
          <w:sz w:val="24"/>
          <w:szCs w:val="24"/>
        </w:rPr>
        <w:t xml:space="preserve"> brown)           (</w:t>
      </w:r>
      <w:proofErr w:type="spellStart"/>
      <w:r w:rsidR="00513535" w:rsidRPr="00552879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552879">
        <w:rPr>
          <w:rFonts w:ascii="Times New Roman" w:hAnsi="Times New Roman" w:cs="Times New Roman"/>
          <w:sz w:val="24"/>
          <w:szCs w:val="24"/>
        </w:rPr>
        <w:t>)</w:t>
      </w:r>
      <w:r w:rsidR="00907374" w:rsidRPr="005528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4AA8" w:rsidRPr="00552879" w:rsidRDefault="00213CF7" w:rsidP="00D64AA8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ab/>
        <w:t xml:space="preserve">State and </w:t>
      </w:r>
      <w:r w:rsidR="00316CF8" w:rsidRPr="00552879">
        <w:rPr>
          <w:rFonts w:ascii="Times New Roman" w:hAnsi="Times New Roman" w:cs="Times New Roman"/>
          <w:sz w:val="24"/>
          <w:szCs w:val="24"/>
        </w:rPr>
        <w:t>explain the</w:t>
      </w:r>
      <w:r w:rsidRPr="00552879">
        <w:rPr>
          <w:rFonts w:ascii="Times New Roman" w:hAnsi="Times New Roman" w:cs="Times New Roman"/>
          <w:sz w:val="24"/>
          <w:szCs w:val="24"/>
        </w:rPr>
        <w:t xml:space="preserve"> observations made when:</w:t>
      </w:r>
    </w:p>
    <w:p w:rsidR="00907374" w:rsidRDefault="00907374" w:rsidP="0090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 Temperature is </w:t>
      </w:r>
      <w:r w:rsidR="008D4C79" w:rsidRPr="00552879">
        <w:rPr>
          <w:rFonts w:ascii="Times New Roman" w:hAnsi="Times New Roman" w:cs="Times New Roman"/>
          <w:sz w:val="24"/>
          <w:szCs w:val="24"/>
        </w:rPr>
        <w:t>increased.</w:t>
      </w:r>
      <w:r w:rsidRPr="00552879">
        <w:rPr>
          <w:rFonts w:ascii="Times New Roman" w:hAnsi="Times New Roman" w:cs="Times New Roman"/>
          <w:sz w:val="24"/>
          <w:szCs w:val="24"/>
        </w:rPr>
        <w:t xml:space="preserve">   </w:t>
      </w:r>
      <w:r w:rsidR="008C6940" w:rsidRPr="005528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524A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(1 ½ marks)</w:t>
      </w:r>
    </w:p>
    <w:p w:rsidR="00316CF8" w:rsidRPr="00552879" w:rsidRDefault="00316CF8" w:rsidP="00316CF8">
      <w:pPr>
        <w:pStyle w:val="ListParagraph"/>
        <w:tabs>
          <w:tab w:val="left" w:pos="432"/>
        </w:tabs>
        <w:spacing w:after="0" w:line="360" w:lineRule="auto"/>
        <w:ind w:left="105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D512CD" w:rsidRPr="00552879" w:rsidRDefault="00316CF8" w:rsidP="00316CF8">
      <w:pPr>
        <w:pStyle w:val="ListParagraph"/>
        <w:tabs>
          <w:tab w:val="left" w:pos="432"/>
        </w:tabs>
        <w:spacing w:after="0" w:line="360" w:lineRule="auto"/>
        <w:ind w:left="105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907374" w:rsidRDefault="00907374" w:rsidP="0090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Pressure</w:t>
      </w:r>
      <w:r w:rsidR="008D4C79" w:rsidRPr="00552879">
        <w:rPr>
          <w:rFonts w:ascii="Times New Roman" w:hAnsi="Times New Roman" w:cs="Times New Roman"/>
          <w:sz w:val="24"/>
          <w:szCs w:val="24"/>
        </w:rPr>
        <w:t xml:space="preserve"> is</w:t>
      </w:r>
      <w:r w:rsidRPr="00552879">
        <w:rPr>
          <w:rFonts w:ascii="Times New Roman" w:hAnsi="Times New Roman" w:cs="Times New Roman"/>
          <w:sz w:val="24"/>
          <w:szCs w:val="24"/>
        </w:rPr>
        <w:t xml:space="preserve"> reduced           </w:t>
      </w:r>
      <w:r w:rsidR="00D512CD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 (1 ½ marks)</w:t>
      </w:r>
    </w:p>
    <w:p w:rsidR="00316CF8" w:rsidRPr="00316CF8" w:rsidRDefault="00316CF8" w:rsidP="00316CF8">
      <w:pPr>
        <w:tabs>
          <w:tab w:val="left" w:pos="432"/>
        </w:tabs>
        <w:spacing w:after="0" w:line="360" w:lineRule="auto"/>
        <w:ind w:left="6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6CF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316C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EB69B8" w:rsidRPr="00552879" w:rsidRDefault="00316CF8" w:rsidP="00316CF8">
      <w:pPr>
        <w:tabs>
          <w:tab w:val="left" w:pos="43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6CF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316C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7360C9" w:rsidRPr="00552879" w:rsidRDefault="00143300" w:rsidP="007360C9">
      <w:pPr>
        <w:rPr>
          <w:rFonts w:ascii="Times New Roman" w:hAnsi="Times New Roman" w:cs="Times New Roman"/>
          <w:sz w:val="24"/>
          <w:szCs w:val="24"/>
        </w:rPr>
      </w:pPr>
      <w:r w:rsidRPr="0014330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7" type="#_x0000_t202" style="position:absolute;margin-left:149.15pt;margin-top:13.3pt;width:352.65pt;height:100.45pt;z-index:251779072" filled="f" stroked="f">
            <v:textbox>
              <w:txbxContent>
                <w:p w:rsidR="00BE2B16" w:rsidRPr="00213CF7" w:rsidRDefault="00BE2B16">
                  <w:pPr>
                    <w:rPr>
                      <w:sz w:val="28"/>
                      <w:szCs w:val="28"/>
                    </w:rPr>
                  </w:pPr>
                </w:p>
                <w:p w:rsidR="00BE2B16" w:rsidRPr="00213CF7" w:rsidRDefault="00BE2B16">
                  <w:pPr>
                    <w:rPr>
                      <w:sz w:val="28"/>
                      <w:szCs w:val="28"/>
                    </w:rPr>
                  </w:pPr>
                </w:p>
                <w:p w:rsidR="00BE2B16" w:rsidRPr="00213CF7" w:rsidRDefault="00BE2B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</w:pP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R</w:t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 xml:space="preserve">   OSO</w:t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bscript"/>
                    </w:rPr>
                    <w:t>3</w:t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-</w:t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a</w:t>
                  </w:r>
                  <w:r w:rsidRPr="00213C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+</w:t>
                  </w:r>
                </w:p>
              </w:txbxContent>
            </v:textbox>
          </v:shape>
        </w:pict>
      </w:r>
      <w:r w:rsidR="00A2672B" w:rsidRPr="00552879">
        <w:rPr>
          <w:rFonts w:ascii="Times New Roman" w:hAnsi="Times New Roman" w:cs="Times New Roman"/>
          <w:sz w:val="24"/>
          <w:szCs w:val="24"/>
        </w:rPr>
        <w:t>2</w:t>
      </w:r>
      <w:r w:rsidR="00213CF7" w:rsidRPr="00552879">
        <w:rPr>
          <w:rFonts w:ascii="Times New Roman" w:hAnsi="Times New Roman" w:cs="Times New Roman"/>
          <w:sz w:val="24"/>
          <w:szCs w:val="24"/>
        </w:rPr>
        <w:t>9</w:t>
      </w:r>
      <w:r w:rsidR="007360C9" w:rsidRPr="00552879">
        <w:rPr>
          <w:rFonts w:ascii="Times New Roman" w:hAnsi="Times New Roman" w:cs="Times New Roman"/>
          <w:sz w:val="24"/>
          <w:szCs w:val="24"/>
        </w:rPr>
        <w:t>. The structures shown below represent two cleansing agent A and B.</w:t>
      </w:r>
    </w:p>
    <w:p w:rsidR="00F44C11" w:rsidRPr="00552879" w:rsidRDefault="00DB46B0" w:rsidP="00DB46B0">
      <w:pPr>
        <w:rPr>
          <w:rFonts w:ascii="Times New Roman" w:hAnsi="Times New Roman" w:cs="Times New Roman"/>
          <w:b/>
          <w:sz w:val="24"/>
          <w:szCs w:val="24"/>
        </w:rPr>
      </w:pPr>
      <w:r w:rsidRPr="00552879">
        <w:rPr>
          <w:rFonts w:ascii="Times New Roman" w:hAnsi="Times New Roman" w:cs="Times New Roman"/>
          <w:b/>
          <w:sz w:val="24"/>
          <w:szCs w:val="24"/>
        </w:rPr>
        <w:t xml:space="preserve">                    A                                                               </w:t>
      </w:r>
      <w:r w:rsidR="00F44C11" w:rsidRPr="00552879">
        <w:rPr>
          <w:rFonts w:ascii="Times New Roman" w:hAnsi="Times New Roman" w:cs="Times New Roman"/>
          <w:b/>
          <w:sz w:val="24"/>
          <w:szCs w:val="24"/>
        </w:rPr>
        <w:t xml:space="preserve">         B</w:t>
      </w:r>
    </w:p>
    <w:p w:rsidR="007360C9" w:rsidRPr="00552879" w:rsidRDefault="00143300" w:rsidP="007360C9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43300">
        <w:rPr>
          <w:rFonts w:ascii="Times New Roman" w:hAnsi="Times New Roman" w:cs="Times New Roman"/>
          <w:noProof/>
          <w:sz w:val="28"/>
          <w:szCs w:val="28"/>
        </w:rPr>
        <w:pict>
          <v:group id="_x0000_s1128" style="position:absolute;margin-left:182.5pt;margin-top:.4pt;width:197.6pt;height:65pt;z-index:251777536" coordorigin="4370,12631" coordsize="3952,1300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0" type="#_x0000_t9" style="position:absolute;left:4760;top:12631;width:2775;height:1300"/>
            <v:oval id="_x0000_s1031" style="position:absolute;left:5776;top:12934;width:720;height:640"/>
            <v:shape id="_x0000_s1125" type="#_x0000_t32" style="position:absolute;left:7535;top:13274;width:787;height:0" o:connectortype="straight"/>
            <v:shape id="_x0000_s1126" type="#_x0000_t32" style="position:absolute;left:4370;top:13291;width:390;height:0" o:connectortype="straight"/>
          </v:group>
        </w:pict>
      </w:r>
      <w:r w:rsidR="00213CF7" w:rsidRPr="00552879">
        <w:rPr>
          <w:rFonts w:ascii="Times New Roman" w:hAnsi="Times New Roman" w:cs="Times New Roman"/>
          <w:sz w:val="28"/>
          <w:szCs w:val="28"/>
        </w:rPr>
        <w:t xml:space="preserve">          R-</w:t>
      </w:r>
      <w:r w:rsidR="00660FDD" w:rsidRPr="00552879">
        <w:rPr>
          <w:rFonts w:ascii="Times New Roman" w:hAnsi="Times New Roman" w:cs="Times New Roman"/>
          <w:position w:val="-6"/>
          <w:sz w:val="28"/>
          <w:szCs w:val="28"/>
        </w:rPr>
        <w:object w:dxaOrig="1219" w:dyaOrig="400">
          <v:shape id="_x0000_i1031" type="#_x0000_t75" style="width:61.1pt;height:20.1pt" o:ole="">
            <v:imagedata r:id="rId19" o:title=""/>
          </v:shape>
          <o:OLEObject Type="Embed" ProgID="Equation.3" ShapeID="_x0000_i1031" DrawAspect="Content" ObjectID="_1499608030" r:id="rId20"/>
        </w:object>
      </w:r>
    </w:p>
    <w:p w:rsidR="002A544F" w:rsidRPr="00552879" w:rsidRDefault="007360C9" w:rsidP="00213CF7">
      <w:pPr>
        <w:ind w:left="200"/>
        <w:rPr>
          <w:rFonts w:ascii="Times New Roman" w:hAnsi="Times New Roman" w:cs="Times New Roman"/>
          <w:sz w:val="28"/>
          <w:szCs w:val="28"/>
        </w:rPr>
      </w:pPr>
      <w:r w:rsidRPr="005528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13CF7" w:rsidRPr="00552879">
        <w:rPr>
          <w:rFonts w:ascii="Times New Roman" w:hAnsi="Times New Roman" w:cs="Times New Roman"/>
          <w:sz w:val="28"/>
          <w:szCs w:val="28"/>
        </w:rPr>
        <w:t xml:space="preserve">  </w:t>
      </w:r>
      <w:r w:rsidR="00B4266B" w:rsidRPr="0055287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13CF7" w:rsidRPr="00552879" w:rsidRDefault="00213CF7" w:rsidP="00213CF7">
      <w:pPr>
        <w:ind w:left="200"/>
        <w:rPr>
          <w:rFonts w:ascii="Times New Roman" w:hAnsi="Times New Roman" w:cs="Times New Roman"/>
          <w:sz w:val="28"/>
          <w:szCs w:val="28"/>
        </w:rPr>
      </w:pPr>
    </w:p>
    <w:p w:rsidR="005C6A64" w:rsidRPr="00552879" w:rsidRDefault="00AC4679" w:rsidP="00AC46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Name the type of cleansing agent</w:t>
      </w:r>
      <w:r w:rsidR="00EF064A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Pr="00552879">
        <w:rPr>
          <w:rFonts w:ascii="Times New Roman" w:hAnsi="Times New Roman" w:cs="Times New Roman"/>
          <w:b/>
          <w:sz w:val="24"/>
          <w:szCs w:val="24"/>
        </w:rPr>
        <w:t>A</w:t>
      </w:r>
      <w:r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316CF8">
        <w:rPr>
          <w:rFonts w:ascii="Times New Roman" w:hAnsi="Times New Roman" w:cs="Times New Roman"/>
          <w:sz w:val="24"/>
          <w:szCs w:val="24"/>
        </w:rPr>
        <w:t xml:space="preserve">       </w:t>
      </w:r>
      <w:r w:rsidR="00EF064A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F32449" w:rsidRPr="00552879" w:rsidRDefault="00F32449" w:rsidP="00DE5D31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AC4679" w:rsidRPr="00552879" w:rsidRDefault="00F12414" w:rsidP="00AC46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Which of the </w:t>
      </w:r>
      <w:r w:rsidRPr="00552879">
        <w:rPr>
          <w:rFonts w:ascii="Times New Roman" w:hAnsi="Times New Roman" w:cs="Times New Roman"/>
          <w:b/>
          <w:sz w:val="24"/>
          <w:szCs w:val="24"/>
        </w:rPr>
        <w:t>two</w:t>
      </w:r>
      <w:r w:rsidRPr="00552879">
        <w:rPr>
          <w:rFonts w:ascii="Times New Roman" w:hAnsi="Times New Roman" w:cs="Times New Roman"/>
          <w:sz w:val="24"/>
          <w:szCs w:val="24"/>
        </w:rPr>
        <w:t xml:space="preserve"> cleansing agent</w:t>
      </w:r>
      <w:r w:rsidR="00660FDD" w:rsidRPr="00552879">
        <w:rPr>
          <w:rFonts w:ascii="Times New Roman" w:hAnsi="Times New Roman" w:cs="Times New Roman"/>
          <w:sz w:val="24"/>
          <w:szCs w:val="24"/>
        </w:rPr>
        <w:t>s</w:t>
      </w:r>
      <w:r w:rsidRPr="00552879">
        <w:rPr>
          <w:rFonts w:ascii="Times New Roman" w:hAnsi="Times New Roman" w:cs="Times New Roman"/>
          <w:sz w:val="24"/>
          <w:szCs w:val="24"/>
        </w:rPr>
        <w:t xml:space="preserve"> is </w:t>
      </w:r>
      <w:r w:rsidR="004F7389" w:rsidRPr="00552879">
        <w:rPr>
          <w:rFonts w:ascii="Times New Roman" w:hAnsi="Times New Roman" w:cs="Times New Roman"/>
          <w:sz w:val="24"/>
          <w:szCs w:val="24"/>
        </w:rPr>
        <w:t xml:space="preserve">more </w:t>
      </w:r>
      <w:r w:rsidR="00331796" w:rsidRPr="00552879">
        <w:rPr>
          <w:rFonts w:ascii="Times New Roman" w:hAnsi="Times New Roman" w:cs="Times New Roman"/>
          <w:sz w:val="24"/>
          <w:szCs w:val="24"/>
        </w:rPr>
        <w:t>suitable</w:t>
      </w:r>
      <w:r w:rsidRPr="00552879">
        <w:rPr>
          <w:rFonts w:ascii="Times New Roman" w:hAnsi="Times New Roman" w:cs="Times New Roman"/>
          <w:sz w:val="24"/>
          <w:szCs w:val="24"/>
        </w:rPr>
        <w:t xml:space="preserve"> for </w:t>
      </w:r>
      <w:r w:rsidR="00331796" w:rsidRPr="00552879">
        <w:rPr>
          <w:rFonts w:ascii="Times New Roman" w:hAnsi="Times New Roman" w:cs="Times New Roman"/>
          <w:sz w:val="24"/>
          <w:szCs w:val="24"/>
        </w:rPr>
        <w:t>washing</w:t>
      </w:r>
      <w:r w:rsidRPr="00552879">
        <w:rPr>
          <w:rFonts w:ascii="Times New Roman" w:hAnsi="Times New Roman" w:cs="Times New Roman"/>
          <w:sz w:val="24"/>
          <w:szCs w:val="24"/>
        </w:rPr>
        <w:t xml:space="preserve"> in water</w:t>
      </w:r>
      <w:r w:rsidR="00331796" w:rsidRPr="00552879">
        <w:rPr>
          <w:rFonts w:ascii="Times New Roman" w:hAnsi="Times New Roman" w:cs="Times New Roman"/>
          <w:sz w:val="24"/>
          <w:szCs w:val="24"/>
        </w:rPr>
        <w:t xml:space="preserve"> containing calcium </w:t>
      </w:r>
      <w:r w:rsidR="00A2672B" w:rsidRPr="00552879">
        <w:rPr>
          <w:rFonts w:ascii="Times New Roman" w:hAnsi="Times New Roman" w:cs="Times New Roman"/>
          <w:sz w:val="24"/>
          <w:szCs w:val="24"/>
        </w:rPr>
        <w:t xml:space="preserve">chloride? </w:t>
      </w:r>
      <w:r w:rsidR="00D07173" w:rsidRPr="00552879">
        <w:rPr>
          <w:rFonts w:ascii="Times New Roman" w:hAnsi="Times New Roman" w:cs="Times New Roman"/>
          <w:sz w:val="24"/>
          <w:szCs w:val="24"/>
        </w:rPr>
        <w:t>Give</w:t>
      </w:r>
      <w:r w:rsidR="00A2672B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660FDD" w:rsidRPr="00552879">
        <w:rPr>
          <w:rFonts w:ascii="Times New Roman" w:hAnsi="Times New Roman" w:cs="Times New Roman"/>
          <w:sz w:val="24"/>
          <w:szCs w:val="24"/>
        </w:rPr>
        <w:t xml:space="preserve">a </w:t>
      </w:r>
      <w:r w:rsidR="00A2672B" w:rsidRPr="00552879">
        <w:rPr>
          <w:rFonts w:ascii="Times New Roman" w:hAnsi="Times New Roman" w:cs="Times New Roman"/>
          <w:sz w:val="24"/>
          <w:szCs w:val="24"/>
        </w:rPr>
        <w:t xml:space="preserve">reason.  </w:t>
      </w:r>
      <w:r w:rsidR="00316CF8">
        <w:rPr>
          <w:rFonts w:ascii="Times New Roman" w:hAnsi="Times New Roman" w:cs="Times New Roman"/>
          <w:sz w:val="24"/>
          <w:szCs w:val="24"/>
        </w:rPr>
        <w:t xml:space="preserve"> </w:t>
      </w:r>
      <w:r w:rsidR="00EF064A" w:rsidRPr="00552879">
        <w:rPr>
          <w:rFonts w:ascii="Times New Roman" w:hAnsi="Times New Roman" w:cs="Times New Roman"/>
          <w:sz w:val="24"/>
          <w:szCs w:val="24"/>
        </w:rPr>
        <w:t xml:space="preserve">  </w:t>
      </w:r>
      <w:r w:rsidR="00FF660A" w:rsidRPr="00552879">
        <w:rPr>
          <w:rFonts w:ascii="Times New Roman" w:hAnsi="Times New Roman" w:cs="Times New Roman"/>
          <w:sz w:val="24"/>
          <w:szCs w:val="24"/>
        </w:rPr>
        <w:t xml:space="preserve"> </w:t>
      </w:r>
      <w:r w:rsidR="00316CF8">
        <w:rPr>
          <w:rFonts w:ascii="Times New Roman" w:hAnsi="Times New Roman" w:cs="Times New Roman"/>
          <w:sz w:val="24"/>
          <w:szCs w:val="24"/>
        </w:rPr>
        <w:t xml:space="preserve">  </w:t>
      </w:r>
      <w:r w:rsidR="00FF660A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A2672B" w:rsidRPr="00552879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DE5D31" w:rsidRPr="00552879" w:rsidRDefault="00DE5D31" w:rsidP="00DE5D31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DE5D31" w:rsidRPr="00552879" w:rsidRDefault="00DE5D31" w:rsidP="00BD58F1">
      <w:pPr>
        <w:pStyle w:val="ListParagraph"/>
        <w:tabs>
          <w:tab w:val="left" w:pos="432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</w:t>
      </w:r>
    </w:p>
    <w:p w:rsidR="00A17CEB" w:rsidRPr="00552879" w:rsidRDefault="00316CF8" w:rsidP="00316CF8">
      <w:pPr>
        <w:tabs>
          <w:tab w:val="left" w:pos="4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397510</wp:posOffset>
            </wp:positionV>
            <wp:extent cx="4069080" cy="1913255"/>
            <wp:effectExtent l="19050" t="0" r="7620" b="0"/>
            <wp:wrapTight wrapText="bothSides">
              <wp:wrapPolygon edited="0">
                <wp:start x="-101" y="0"/>
                <wp:lineTo x="-101" y="21292"/>
                <wp:lineTo x="21640" y="21292"/>
                <wp:lineTo x="21640" y="0"/>
                <wp:lineTo x="-10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FDD" w:rsidRPr="00552879">
        <w:rPr>
          <w:rFonts w:ascii="Times New Roman" w:hAnsi="Times New Roman" w:cs="Times New Roman"/>
          <w:sz w:val="24"/>
          <w:szCs w:val="24"/>
        </w:rPr>
        <w:t xml:space="preserve"> 30</w:t>
      </w:r>
      <w:r w:rsidR="00A2672B" w:rsidRPr="00552879">
        <w:rPr>
          <w:rFonts w:ascii="Times New Roman" w:hAnsi="Times New Roman" w:cs="Times New Roman"/>
          <w:sz w:val="24"/>
          <w:szCs w:val="24"/>
        </w:rPr>
        <w:t>.</w:t>
      </w:r>
      <w:r w:rsidR="00F55F99" w:rsidRPr="00552879">
        <w:rPr>
          <w:rFonts w:ascii="Times New Roman" w:hAnsi="Times New Roman" w:cs="Times New Roman"/>
          <w:sz w:val="24"/>
          <w:szCs w:val="24"/>
        </w:rPr>
        <w:t xml:space="preserve"> The diagram below represent</w:t>
      </w:r>
      <w:r w:rsidR="00F67ED4" w:rsidRPr="00552879">
        <w:rPr>
          <w:rFonts w:ascii="Times New Roman" w:hAnsi="Times New Roman" w:cs="Times New Roman"/>
          <w:sz w:val="24"/>
          <w:szCs w:val="24"/>
        </w:rPr>
        <w:t>s</w:t>
      </w:r>
      <w:r w:rsidR="00F55F99" w:rsidRPr="00552879">
        <w:rPr>
          <w:rFonts w:ascii="Times New Roman" w:hAnsi="Times New Roman" w:cs="Times New Roman"/>
          <w:sz w:val="24"/>
          <w:szCs w:val="24"/>
        </w:rPr>
        <w:t xml:space="preserve"> a paper chromatogram for </w:t>
      </w:r>
      <w:r w:rsidR="00900F4E" w:rsidRPr="00552879">
        <w:rPr>
          <w:rFonts w:ascii="Times New Roman" w:hAnsi="Times New Roman" w:cs="Times New Roman"/>
          <w:sz w:val="24"/>
          <w:szCs w:val="24"/>
        </w:rPr>
        <w:t xml:space="preserve">three </w:t>
      </w:r>
      <w:r w:rsidR="000F3DCF" w:rsidRPr="00552879">
        <w:rPr>
          <w:rFonts w:ascii="Times New Roman" w:hAnsi="Times New Roman" w:cs="Times New Roman"/>
          <w:sz w:val="24"/>
          <w:szCs w:val="24"/>
        </w:rPr>
        <w:t>brands</w:t>
      </w:r>
      <w:r w:rsidR="00900F4E" w:rsidRPr="00552879">
        <w:rPr>
          <w:rFonts w:ascii="Times New Roman" w:hAnsi="Times New Roman" w:cs="Times New Roman"/>
          <w:sz w:val="24"/>
          <w:szCs w:val="24"/>
        </w:rPr>
        <w:t xml:space="preserve"> of juices suspected</w:t>
      </w:r>
      <w:r w:rsidR="00F55F99" w:rsidRPr="00552879">
        <w:rPr>
          <w:rFonts w:ascii="Times New Roman" w:hAnsi="Times New Roman" w:cs="Times New Roman"/>
          <w:sz w:val="24"/>
          <w:szCs w:val="24"/>
        </w:rPr>
        <w:t xml:space="preserve"> to contain </w:t>
      </w:r>
      <w:r w:rsidR="00660FDD" w:rsidRPr="00552879">
        <w:rPr>
          <w:rFonts w:ascii="Times New Roman" w:hAnsi="Times New Roman" w:cs="Times New Roman"/>
          <w:sz w:val="24"/>
          <w:szCs w:val="24"/>
        </w:rPr>
        <w:tab/>
      </w:r>
      <w:r w:rsidR="00F55F99" w:rsidRPr="00552879">
        <w:rPr>
          <w:rFonts w:ascii="Times New Roman" w:hAnsi="Times New Roman" w:cs="Times New Roman"/>
          <w:sz w:val="24"/>
          <w:szCs w:val="24"/>
        </w:rPr>
        <w:t>ban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5F99" w:rsidRPr="00552879">
        <w:rPr>
          <w:rFonts w:ascii="Times New Roman" w:hAnsi="Times New Roman" w:cs="Times New Roman"/>
          <w:sz w:val="24"/>
          <w:szCs w:val="24"/>
        </w:rPr>
        <w:t xml:space="preserve">food </w:t>
      </w:r>
      <w:proofErr w:type="spellStart"/>
      <w:r w:rsidR="00F55F99" w:rsidRPr="00552879">
        <w:rPr>
          <w:rFonts w:ascii="Times New Roman" w:hAnsi="Times New Roman" w:cs="Times New Roman"/>
          <w:sz w:val="24"/>
          <w:szCs w:val="24"/>
        </w:rPr>
        <w:t>colo</w:t>
      </w:r>
      <w:r w:rsidR="00F67ED4" w:rsidRPr="00552879">
        <w:rPr>
          <w:rFonts w:ascii="Times New Roman" w:hAnsi="Times New Roman" w:cs="Times New Roman"/>
          <w:sz w:val="24"/>
          <w:szCs w:val="24"/>
        </w:rPr>
        <w:t>u</w:t>
      </w:r>
      <w:r w:rsidR="00F55F99" w:rsidRPr="00552879">
        <w:rPr>
          <w:rFonts w:ascii="Times New Roman" w:hAnsi="Times New Roman" w:cs="Times New Roman"/>
          <w:sz w:val="24"/>
          <w:szCs w:val="24"/>
        </w:rPr>
        <w:t>rings</w:t>
      </w:r>
      <w:proofErr w:type="spellEnd"/>
    </w:p>
    <w:p w:rsidR="00691300" w:rsidRPr="00552879" w:rsidRDefault="00691300" w:rsidP="00316CF8">
      <w:pPr>
        <w:tabs>
          <w:tab w:val="left" w:pos="432"/>
        </w:tabs>
        <w:rPr>
          <w:rFonts w:ascii="Times New Roman" w:hAnsi="Times New Roman" w:cs="Times New Roman"/>
          <w:sz w:val="24"/>
          <w:szCs w:val="24"/>
        </w:rPr>
      </w:pPr>
    </w:p>
    <w:p w:rsidR="00691300" w:rsidRPr="00552879" w:rsidRDefault="00691300" w:rsidP="00A2672B">
      <w:pPr>
        <w:rPr>
          <w:rFonts w:ascii="Times New Roman" w:hAnsi="Times New Roman" w:cs="Times New Roman"/>
          <w:sz w:val="24"/>
          <w:szCs w:val="24"/>
        </w:rPr>
      </w:pPr>
    </w:p>
    <w:p w:rsidR="00691300" w:rsidRPr="00552879" w:rsidRDefault="00691300" w:rsidP="00A2672B">
      <w:pPr>
        <w:rPr>
          <w:rFonts w:ascii="Times New Roman" w:hAnsi="Times New Roman" w:cs="Times New Roman"/>
          <w:sz w:val="24"/>
          <w:szCs w:val="24"/>
        </w:rPr>
      </w:pPr>
    </w:p>
    <w:p w:rsidR="00691300" w:rsidRPr="00552879" w:rsidRDefault="00691300" w:rsidP="00A2672B">
      <w:pPr>
        <w:rPr>
          <w:rFonts w:ascii="Times New Roman" w:hAnsi="Times New Roman" w:cs="Times New Roman"/>
          <w:sz w:val="24"/>
          <w:szCs w:val="24"/>
        </w:rPr>
      </w:pPr>
    </w:p>
    <w:p w:rsidR="00A17CEB" w:rsidRDefault="00143300" w:rsidP="00A26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margin-left:107.35pt;margin-top:14.2pt;width:259pt;height:30pt;z-index:251700224" filled="f" stroked="f">
            <v:textbox>
              <w:txbxContent>
                <w:p w:rsidR="00BE2B16" w:rsidRPr="00691300" w:rsidRDefault="00BE2B1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91300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Pr="00691300">
                    <w:rPr>
                      <w:rFonts w:ascii="Times New Roman" w:hAnsi="Times New Roman" w:cs="Times New Roman"/>
                      <w:b/>
                    </w:rPr>
                    <w:t xml:space="preserve"> K                              L                            M</w:t>
                  </w:r>
                </w:p>
              </w:txbxContent>
            </v:textbox>
          </v:shape>
        </w:pict>
      </w:r>
    </w:p>
    <w:p w:rsidR="00316CF8" w:rsidRPr="00552879" w:rsidRDefault="00316CF8" w:rsidP="00A2672B">
      <w:pPr>
        <w:rPr>
          <w:rFonts w:ascii="Times New Roman" w:hAnsi="Times New Roman" w:cs="Times New Roman"/>
          <w:sz w:val="24"/>
          <w:szCs w:val="24"/>
        </w:rPr>
      </w:pPr>
    </w:p>
    <w:p w:rsidR="008D0AE4" w:rsidRPr="00552879" w:rsidRDefault="009A21E7" w:rsidP="009A21E7">
      <w:p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The result</w:t>
      </w:r>
      <w:r w:rsidR="009964EB" w:rsidRPr="00552879">
        <w:rPr>
          <w:rFonts w:ascii="Times New Roman" w:hAnsi="Times New Roman" w:cs="Times New Roman"/>
          <w:sz w:val="24"/>
          <w:szCs w:val="24"/>
        </w:rPr>
        <w:t>s</w:t>
      </w:r>
      <w:r w:rsidRPr="00552879">
        <w:rPr>
          <w:rFonts w:ascii="Times New Roman" w:hAnsi="Times New Roman" w:cs="Times New Roman"/>
          <w:sz w:val="24"/>
          <w:szCs w:val="24"/>
        </w:rPr>
        <w:t xml:space="preserve"> showed the presence of banned food </w:t>
      </w:r>
      <w:proofErr w:type="spellStart"/>
      <w:r w:rsidRPr="00552879">
        <w:rPr>
          <w:rFonts w:ascii="Times New Roman" w:hAnsi="Times New Roman" w:cs="Times New Roman"/>
          <w:sz w:val="24"/>
          <w:szCs w:val="24"/>
        </w:rPr>
        <w:t>colo</w:t>
      </w:r>
      <w:r w:rsidR="009964EB" w:rsidRPr="00552879">
        <w:rPr>
          <w:rFonts w:ascii="Times New Roman" w:hAnsi="Times New Roman" w:cs="Times New Roman"/>
          <w:sz w:val="24"/>
          <w:szCs w:val="24"/>
        </w:rPr>
        <w:t>u</w:t>
      </w:r>
      <w:r w:rsidRPr="00552879">
        <w:rPr>
          <w:rFonts w:ascii="Times New Roman" w:hAnsi="Times New Roman" w:cs="Times New Roman"/>
          <w:sz w:val="24"/>
          <w:szCs w:val="24"/>
        </w:rPr>
        <w:t>rings</w:t>
      </w:r>
      <w:proofErr w:type="spellEnd"/>
      <w:r w:rsidRPr="00552879">
        <w:rPr>
          <w:rFonts w:ascii="Times New Roman" w:hAnsi="Times New Roman" w:cs="Times New Roman"/>
          <w:sz w:val="24"/>
          <w:szCs w:val="24"/>
        </w:rPr>
        <w:t xml:space="preserve"> in L and M only. On </w:t>
      </w:r>
      <w:r w:rsidR="00900F4E" w:rsidRPr="00552879">
        <w:rPr>
          <w:rFonts w:ascii="Times New Roman" w:hAnsi="Times New Roman" w:cs="Times New Roman"/>
          <w:sz w:val="24"/>
          <w:szCs w:val="24"/>
        </w:rPr>
        <w:t>the same diagram</w:t>
      </w:r>
      <w:r w:rsidR="008D0AE4" w:rsidRPr="0055287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5C4A" w:rsidRPr="00552879" w:rsidRDefault="008D0AE4" w:rsidP="008D0A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lastRenderedPageBreak/>
        <w:t>Circle the spot</w:t>
      </w:r>
      <w:r w:rsidR="00616691" w:rsidRPr="00552879">
        <w:rPr>
          <w:rFonts w:ascii="Times New Roman" w:hAnsi="Times New Roman" w:cs="Times New Roman"/>
          <w:sz w:val="24"/>
          <w:szCs w:val="24"/>
        </w:rPr>
        <w:t>s</w:t>
      </w:r>
      <w:r w:rsidRPr="00552879">
        <w:rPr>
          <w:rFonts w:ascii="Times New Roman" w:hAnsi="Times New Roman" w:cs="Times New Roman"/>
          <w:sz w:val="24"/>
          <w:szCs w:val="24"/>
        </w:rPr>
        <w:t xml:space="preserve"> which show banned food</w:t>
      </w:r>
      <w:r w:rsidR="002D5C4A" w:rsidRPr="0055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691" w:rsidRPr="00552879">
        <w:rPr>
          <w:rFonts w:ascii="Times New Roman" w:hAnsi="Times New Roman" w:cs="Times New Roman"/>
          <w:sz w:val="24"/>
          <w:szCs w:val="24"/>
        </w:rPr>
        <w:t>co</w:t>
      </w:r>
      <w:r w:rsidR="00580812" w:rsidRPr="00552879">
        <w:rPr>
          <w:rFonts w:ascii="Times New Roman" w:hAnsi="Times New Roman" w:cs="Times New Roman"/>
          <w:sz w:val="24"/>
          <w:szCs w:val="24"/>
        </w:rPr>
        <w:t>lo</w:t>
      </w:r>
      <w:r w:rsidR="00616691" w:rsidRPr="00552879">
        <w:rPr>
          <w:rFonts w:ascii="Times New Roman" w:hAnsi="Times New Roman" w:cs="Times New Roman"/>
          <w:sz w:val="24"/>
          <w:szCs w:val="24"/>
        </w:rPr>
        <w:t>u</w:t>
      </w:r>
      <w:r w:rsidR="00580812" w:rsidRPr="00552879">
        <w:rPr>
          <w:rFonts w:ascii="Times New Roman" w:hAnsi="Times New Roman" w:cs="Times New Roman"/>
          <w:sz w:val="24"/>
          <w:szCs w:val="24"/>
        </w:rPr>
        <w:t>r</w:t>
      </w:r>
      <w:r w:rsidR="00616691" w:rsidRPr="0055287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0E010B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80812"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580812" w:rsidRPr="00552879" w:rsidRDefault="00580812" w:rsidP="008D0A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Indicate the solvent front</w:t>
      </w:r>
      <w:r w:rsidR="008C0EEE" w:rsidRPr="00552879">
        <w:rPr>
          <w:rFonts w:ascii="Times New Roman" w:hAnsi="Times New Roman" w:cs="Times New Roman"/>
          <w:sz w:val="24"/>
          <w:szCs w:val="24"/>
        </w:rPr>
        <w:t xml:space="preserve">   </w:t>
      </w:r>
      <w:r w:rsidR="007430A0" w:rsidRPr="005528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8C0EEE" w:rsidRPr="00552879">
        <w:rPr>
          <w:rFonts w:ascii="Times New Roman" w:hAnsi="Times New Roman" w:cs="Times New Roman"/>
          <w:sz w:val="24"/>
          <w:szCs w:val="24"/>
        </w:rPr>
        <w:t xml:space="preserve">  (1mark)</w:t>
      </w:r>
    </w:p>
    <w:p w:rsidR="00660FDD" w:rsidRDefault="00660FDD" w:rsidP="008D0A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 xml:space="preserve">Give one application of chromatography.  </w:t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</w:r>
      <w:r w:rsidRPr="0055287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16C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2879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316CF8" w:rsidRPr="00552879" w:rsidRDefault="00316CF8" w:rsidP="00316CF8">
      <w:pPr>
        <w:pStyle w:val="ListParagraph"/>
        <w:tabs>
          <w:tab w:val="left" w:pos="432"/>
        </w:tabs>
        <w:spacing w:after="0" w:line="360" w:lineRule="auto"/>
        <w:ind w:left="885"/>
        <w:rPr>
          <w:rFonts w:ascii="Times New Roman" w:hAnsi="Times New Roman" w:cs="Times New Roman"/>
          <w:sz w:val="24"/>
          <w:szCs w:val="24"/>
        </w:rPr>
      </w:pPr>
      <w:r w:rsidRPr="00552879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</w:p>
    <w:p w:rsidR="00316CF8" w:rsidRPr="00552879" w:rsidRDefault="00316CF8" w:rsidP="00316CF8">
      <w:pPr>
        <w:pStyle w:val="ListParagraph"/>
        <w:tabs>
          <w:tab w:val="left" w:pos="432"/>
        </w:tabs>
        <w:spacing w:after="0" w:line="360" w:lineRule="auto"/>
        <w:ind w:left="885"/>
        <w:rPr>
          <w:rFonts w:ascii="Times New Roman" w:hAnsi="Times New Roman" w:cs="Times New Roman"/>
          <w:sz w:val="24"/>
          <w:szCs w:val="24"/>
        </w:rPr>
      </w:pPr>
    </w:p>
    <w:p w:rsidR="00316CF8" w:rsidRPr="00552879" w:rsidRDefault="00316CF8" w:rsidP="00316CF8">
      <w:pPr>
        <w:pStyle w:val="ListParagraph"/>
        <w:ind w:left="885"/>
        <w:rPr>
          <w:rFonts w:ascii="Times New Roman" w:hAnsi="Times New Roman" w:cs="Times New Roman"/>
          <w:sz w:val="24"/>
          <w:szCs w:val="24"/>
        </w:rPr>
      </w:pPr>
    </w:p>
    <w:sectPr w:rsidR="00316CF8" w:rsidRPr="00552879" w:rsidSect="001678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E5" w:rsidRDefault="00BE4CE5" w:rsidP="00167883">
      <w:pPr>
        <w:spacing w:after="0" w:line="240" w:lineRule="auto"/>
      </w:pPr>
      <w:r>
        <w:separator/>
      </w:r>
    </w:p>
  </w:endnote>
  <w:endnote w:type="continuationSeparator" w:id="1">
    <w:p w:rsidR="00BE4CE5" w:rsidRDefault="00BE4CE5" w:rsidP="0016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AF" w:rsidRDefault="002B57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BE2B16" w:rsidRDefault="00BE2B16" w:rsidP="00167883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proofErr w:type="spellStart"/>
        <w:proofErr w:type="gramStart"/>
        <w:r>
          <w:rPr>
            <w:i/>
            <w:sz w:val="20"/>
            <w:szCs w:val="20"/>
          </w:rPr>
          <w:t>bomet</w:t>
        </w:r>
        <w:proofErr w:type="spellEnd"/>
        <w:proofErr w:type="gramEnd"/>
        <w:r>
          <w:rPr>
            <w:i/>
            <w:sz w:val="20"/>
            <w:szCs w:val="20"/>
          </w:rPr>
          <w:t xml:space="preserve"> county                            </w:t>
        </w:r>
        <w:r w:rsidR="002B57AF">
          <w:rPr>
            <w:i/>
            <w:sz w:val="20"/>
            <w:szCs w:val="20"/>
          </w:rPr>
          <w:t xml:space="preserve"> 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143300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143300" w:rsidRPr="00C87F68">
          <w:rPr>
            <w:b/>
            <w:sz w:val="20"/>
            <w:szCs w:val="20"/>
          </w:rPr>
          <w:fldChar w:fldCharType="separate"/>
        </w:r>
        <w:r w:rsidR="00870472">
          <w:rPr>
            <w:b/>
            <w:noProof/>
            <w:sz w:val="20"/>
            <w:szCs w:val="20"/>
          </w:rPr>
          <w:t>11</w:t>
        </w:r>
        <w:r w:rsidR="00143300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Chemestry233/1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BE2B16" w:rsidRDefault="00BE2B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AF" w:rsidRDefault="002B57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E5" w:rsidRDefault="00BE4CE5" w:rsidP="00167883">
      <w:pPr>
        <w:spacing w:after="0" w:line="240" w:lineRule="auto"/>
      </w:pPr>
      <w:r>
        <w:separator/>
      </w:r>
    </w:p>
  </w:footnote>
  <w:footnote w:type="continuationSeparator" w:id="1">
    <w:p w:rsidR="00BE4CE5" w:rsidRDefault="00BE4CE5" w:rsidP="0016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AF" w:rsidRDefault="002B57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AF" w:rsidRDefault="002B57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7AF" w:rsidRDefault="002B57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72"/>
    <w:multiLevelType w:val="hybridMultilevel"/>
    <w:tmpl w:val="0DCCB54C"/>
    <w:lvl w:ilvl="0" w:tplc="14021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548E"/>
    <w:multiLevelType w:val="hybridMultilevel"/>
    <w:tmpl w:val="5770BE84"/>
    <w:lvl w:ilvl="0" w:tplc="17B60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95D6C"/>
    <w:multiLevelType w:val="hybridMultilevel"/>
    <w:tmpl w:val="A5C4E2BA"/>
    <w:lvl w:ilvl="0" w:tplc="E0C68848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457EF"/>
    <w:multiLevelType w:val="hybridMultilevel"/>
    <w:tmpl w:val="55ECB6C0"/>
    <w:lvl w:ilvl="0" w:tplc="24CAA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B3C8D"/>
    <w:multiLevelType w:val="hybridMultilevel"/>
    <w:tmpl w:val="D7D253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65A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0505EE"/>
    <w:multiLevelType w:val="hybridMultilevel"/>
    <w:tmpl w:val="A9828F68"/>
    <w:lvl w:ilvl="0" w:tplc="E49CC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B4065"/>
    <w:multiLevelType w:val="hybridMultilevel"/>
    <w:tmpl w:val="95541CC8"/>
    <w:lvl w:ilvl="0" w:tplc="CEA068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16FC9"/>
    <w:multiLevelType w:val="hybridMultilevel"/>
    <w:tmpl w:val="D8106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7687E"/>
    <w:multiLevelType w:val="hybridMultilevel"/>
    <w:tmpl w:val="55400EF4"/>
    <w:lvl w:ilvl="0" w:tplc="5B5EB4A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67045D"/>
    <w:multiLevelType w:val="hybridMultilevel"/>
    <w:tmpl w:val="27E60900"/>
    <w:lvl w:ilvl="0" w:tplc="FFCE43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12EAF"/>
    <w:multiLevelType w:val="hybridMultilevel"/>
    <w:tmpl w:val="51FA7DDE"/>
    <w:lvl w:ilvl="0" w:tplc="A0848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5198B"/>
    <w:multiLevelType w:val="hybridMultilevel"/>
    <w:tmpl w:val="5D18BBE4"/>
    <w:lvl w:ilvl="0" w:tplc="46E08F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E668B"/>
    <w:multiLevelType w:val="hybridMultilevel"/>
    <w:tmpl w:val="7730CDC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6B573626"/>
    <w:multiLevelType w:val="hybridMultilevel"/>
    <w:tmpl w:val="69FA0F00"/>
    <w:lvl w:ilvl="0" w:tplc="C55001DA">
      <w:start w:val="1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C401A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E492C5A"/>
    <w:multiLevelType w:val="hybridMultilevel"/>
    <w:tmpl w:val="D76A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467B3"/>
    <w:multiLevelType w:val="hybridMultilevel"/>
    <w:tmpl w:val="36A027C8"/>
    <w:lvl w:ilvl="0" w:tplc="AFBA1454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DB44874"/>
    <w:multiLevelType w:val="hybridMultilevel"/>
    <w:tmpl w:val="8036067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16"/>
  </w:num>
  <w:num w:numId="8">
    <w:abstractNumId w:val="6"/>
  </w:num>
  <w:num w:numId="9">
    <w:abstractNumId w:val="5"/>
  </w:num>
  <w:num w:numId="10">
    <w:abstractNumId w:val="19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1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9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200A"/>
    <w:rsid w:val="00011ED0"/>
    <w:rsid w:val="0001372D"/>
    <w:rsid w:val="00065DA4"/>
    <w:rsid w:val="00070D9E"/>
    <w:rsid w:val="000774D4"/>
    <w:rsid w:val="0008299E"/>
    <w:rsid w:val="00086132"/>
    <w:rsid w:val="000B7D38"/>
    <w:rsid w:val="000E010B"/>
    <w:rsid w:val="000E1137"/>
    <w:rsid w:val="000E16A0"/>
    <w:rsid w:val="000E244B"/>
    <w:rsid w:val="000F3DCF"/>
    <w:rsid w:val="000F5C7D"/>
    <w:rsid w:val="000F668F"/>
    <w:rsid w:val="00106B5C"/>
    <w:rsid w:val="0011398B"/>
    <w:rsid w:val="0012153A"/>
    <w:rsid w:val="00143300"/>
    <w:rsid w:val="00145D17"/>
    <w:rsid w:val="00167883"/>
    <w:rsid w:val="00171FE2"/>
    <w:rsid w:val="001A6CCC"/>
    <w:rsid w:val="001B388B"/>
    <w:rsid w:val="001C0ACC"/>
    <w:rsid w:val="001E1792"/>
    <w:rsid w:val="001E4B88"/>
    <w:rsid w:val="001E6100"/>
    <w:rsid w:val="00213375"/>
    <w:rsid w:val="00213CF7"/>
    <w:rsid w:val="00246673"/>
    <w:rsid w:val="002544CE"/>
    <w:rsid w:val="002564E3"/>
    <w:rsid w:val="00291E12"/>
    <w:rsid w:val="002A544F"/>
    <w:rsid w:val="002A7672"/>
    <w:rsid w:val="002B57AF"/>
    <w:rsid w:val="002C43A6"/>
    <w:rsid w:val="002D0C06"/>
    <w:rsid w:val="002D229A"/>
    <w:rsid w:val="002D5C4A"/>
    <w:rsid w:val="002E07CE"/>
    <w:rsid w:val="002F4E34"/>
    <w:rsid w:val="002F5E7E"/>
    <w:rsid w:val="00306A7D"/>
    <w:rsid w:val="003161F1"/>
    <w:rsid w:val="00316CF8"/>
    <w:rsid w:val="00317D7D"/>
    <w:rsid w:val="00331796"/>
    <w:rsid w:val="00341F0E"/>
    <w:rsid w:val="00344409"/>
    <w:rsid w:val="0034604D"/>
    <w:rsid w:val="00365A80"/>
    <w:rsid w:val="00370D84"/>
    <w:rsid w:val="00371828"/>
    <w:rsid w:val="00374736"/>
    <w:rsid w:val="00376364"/>
    <w:rsid w:val="00394FD1"/>
    <w:rsid w:val="003B2754"/>
    <w:rsid w:val="003C23DC"/>
    <w:rsid w:val="003D3F1A"/>
    <w:rsid w:val="003D7881"/>
    <w:rsid w:val="00400804"/>
    <w:rsid w:val="00407EA3"/>
    <w:rsid w:val="0042392E"/>
    <w:rsid w:val="004313A1"/>
    <w:rsid w:val="0044228B"/>
    <w:rsid w:val="0045794C"/>
    <w:rsid w:val="00471C4F"/>
    <w:rsid w:val="00484998"/>
    <w:rsid w:val="004862C5"/>
    <w:rsid w:val="00497219"/>
    <w:rsid w:val="004A7B4F"/>
    <w:rsid w:val="004C2C33"/>
    <w:rsid w:val="004C3BE7"/>
    <w:rsid w:val="004E7562"/>
    <w:rsid w:val="004F1A0A"/>
    <w:rsid w:val="004F7389"/>
    <w:rsid w:val="00513535"/>
    <w:rsid w:val="005517A8"/>
    <w:rsid w:val="00552879"/>
    <w:rsid w:val="00580812"/>
    <w:rsid w:val="00587390"/>
    <w:rsid w:val="00590282"/>
    <w:rsid w:val="00591852"/>
    <w:rsid w:val="00593827"/>
    <w:rsid w:val="005940BD"/>
    <w:rsid w:val="005C6A64"/>
    <w:rsid w:val="005D0A3F"/>
    <w:rsid w:val="005E04C2"/>
    <w:rsid w:val="005E08E4"/>
    <w:rsid w:val="005F0580"/>
    <w:rsid w:val="00604C73"/>
    <w:rsid w:val="00616691"/>
    <w:rsid w:val="0062068F"/>
    <w:rsid w:val="00645617"/>
    <w:rsid w:val="00653D97"/>
    <w:rsid w:val="00660FDD"/>
    <w:rsid w:val="00683815"/>
    <w:rsid w:val="00684CE9"/>
    <w:rsid w:val="00685F72"/>
    <w:rsid w:val="00691300"/>
    <w:rsid w:val="00692A82"/>
    <w:rsid w:val="00694A1F"/>
    <w:rsid w:val="006B0502"/>
    <w:rsid w:val="006D1452"/>
    <w:rsid w:val="006D24BC"/>
    <w:rsid w:val="006D290A"/>
    <w:rsid w:val="006E6F10"/>
    <w:rsid w:val="006F79B5"/>
    <w:rsid w:val="00714873"/>
    <w:rsid w:val="007360C9"/>
    <w:rsid w:val="00737349"/>
    <w:rsid w:val="00737450"/>
    <w:rsid w:val="007430A0"/>
    <w:rsid w:val="007431DF"/>
    <w:rsid w:val="00755958"/>
    <w:rsid w:val="00785532"/>
    <w:rsid w:val="00791609"/>
    <w:rsid w:val="007A2235"/>
    <w:rsid w:val="007B01FE"/>
    <w:rsid w:val="007B699C"/>
    <w:rsid w:val="007C46A6"/>
    <w:rsid w:val="007E1F6B"/>
    <w:rsid w:val="007E247F"/>
    <w:rsid w:val="007F432A"/>
    <w:rsid w:val="00811F77"/>
    <w:rsid w:val="00851CC4"/>
    <w:rsid w:val="00857376"/>
    <w:rsid w:val="00865685"/>
    <w:rsid w:val="00870472"/>
    <w:rsid w:val="00880C64"/>
    <w:rsid w:val="008873A1"/>
    <w:rsid w:val="008907FD"/>
    <w:rsid w:val="008A0F8B"/>
    <w:rsid w:val="008A200A"/>
    <w:rsid w:val="008A4AE1"/>
    <w:rsid w:val="008C0EEE"/>
    <w:rsid w:val="008C6940"/>
    <w:rsid w:val="008D0AE4"/>
    <w:rsid w:val="008D1FC0"/>
    <w:rsid w:val="008D4C79"/>
    <w:rsid w:val="008E71C8"/>
    <w:rsid w:val="008F7E98"/>
    <w:rsid w:val="00900F4E"/>
    <w:rsid w:val="009025D8"/>
    <w:rsid w:val="009065B4"/>
    <w:rsid w:val="00907374"/>
    <w:rsid w:val="00922234"/>
    <w:rsid w:val="00930DD8"/>
    <w:rsid w:val="0093457E"/>
    <w:rsid w:val="00954577"/>
    <w:rsid w:val="00970C35"/>
    <w:rsid w:val="009803F2"/>
    <w:rsid w:val="00995678"/>
    <w:rsid w:val="009964EB"/>
    <w:rsid w:val="009A21E7"/>
    <w:rsid w:val="009B40E7"/>
    <w:rsid w:val="009B46FB"/>
    <w:rsid w:val="009D1EF4"/>
    <w:rsid w:val="009D739E"/>
    <w:rsid w:val="009E0E5F"/>
    <w:rsid w:val="009F1958"/>
    <w:rsid w:val="009F54BE"/>
    <w:rsid w:val="00A04903"/>
    <w:rsid w:val="00A10B4C"/>
    <w:rsid w:val="00A15C27"/>
    <w:rsid w:val="00A17CEB"/>
    <w:rsid w:val="00A2388E"/>
    <w:rsid w:val="00A2672B"/>
    <w:rsid w:val="00A30486"/>
    <w:rsid w:val="00A41386"/>
    <w:rsid w:val="00A5675B"/>
    <w:rsid w:val="00A67452"/>
    <w:rsid w:val="00A80731"/>
    <w:rsid w:val="00AA6B6A"/>
    <w:rsid w:val="00AC4679"/>
    <w:rsid w:val="00AD505F"/>
    <w:rsid w:val="00AE2715"/>
    <w:rsid w:val="00B0457D"/>
    <w:rsid w:val="00B12A8F"/>
    <w:rsid w:val="00B30ABE"/>
    <w:rsid w:val="00B4266B"/>
    <w:rsid w:val="00B428B9"/>
    <w:rsid w:val="00B52233"/>
    <w:rsid w:val="00B64A69"/>
    <w:rsid w:val="00B758E8"/>
    <w:rsid w:val="00B75BA9"/>
    <w:rsid w:val="00B81F0A"/>
    <w:rsid w:val="00B919DE"/>
    <w:rsid w:val="00BC1AFC"/>
    <w:rsid w:val="00BD1067"/>
    <w:rsid w:val="00BD58F1"/>
    <w:rsid w:val="00BE2B16"/>
    <w:rsid w:val="00BE2CAA"/>
    <w:rsid w:val="00BE4CE5"/>
    <w:rsid w:val="00BF04E6"/>
    <w:rsid w:val="00BF3B7A"/>
    <w:rsid w:val="00C0322D"/>
    <w:rsid w:val="00C0324B"/>
    <w:rsid w:val="00C102F9"/>
    <w:rsid w:val="00C11C81"/>
    <w:rsid w:val="00C21CBE"/>
    <w:rsid w:val="00C31C2A"/>
    <w:rsid w:val="00C70DD6"/>
    <w:rsid w:val="00C75909"/>
    <w:rsid w:val="00C809DA"/>
    <w:rsid w:val="00C83680"/>
    <w:rsid w:val="00C9010A"/>
    <w:rsid w:val="00C91C3D"/>
    <w:rsid w:val="00C957CE"/>
    <w:rsid w:val="00CB6D1C"/>
    <w:rsid w:val="00CF2790"/>
    <w:rsid w:val="00D07173"/>
    <w:rsid w:val="00D07901"/>
    <w:rsid w:val="00D21DE4"/>
    <w:rsid w:val="00D3741B"/>
    <w:rsid w:val="00D512CD"/>
    <w:rsid w:val="00D54BA1"/>
    <w:rsid w:val="00D64AA8"/>
    <w:rsid w:val="00D8147B"/>
    <w:rsid w:val="00D85AF1"/>
    <w:rsid w:val="00D953A4"/>
    <w:rsid w:val="00DB2BE8"/>
    <w:rsid w:val="00DB46B0"/>
    <w:rsid w:val="00DC1333"/>
    <w:rsid w:val="00DC144A"/>
    <w:rsid w:val="00DD40DC"/>
    <w:rsid w:val="00DD7781"/>
    <w:rsid w:val="00DE12E4"/>
    <w:rsid w:val="00DE5D31"/>
    <w:rsid w:val="00E124BB"/>
    <w:rsid w:val="00E12525"/>
    <w:rsid w:val="00E2003E"/>
    <w:rsid w:val="00E2209B"/>
    <w:rsid w:val="00E554EF"/>
    <w:rsid w:val="00E6380C"/>
    <w:rsid w:val="00E73B2D"/>
    <w:rsid w:val="00E741FD"/>
    <w:rsid w:val="00EA413C"/>
    <w:rsid w:val="00EB06BB"/>
    <w:rsid w:val="00EB2334"/>
    <w:rsid w:val="00EB69B8"/>
    <w:rsid w:val="00EF0642"/>
    <w:rsid w:val="00EF064A"/>
    <w:rsid w:val="00F01BE9"/>
    <w:rsid w:val="00F12414"/>
    <w:rsid w:val="00F26EB7"/>
    <w:rsid w:val="00F32449"/>
    <w:rsid w:val="00F42AC7"/>
    <w:rsid w:val="00F44C11"/>
    <w:rsid w:val="00F55F99"/>
    <w:rsid w:val="00F67ED4"/>
    <w:rsid w:val="00F775E7"/>
    <w:rsid w:val="00F8524A"/>
    <w:rsid w:val="00F86F61"/>
    <w:rsid w:val="00F9391D"/>
    <w:rsid w:val="00FA181B"/>
    <w:rsid w:val="00FA413A"/>
    <w:rsid w:val="00FA5717"/>
    <w:rsid w:val="00FB5145"/>
    <w:rsid w:val="00FB5C8A"/>
    <w:rsid w:val="00FD537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" strokecolor="none"/>
    </o:shapedefaults>
    <o:shapelayout v:ext="edit">
      <o:idmap v:ext="edit" data="1"/>
      <o:rules v:ext="edit">
        <o:r id="V:Rule55" type="connector" idref="#_x0000_s1067"/>
        <o:r id="V:Rule56" type="connector" idref="#_x0000_s1072"/>
        <o:r id="V:Rule57" type="connector" idref="#_x0000_s1085"/>
        <o:r id="V:Rule58" type="connector" idref="#_x0000_s1087"/>
        <o:r id="V:Rule59" type="connector" idref="#_x0000_s1096"/>
        <o:r id="V:Rule60" type="connector" idref="#_x0000_s1104"/>
        <o:r id="V:Rule61" type="connector" idref="#_x0000_s1099"/>
        <o:r id="V:Rule62" type="connector" idref="#_x0000_s1043"/>
        <o:r id="V:Rule63" type="connector" idref="#_x0000_s1079"/>
        <o:r id="V:Rule64" type="connector" idref="#_x0000_s1121"/>
        <o:r id="V:Rule65" type="connector" idref="#_x0000_s1069"/>
        <o:r id="V:Rule66" type="connector" idref="#_x0000_s1126"/>
        <o:r id="V:Rule67" type="connector" idref="#_x0000_s1062"/>
        <o:r id="V:Rule68" type="connector" idref="#_x0000_s1028"/>
        <o:r id="V:Rule69" type="connector" idref="#_x0000_s1091"/>
        <o:r id="V:Rule70" type="connector" idref="#_x0000_s1029"/>
        <o:r id="V:Rule71" type="connector" idref="#_x0000_s1103"/>
        <o:r id="V:Rule72" type="connector" idref="#_x0000_s1046"/>
        <o:r id="V:Rule73" type="connector" idref="#_x0000_s1092"/>
        <o:r id="V:Rule74" type="connector" idref="#_x0000_s1078"/>
        <o:r id="V:Rule75" type="connector" idref="#_x0000_s1112"/>
        <o:r id="V:Rule76" type="connector" idref="#_x0000_s1061"/>
        <o:r id="V:Rule77" type="connector" idref="#_x0000_s1113"/>
        <o:r id="V:Rule78" type="connector" idref="#_x0000_s1084"/>
        <o:r id="V:Rule79" type="connector" idref="#_x0000_s1064"/>
        <o:r id="V:Rule80" type="connector" idref="#_x0000_s1095"/>
        <o:r id="V:Rule81" type="connector" idref="#_x0000_s1063"/>
        <o:r id="V:Rule82" type="connector" idref="#_x0000_s1086"/>
        <o:r id="V:Rule83" type="connector" idref="#_x0000_s1088"/>
        <o:r id="V:Rule84" type="connector" idref="#_x0000_s1097"/>
        <o:r id="V:Rule85" type="connector" idref="#_x0000_s1065"/>
        <o:r id="V:Rule86" type="connector" idref="#_x0000_s1101"/>
        <o:r id="V:Rule87" type="connector" idref="#_x0000_s1074"/>
        <o:r id="V:Rule88" type="connector" idref="#_x0000_s1045"/>
        <o:r id="V:Rule89" type="connector" idref="#_x0000_s1102"/>
        <o:r id="V:Rule90" type="connector" idref="#_x0000_s1090"/>
        <o:r id="V:Rule91" type="connector" idref="#_x0000_s1125"/>
        <o:r id="V:Rule92" type="connector" idref="#_x0000_s1110"/>
        <o:r id="V:Rule93" type="connector" idref="#_x0000_s1093"/>
        <o:r id="V:Rule94" type="connector" idref="#_x0000_s1068"/>
        <o:r id="V:Rule95" type="connector" idref="#_x0000_s1066"/>
        <o:r id="V:Rule96" type="connector" idref="#_x0000_s1098"/>
        <o:r id="V:Rule97" type="connector" idref="#_x0000_s1080"/>
        <o:r id="V:Rule98" type="connector" idref="#_x0000_s1075"/>
        <o:r id="V:Rule99" type="connector" idref="#_x0000_s1100"/>
        <o:r id="V:Rule100" type="connector" idref="#_x0000_s1114"/>
        <o:r id="V:Rule101" type="connector" idref="#_x0000_s1094"/>
        <o:r id="V:Rule102" type="connector" idref="#_x0000_s1076"/>
        <o:r id="V:Rule103" type="connector" idref="#_x0000_s1077"/>
        <o:r id="V:Rule104" type="connector" idref="#_x0000_s1060"/>
        <o:r id="V:Rule105" type="connector" idref="#_x0000_s1083"/>
        <o:r id="V:Rule106" type="connector" idref="#_x0000_s1082"/>
        <o:r id="V:Rule107" type="connector" idref="#_x0000_s1089"/>
        <o:r id="V:Rule108" type="connector" idref="#_x0000_s1081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00A"/>
    <w:pPr>
      <w:ind w:left="720"/>
      <w:contextualSpacing/>
    </w:pPr>
  </w:style>
  <w:style w:type="table" w:styleId="TableGrid">
    <w:name w:val="Table Grid"/>
    <w:basedOn w:val="TableNormal"/>
    <w:rsid w:val="000E2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7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83"/>
  </w:style>
  <w:style w:type="paragraph" w:styleId="Footer">
    <w:name w:val="footer"/>
    <w:basedOn w:val="Normal"/>
    <w:link w:val="FooterChar"/>
    <w:uiPriority w:val="99"/>
    <w:semiHidden/>
    <w:unhideWhenUsed/>
    <w:rsid w:val="00167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83"/>
  </w:style>
  <w:style w:type="character" w:styleId="PlaceholderText">
    <w:name w:val="Placeholder Text"/>
    <w:basedOn w:val="DefaultParagraphFont"/>
    <w:uiPriority w:val="99"/>
    <w:semiHidden/>
    <w:rsid w:val="004422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5504-E473-4F57-89A9-9C468BA3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nn</cp:lastModifiedBy>
  <cp:revision>251</cp:revision>
  <cp:lastPrinted>2015-02-13T09:04:00Z</cp:lastPrinted>
  <dcterms:created xsi:type="dcterms:W3CDTF">2015-01-23T13:39:00Z</dcterms:created>
  <dcterms:modified xsi:type="dcterms:W3CDTF">2015-07-28T14:01:00Z</dcterms:modified>
</cp:coreProperties>
</file>